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1920" w:rsidRPr="00DE0167" w:rsidRDefault="00E31920" w:rsidP="00E31920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31920" w:rsidRPr="00EE3BE9" w:rsidRDefault="00E31920" w:rsidP="00E31920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16.05.2018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31920" w:rsidRPr="00DE0167" w:rsidRDefault="00E31920" w:rsidP="00E31920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31920" w:rsidRPr="00DE0167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31920" w:rsidRPr="00DE0167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31920" w:rsidRPr="00DE0167" w:rsidRDefault="00E31920" w:rsidP="00E31920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Default="00E31920" w:rsidP="00E31920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Pr="009F0C55">
        <w:t>) (далее - схема</w:t>
      </w:r>
      <w:r w:rsidRPr="00903789">
        <w:rPr>
          <w:color w:val="000000" w:themeColor="text1"/>
        </w:rPr>
        <w:t>) (лот</w:t>
      </w:r>
      <w:r>
        <w:rPr>
          <w:color w:val="000000" w:themeColor="text1"/>
        </w:rPr>
        <w:t>ы</w:t>
      </w:r>
      <w:r w:rsidRPr="00903789">
        <w:rPr>
          <w:color w:val="000000" w:themeColor="text1"/>
        </w:rPr>
        <w:t xml:space="preserve"> № 1</w:t>
      </w:r>
      <w:r>
        <w:rPr>
          <w:color w:val="000000" w:themeColor="text1"/>
        </w:rPr>
        <w:t>-3</w:t>
      </w:r>
      <w:r w:rsidRPr="00903789">
        <w:rPr>
          <w:color w:val="000000" w:themeColor="text1"/>
        </w:rPr>
        <w:t>).</w:t>
      </w:r>
    </w:p>
    <w:p w:rsidR="00E31920" w:rsidRPr="00903789" w:rsidRDefault="00E31920" w:rsidP="00E31920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31920" w:rsidRPr="00DE0167" w:rsidRDefault="00E31920" w:rsidP="00E31920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DE0167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1920" w:rsidRPr="00DE0167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28723F" w:rsidRDefault="00E31920" w:rsidP="00224BED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 Энергетиков, 1</w:t>
            </w:r>
            <w:r w:rsidRPr="00B8000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28723F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 Ленина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B80005" w:rsidRDefault="00E31920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Pr="00903789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ередвижное сооружение (автоприцеп -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03789">
              <w:rPr>
                <w:color w:val="000000" w:themeColor="text1"/>
                <w:sz w:val="16"/>
                <w:szCs w:val="16"/>
              </w:rPr>
              <w:t xml:space="preserve">купава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район ул.</w:t>
            </w:r>
            <w:r>
              <w:rPr>
                <w:color w:val="000000" w:themeColor="text1"/>
                <w:sz w:val="16"/>
                <w:szCs w:val="16"/>
              </w:rPr>
              <w:t xml:space="preserve"> Строителей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хлебобулочные изделия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Энергетиков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сахарная вата, попкорн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6228B6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Гагарина,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266FB">
              <w:rPr>
                <w:color w:val="000000" w:themeColor="text1"/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6228B6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  <w:r>
              <w:rPr>
                <w:color w:val="000000" w:themeColor="text1"/>
                <w:sz w:val="16"/>
                <w:szCs w:val="16"/>
              </w:rPr>
              <w:t>напротив</w:t>
            </w:r>
          </w:p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Парковая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266FB">
              <w:rPr>
                <w:color w:val="000000" w:themeColor="text1"/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6228B6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  <w:r>
              <w:rPr>
                <w:color w:val="000000" w:themeColor="text1"/>
                <w:sz w:val="16"/>
                <w:szCs w:val="16"/>
              </w:rPr>
              <w:t xml:space="preserve">хоккейного корта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по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Гагарина, 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266FB">
              <w:rPr>
                <w:color w:val="000000" w:themeColor="text1"/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E31920" w:rsidRPr="00A66962" w:rsidTr="00224BE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6228B6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E31920" w:rsidRPr="00903789" w:rsidRDefault="00E31920" w:rsidP="00224B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Ленина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266FB">
              <w:rPr>
                <w:color w:val="000000" w:themeColor="text1"/>
                <w:sz w:val="16"/>
                <w:szCs w:val="16"/>
              </w:rPr>
              <w:t>продовольственные товары (сахарная вата, попкорн</w:t>
            </w:r>
            <w:r>
              <w:rPr>
                <w:color w:val="000000" w:themeColor="text1"/>
                <w:sz w:val="16"/>
                <w:szCs w:val="16"/>
              </w:rPr>
              <w:t>/мороженое</w:t>
            </w:r>
            <w:r w:rsidRPr="008266F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</w:tbl>
    <w:p w:rsidR="00E31920" w:rsidRPr="002B5CFF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31920" w:rsidRPr="0016027E" w:rsidRDefault="00E31920" w:rsidP="00E31920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Pr="009D498D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  <w:tc>
          <w:tcPr>
            <w:tcW w:w="1825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Pr="009D498D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  <w:tc>
          <w:tcPr>
            <w:tcW w:w="1825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Pr="009D498D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  <w:tc>
          <w:tcPr>
            <w:tcW w:w="1825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53</w:t>
            </w:r>
          </w:p>
        </w:tc>
        <w:tc>
          <w:tcPr>
            <w:tcW w:w="1825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53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63</w:t>
            </w:r>
          </w:p>
        </w:tc>
        <w:tc>
          <w:tcPr>
            <w:tcW w:w="1825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63</w:t>
            </w:r>
          </w:p>
        </w:tc>
      </w:tr>
      <w:tr w:rsidR="00E31920" w:rsidRPr="00DE0167" w:rsidTr="00224BED">
        <w:trPr>
          <w:jc w:val="center"/>
        </w:trPr>
        <w:tc>
          <w:tcPr>
            <w:tcW w:w="4447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</w:tbl>
    <w:p w:rsidR="00E31920" w:rsidRPr="0016027E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31920" w:rsidRPr="00942B38" w:rsidRDefault="00E31920" w:rsidP="00E31920">
      <w:pPr>
        <w:ind w:firstLine="851"/>
        <w:jc w:val="both"/>
      </w:pPr>
      <w:r w:rsidRPr="00942B38">
        <w:t xml:space="preserve">Срок размещения </w:t>
      </w:r>
      <w:r w:rsidRPr="00FA05D3">
        <w:t xml:space="preserve">автомобилей, </w:t>
      </w:r>
      <w:r w:rsidRPr="00FA05D3">
        <w:rPr>
          <w:color w:val="000000" w:themeColor="text1"/>
        </w:rPr>
        <w:t xml:space="preserve">передвижного сооружения (автоприцепа - купавы) </w:t>
      </w:r>
      <w:r w:rsidRPr="00FA05D3">
        <w:t>составляет 12</w:t>
      </w:r>
      <w:r w:rsidRPr="00942B38">
        <w:t xml:space="preserve"> месяцев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965B5E" w:rsidRDefault="00E31920" w:rsidP="00E31920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DE0167" w:rsidTr="00224BED">
        <w:trPr>
          <w:jc w:val="center"/>
        </w:trPr>
        <w:tc>
          <w:tcPr>
            <w:tcW w:w="2376" w:type="dxa"/>
            <w:hideMark/>
          </w:tcPr>
          <w:p w:rsidR="00E31920" w:rsidRPr="00DE0167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DE0167" w:rsidRDefault="00E31920" w:rsidP="00224BED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Pr="009D498D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Pr="009D498D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Pr="009D498D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E31920" w:rsidRPr="005E7308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53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962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63</w:t>
            </w:r>
          </w:p>
        </w:tc>
      </w:tr>
      <w:tr w:rsidR="00E31920" w:rsidRPr="00DE0167" w:rsidTr="00224BED">
        <w:trPr>
          <w:jc w:val="center"/>
        </w:trPr>
        <w:tc>
          <w:tcPr>
            <w:tcW w:w="2376" w:type="dxa"/>
          </w:tcPr>
          <w:p w:rsidR="00E31920" w:rsidRDefault="00E31920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E31920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</w:tbl>
    <w:p w:rsidR="00E31920" w:rsidRPr="00DE0167" w:rsidRDefault="00E31920" w:rsidP="00E31920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31920" w:rsidRPr="00DE0167" w:rsidRDefault="00E31920" w:rsidP="00E31920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16.05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DE0167" w:rsidRDefault="00E31920" w:rsidP="00E31920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DE0167" w:rsidRDefault="00E31920" w:rsidP="00E31920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DE0167" w:rsidRDefault="00E31920" w:rsidP="00E31920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DE0167" w:rsidRDefault="00E31920" w:rsidP="00E31920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31920" w:rsidRPr="00EE3BE9" w:rsidRDefault="00E31920" w:rsidP="00E31920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12.04</w:t>
      </w:r>
      <w:r w:rsidRPr="00EE3BE9">
        <w:rPr>
          <w:b/>
          <w:u w:val="single"/>
        </w:rPr>
        <w:t>.</w:t>
      </w:r>
      <w:r>
        <w:rPr>
          <w:b/>
          <w:u w:val="single"/>
        </w:rPr>
        <w:t>2018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31920" w:rsidRPr="00EE3BE9" w:rsidRDefault="00E31920" w:rsidP="00E31920">
      <w:pPr>
        <w:ind w:firstLine="851"/>
        <w:jc w:val="both"/>
      </w:pPr>
    </w:p>
    <w:p w:rsidR="00E31920" w:rsidRPr="00EE3BE9" w:rsidRDefault="00E31920" w:rsidP="00E31920">
      <w:pPr>
        <w:ind w:firstLine="851"/>
        <w:jc w:val="both"/>
      </w:pPr>
      <w:r w:rsidRPr="00EE3BE9">
        <w:rPr>
          <w:b/>
        </w:rPr>
        <w:lastRenderedPageBreak/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6655D8">
        <w:rPr>
          <w:b/>
          <w:u w:val="single"/>
        </w:rPr>
        <w:t>07</w:t>
      </w:r>
      <w:r w:rsidRPr="00EE3BE9">
        <w:rPr>
          <w:b/>
          <w:u w:val="single"/>
        </w:rPr>
        <w:t>.</w:t>
      </w:r>
      <w:r>
        <w:rPr>
          <w:b/>
          <w:u w:val="single"/>
        </w:rPr>
        <w:t>05.2018</w:t>
      </w:r>
      <w:r w:rsidRPr="00EE3BE9">
        <w:rPr>
          <w:b/>
        </w:rPr>
        <w:t xml:space="preserve"> </w:t>
      </w:r>
      <w:r w:rsidR="006655D8">
        <w:rPr>
          <w:b/>
        </w:rPr>
        <w:t>в 17.3</w:t>
      </w:r>
      <w:r>
        <w:rPr>
          <w:b/>
        </w:rPr>
        <w:t>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31920" w:rsidRPr="00EE3BE9" w:rsidRDefault="00E31920" w:rsidP="00F83E79">
      <w:pPr>
        <w:ind w:firstLine="851"/>
        <w:jc w:val="both"/>
      </w:pPr>
    </w:p>
    <w:p w:rsidR="00E31920" w:rsidRPr="00EE3BE9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6655D8">
        <w:rPr>
          <w:b/>
          <w:u w:val="single"/>
        </w:rPr>
        <w:t xml:space="preserve"> 10.</w:t>
      </w:r>
      <w:r>
        <w:rPr>
          <w:b/>
          <w:u w:val="single"/>
        </w:rPr>
        <w:t>05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8</w:t>
      </w:r>
      <w:r>
        <w:rPr>
          <w:b/>
          <w:spacing w:val="-4"/>
        </w:rPr>
        <w:t xml:space="preserve"> </w:t>
      </w:r>
      <w:r w:rsidR="006655D8">
        <w:rPr>
          <w:spacing w:val="-4"/>
        </w:rPr>
        <w:t>в 11</w:t>
      </w:r>
      <w:bookmarkStart w:id="1" w:name="_GoBack"/>
      <w:bookmarkEnd w:id="1"/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B4482A">
        <w:t xml:space="preserve">3) </w:t>
      </w:r>
      <w:bookmarkEnd w:id="3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lastRenderedPageBreak/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lastRenderedPageBreak/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E31920">
        <w:t>(16.05</w:t>
      </w:r>
      <w:r w:rsidR="00624FDE">
        <w:t>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</w:t>
      </w:r>
      <w:r w:rsidRPr="00B4482A">
        <w:lastRenderedPageBreak/>
        <w:t>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7</w:t>
      </w:r>
      <w:r w:rsidRPr="00B4482A">
        <w:t xml:space="preserve">. Проект договора по </w:t>
      </w:r>
      <w:r>
        <w:t>лоту № 6 является приложением № 8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8</w:t>
      </w:r>
      <w:r w:rsidRPr="00B4482A">
        <w:t xml:space="preserve">. Проект договора по </w:t>
      </w:r>
      <w:r>
        <w:t>лоту № 7 является приложением № 9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9</w:t>
      </w:r>
      <w:r w:rsidRPr="00B4482A">
        <w:t xml:space="preserve">. Проект договора по </w:t>
      </w:r>
      <w:r>
        <w:t>лоту № 8 является приложением № 10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Pr="00B4482A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6E1884">
        <w:rPr>
          <w:b/>
        </w:rPr>
        <w:t>16.05</w:t>
      </w:r>
      <w:r w:rsidR="00624FDE">
        <w:rPr>
          <w:b/>
        </w:rPr>
        <w:t>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6E1884">
        <w:rPr>
          <w:b/>
        </w:rPr>
        <w:t>16.05</w:t>
      </w:r>
      <w:r w:rsidR="00624FDE">
        <w:rPr>
          <w:b/>
        </w:rPr>
        <w:t>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D8531E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559C7" w:rsidRPr="00B4482A" w:rsidRDefault="00D8531E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</w:t>
      </w:r>
      <w:r w:rsidR="006559C7" w:rsidRPr="00B4482A">
        <w:rPr>
          <w:color w:val="auto"/>
        </w:rPr>
        <w:t xml:space="preserve">А; 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559C7" w:rsidRPr="00B4482A" w:rsidRDefault="006559C7" w:rsidP="006559C7">
      <w:pPr>
        <w:jc w:val="both"/>
      </w:pPr>
      <w:r w:rsidRPr="00B4482A">
        <w:t xml:space="preserve">           </w:t>
      </w:r>
      <w:r w:rsidR="00D8531E">
        <w:t xml:space="preserve">   </w:t>
      </w:r>
      <w:r w:rsidRPr="00B4482A">
        <w:t>адресный ориентир расположения Объекта - район напротив ул.</w:t>
      </w:r>
      <w:r w:rsidR="00D8531E">
        <w:t xml:space="preserve"> Энергетиков, 1</w:t>
      </w:r>
      <w:r w:rsidRPr="00B4482A">
        <w:t>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559C7" w:rsidRPr="00B4482A" w:rsidRDefault="006559C7" w:rsidP="006559C7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2. Срок действия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559C7" w:rsidRPr="00B4482A" w:rsidRDefault="006559C7" w:rsidP="006559C7">
      <w:pPr>
        <w:ind w:firstLine="851"/>
        <w:jc w:val="both"/>
      </w:pPr>
      <w:r w:rsidRPr="00B4482A">
        <w:t>с   ________________________     до  ________________.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59C7" w:rsidRPr="00B4482A" w:rsidRDefault="006559C7" w:rsidP="006559C7">
      <w:pPr>
        <w:tabs>
          <w:tab w:val="left" w:pos="-2552"/>
        </w:tabs>
        <w:ind w:right="5"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3. Платежи и расчеты по Договору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559C7" w:rsidRPr="00B4482A" w:rsidRDefault="006559C7" w:rsidP="006559C7">
      <w:pPr>
        <w:ind w:firstLine="851"/>
        <w:jc w:val="both"/>
      </w:pPr>
      <w:r w:rsidRPr="00B4482A">
        <w:t>Расчет размера годовой платы по Договору является неотъемлемой</w:t>
      </w:r>
      <w:r w:rsidR="00D8531E">
        <w:t xml:space="preserve"> частью Договора и составляет 996,64</w:t>
      </w:r>
      <w:r w:rsidRPr="00B4482A">
        <w:t xml:space="preserve"> рублей.</w:t>
      </w:r>
    </w:p>
    <w:p w:rsidR="006559C7" w:rsidRPr="00B4482A" w:rsidRDefault="006559C7" w:rsidP="006559C7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559C7" w:rsidRPr="00B4482A" w:rsidRDefault="006559C7" w:rsidP="006559C7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ру еди</w:t>
      </w:r>
      <w:r w:rsidR="00D8531E">
        <w:t>новременно не позднее __________</w:t>
      </w:r>
      <w:r w:rsidRPr="00B4482A">
        <w:t xml:space="preserve">. </w:t>
      </w:r>
    </w:p>
    <w:p w:rsidR="006559C7" w:rsidRPr="00B4482A" w:rsidRDefault="006559C7" w:rsidP="006559C7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59C7" w:rsidRPr="00B4482A" w:rsidRDefault="006559C7" w:rsidP="006559C7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4. Права и обязанности Сторон</w:t>
      </w:r>
    </w:p>
    <w:p w:rsidR="006559C7" w:rsidRPr="00B4482A" w:rsidRDefault="006559C7" w:rsidP="006559C7">
      <w:pPr>
        <w:pStyle w:val="Default"/>
        <w:ind w:firstLine="851"/>
        <w:rPr>
          <w:color w:val="auto"/>
        </w:rPr>
      </w:pP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559C7" w:rsidRPr="00B4482A" w:rsidRDefault="006559C7" w:rsidP="006559C7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59C7" w:rsidRPr="00B4482A" w:rsidRDefault="006559C7" w:rsidP="006559C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559C7" w:rsidRPr="00B4482A" w:rsidRDefault="006559C7" w:rsidP="006559C7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559C7" w:rsidRPr="00B4482A" w:rsidRDefault="006559C7" w:rsidP="006559C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59C7" w:rsidRPr="00B4482A" w:rsidRDefault="006559C7" w:rsidP="006559C7">
      <w:pPr>
        <w:ind w:firstLine="851"/>
        <w:jc w:val="both"/>
      </w:pPr>
      <w:r w:rsidRPr="00B4482A">
        <w:t>4.3. Владелец обязан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315E8" w:rsidRPr="000D40A7" w:rsidRDefault="006559C7" w:rsidP="003315E8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</w:t>
      </w:r>
      <w:r w:rsidR="003315E8" w:rsidRPr="000D40A7">
        <w:t xml:space="preserve">в соответствии с образцом, утвержденным распоряжением </w:t>
      </w:r>
      <w:proofErr w:type="gramStart"/>
      <w:r w:rsidR="003315E8" w:rsidRPr="000D40A7">
        <w:t>Администрации</w:t>
      </w:r>
      <w:proofErr w:type="gramEnd"/>
      <w:r w:rsidR="003315E8" w:rsidRPr="000D40A7">
        <w:t xml:space="preserve"> ЗАТО г. Зеленогорска.</w:t>
      </w:r>
    </w:p>
    <w:p w:rsidR="006559C7" w:rsidRPr="00B4482A" w:rsidRDefault="006559C7" w:rsidP="006559C7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559C7" w:rsidRPr="00B4482A" w:rsidRDefault="006559C7" w:rsidP="006559C7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59C7" w:rsidRPr="00B4482A" w:rsidRDefault="006559C7" w:rsidP="006559C7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559C7" w:rsidRPr="00B4482A" w:rsidRDefault="006559C7" w:rsidP="006559C7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559C7" w:rsidRPr="00B4482A" w:rsidRDefault="006559C7" w:rsidP="006559C7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59C7" w:rsidRPr="00B4482A" w:rsidRDefault="006559C7" w:rsidP="006559C7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559C7" w:rsidRPr="00B4482A" w:rsidRDefault="006559C7" w:rsidP="006559C7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</w:t>
      </w:r>
      <w:r w:rsidR="00D8531E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="00D8531E">
        <w:rPr>
          <w:rFonts w:ascii="Times New Roman" w:hAnsi="Times New Roman" w:cs="Times New Roman"/>
          <w:sz w:val="24"/>
          <w:szCs w:val="24"/>
        </w:rPr>
        <w:t xml:space="preserve">учае производства аварийных </w:t>
      </w:r>
      <w:r w:rsidRPr="00B4482A">
        <w:rPr>
          <w:rFonts w:ascii="Times New Roman" w:hAnsi="Times New Roman" w:cs="Times New Roman"/>
          <w:sz w:val="24"/>
          <w:szCs w:val="24"/>
        </w:rPr>
        <w:t>или ремонтных работ в  месте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59C7" w:rsidRPr="00B4482A" w:rsidRDefault="006559C7" w:rsidP="006559C7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5. Ответственность Сторон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59C7" w:rsidRPr="00B4482A" w:rsidRDefault="006559C7" w:rsidP="006559C7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6. Изменение и расторжение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7. Прочие условия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559C7" w:rsidRPr="00B4482A" w:rsidRDefault="006559C7" w:rsidP="006559C7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59C7" w:rsidRPr="00B4482A" w:rsidRDefault="006559C7" w:rsidP="006559C7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559C7" w:rsidRPr="00B4482A" w:rsidRDefault="006559C7" w:rsidP="006559C7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559C7" w:rsidRPr="00B4482A" w:rsidRDefault="006559C7" w:rsidP="006559C7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59C7" w:rsidRPr="00B4482A" w:rsidRDefault="006559C7" w:rsidP="006559C7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59C7" w:rsidRPr="00B4482A" w:rsidRDefault="006559C7" w:rsidP="006559C7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559C7" w:rsidRPr="00B4482A" w:rsidRDefault="006559C7" w:rsidP="006559C7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8. Адреса и реквизиты Сторон</w:t>
      </w:r>
    </w:p>
    <w:p w:rsidR="006559C7" w:rsidRPr="00B4482A" w:rsidRDefault="006559C7" w:rsidP="006559C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59C7" w:rsidRPr="00B4482A" w:rsidTr="00DD415A">
        <w:trPr>
          <w:trHeight w:val="1728"/>
          <w:jc w:val="center"/>
        </w:trPr>
        <w:tc>
          <w:tcPr>
            <w:tcW w:w="4921" w:type="dxa"/>
            <w:hideMark/>
          </w:tcPr>
          <w:p w:rsidR="006559C7" w:rsidRPr="00B4482A" w:rsidRDefault="006559C7" w:rsidP="00DD415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C1D53" w:rsidRPr="000D40A7" w:rsidRDefault="009C1D53" w:rsidP="009C1D53">
      <w:pPr>
        <w:jc w:val="both"/>
        <w:rPr>
          <w:rFonts w:eastAsiaTheme="minorHAnsi"/>
          <w:lang w:eastAsia="en-US"/>
        </w:rPr>
      </w:pPr>
      <w:r w:rsidRPr="000D40A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1D53" w:rsidRPr="000D40A7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1D53" w:rsidRPr="000D40A7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1D53" w:rsidRPr="000D40A7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1D53" w:rsidRPr="000D40A7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0D40A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C1D53" w:rsidRPr="000D40A7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0D40A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0D40A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Default="006559C7" w:rsidP="006559C7">
      <w:pPr>
        <w:jc w:val="center"/>
      </w:pPr>
    </w:p>
    <w:p w:rsidR="00050A79" w:rsidRPr="00B4482A" w:rsidRDefault="00050A79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p w:rsidR="006559C7" w:rsidRPr="00B4482A" w:rsidRDefault="006559C7" w:rsidP="00DD415A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559C7" w:rsidRPr="00B4482A" w:rsidRDefault="006559C7" w:rsidP="00DD415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559C7" w:rsidRPr="00B4482A" w:rsidRDefault="00D8531E" w:rsidP="00DD415A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1</w:t>
            </w:r>
            <w:r w:rsidR="006559C7" w:rsidRPr="00B4482A">
              <w:rPr>
                <w:bCs/>
                <w:sz w:val="22"/>
                <w:szCs w:val="22"/>
              </w:rPr>
              <w:t>)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</w:p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</w:pPr>
      <w:r w:rsidRPr="00B4482A">
        <w:t xml:space="preserve">Схема расположения Объекта </w:t>
      </w:r>
    </w:p>
    <w:p w:rsidR="006559C7" w:rsidRPr="00B4482A" w:rsidRDefault="006559C7" w:rsidP="006559C7">
      <w:pPr>
        <w:jc w:val="center"/>
      </w:pPr>
      <w:r w:rsidRPr="00B4482A">
        <w:t>- автомобиль в районе напротив ул.</w:t>
      </w:r>
      <w:r w:rsidR="00D8531E">
        <w:t xml:space="preserve"> Энергетиков, 1</w:t>
      </w:r>
      <w:r w:rsidRPr="00B4482A">
        <w:t>,</w:t>
      </w:r>
    </w:p>
    <w:p w:rsidR="006559C7" w:rsidRPr="00B4482A" w:rsidRDefault="00D8531E" w:rsidP="006559C7">
      <w:pPr>
        <w:jc w:val="center"/>
      </w:pPr>
      <w:r>
        <w:t>на месте номер  3</w:t>
      </w:r>
      <w:r w:rsidR="006559C7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559C7" w:rsidRPr="00B4482A">
        <w:t>депутатов</w:t>
      </w:r>
      <w:proofErr w:type="gramEnd"/>
      <w:r w:rsidR="006559C7" w:rsidRPr="00B4482A">
        <w:t xml:space="preserve"> ЗАТО г. Зеленогорска (масштаб 1:500).</w:t>
      </w:r>
    </w:p>
    <w:p w:rsidR="006559C7" w:rsidRPr="00B4482A" w:rsidRDefault="006559C7" w:rsidP="006559C7">
      <w:pPr>
        <w:jc w:val="center"/>
      </w:pPr>
      <w:r w:rsidRPr="00B4482A">
        <w:t>Площадь места размещения  16,2 кв.м.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>Лот № 1</w:t>
      </w:r>
    </w:p>
    <w:p w:rsidR="006559C7" w:rsidRPr="00B4482A" w:rsidRDefault="006559C7" w:rsidP="006559C7">
      <w:pPr>
        <w:jc w:val="center"/>
      </w:pPr>
    </w:p>
    <w:p w:rsidR="006559C7" w:rsidRPr="00B4482A" w:rsidRDefault="00D8531E" w:rsidP="006559C7">
      <w:pPr>
        <w:jc w:val="center"/>
      </w:pPr>
      <w:r>
        <w:rPr>
          <w:noProof/>
        </w:rPr>
        <w:drawing>
          <wp:inline distT="0" distB="0" distL="0" distR="0" wp14:anchorId="2B1F6FB9" wp14:editId="700DE239">
            <wp:extent cx="6152515" cy="58597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59C7" w:rsidRPr="00B4482A" w:rsidTr="00DD415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59C7" w:rsidRPr="00B4482A" w:rsidRDefault="006559C7" w:rsidP="00DD415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559C7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</w:t>
                  </w:r>
                </w:p>
                <w:p w:rsidR="006559C7" w:rsidRPr="00B4482A" w:rsidRDefault="00D8531E" w:rsidP="00DD415A">
                  <w:pPr>
                    <w:suppressAutoHyphens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лот № 1</w:t>
                  </w:r>
                  <w:r w:rsidR="006559C7" w:rsidRPr="00B4482A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</w:tc>
            </w:tr>
          </w:tbl>
          <w:p w:rsidR="006559C7" w:rsidRPr="00B4482A" w:rsidRDefault="006559C7" w:rsidP="00DD415A">
            <w:pPr>
              <w:ind w:firstLine="426"/>
            </w:pPr>
          </w:p>
        </w:tc>
      </w:tr>
    </w:tbl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>По лоту № 1</w:t>
      </w:r>
    </w:p>
    <w:p w:rsidR="006559C7" w:rsidRPr="00B4482A" w:rsidRDefault="006559C7" w:rsidP="006559C7">
      <w:pPr>
        <w:ind w:right="468"/>
        <w:jc w:val="both"/>
      </w:pPr>
    </w:p>
    <w:p w:rsidR="006559C7" w:rsidRPr="00B4482A" w:rsidRDefault="006559C7" w:rsidP="006559C7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559C7" w:rsidRPr="00B4482A" w:rsidRDefault="006559C7" w:rsidP="006559C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59C7" w:rsidRPr="00B4482A" w:rsidTr="00DD415A">
        <w:tc>
          <w:tcPr>
            <w:tcW w:w="992" w:type="dxa"/>
            <w:vAlign w:val="center"/>
          </w:tcPr>
          <w:p w:rsidR="006559C7" w:rsidRPr="00B4482A" w:rsidRDefault="006559C7" w:rsidP="00DD415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559C7" w:rsidRPr="00B4482A" w:rsidRDefault="006559C7" w:rsidP="00DD415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559C7" w:rsidRPr="00B4482A" w:rsidRDefault="006559C7" w:rsidP="006559C7">
      <w:pPr>
        <w:ind w:firstLine="539"/>
        <w:jc w:val="both"/>
      </w:pPr>
      <w:r w:rsidRPr="00B4482A">
        <w:t>где:</w:t>
      </w:r>
    </w:p>
    <w:p w:rsidR="006559C7" w:rsidRPr="00B4482A" w:rsidRDefault="006559C7" w:rsidP="006559C7">
      <w:pPr>
        <w:ind w:firstLine="284"/>
        <w:jc w:val="both"/>
      </w:pP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559C7" w:rsidRPr="00B4482A" w:rsidRDefault="006559C7" w:rsidP="006559C7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6559C7" w:rsidRPr="00B4482A" w:rsidRDefault="006559C7" w:rsidP="006559C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559C7" w:rsidRPr="00B4482A" w:rsidTr="00DD415A">
        <w:tc>
          <w:tcPr>
            <w:tcW w:w="1242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D8531E" w:rsidRPr="00B4482A" w:rsidTr="00DD415A">
        <w:tc>
          <w:tcPr>
            <w:tcW w:w="1242" w:type="dxa"/>
          </w:tcPr>
          <w:p w:rsidR="00D8531E" w:rsidRPr="007062F1" w:rsidRDefault="00D8531E" w:rsidP="00DD415A">
            <w:r>
              <w:t>3А</w:t>
            </w:r>
          </w:p>
        </w:tc>
        <w:tc>
          <w:tcPr>
            <w:tcW w:w="1701" w:type="dxa"/>
          </w:tcPr>
          <w:p w:rsidR="00D8531E" w:rsidRPr="00B745DE" w:rsidRDefault="00D8531E" w:rsidP="00DD415A">
            <w:r>
              <w:t>24:59:0303033</w:t>
            </w:r>
          </w:p>
        </w:tc>
        <w:tc>
          <w:tcPr>
            <w:tcW w:w="3119" w:type="dxa"/>
          </w:tcPr>
          <w:p w:rsidR="00D8531E" w:rsidRPr="007062F1" w:rsidRDefault="00D8531E" w:rsidP="00DD415A">
            <w:pPr>
              <w:jc w:val="center"/>
            </w:pPr>
            <w:r>
              <w:t>3076,05</w:t>
            </w:r>
          </w:p>
        </w:tc>
        <w:tc>
          <w:tcPr>
            <w:tcW w:w="1417" w:type="dxa"/>
            <w:shd w:val="clear" w:color="auto" w:fill="auto"/>
          </w:tcPr>
          <w:p w:rsidR="00D8531E" w:rsidRPr="007062F1" w:rsidRDefault="00D8531E" w:rsidP="00DD415A">
            <w:r>
              <w:t>16,2</w:t>
            </w:r>
          </w:p>
        </w:tc>
        <w:tc>
          <w:tcPr>
            <w:tcW w:w="2127" w:type="dxa"/>
          </w:tcPr>
          <w:p w:rsidR="00D8531E" w:rsidRPr="007062F1" w:rsidRDefault="00D8531E" w:rsidP="00DD415A">
            <w:r>
              <w:t>996,64</w:t>
            </w:r>
          </w:p>
        </w:tc>
      </w:tr>
    </w:tbl>
    <w:p w:rsidR="006559C7" w:rsidRPr="00B4482A" w:rsidRDefault="006559C7" w:rsidP="006559C7">
      <w:pPr>
        <w:jc w:val="both"/>
      </w:pPr>
    </w:p>
    <w:p w:rsidR="00D8531E" w:rsidRPr="00D8531E" w:rsidRDefault="00D8531E" w:rsidP="00D8531E">
      <w:pPr>
        <w:ind w:firstLine="708"/>
        <w:jc w:val="both"/>
      </w:pPr>
      <w:r w:rsidRPr="00D8531E">
        <w:t>Размер годовой платы по Договору составляет 996 (девятьсот девяносто шесть) руб. 64 коп.</w:t>
      </w:r>
    </w:p>
    <w:p w:rsidR="00D8531E" w:rsidRPr="00D8531E" w:rsidRDefault="00D8531E" w:rsidP="00D8531E">
      <w:pPr>
        <w:jc w:val="both"/>
      </w:pPr>
    </w:p>
    <w:p w:rsidR="00D8531E" w:rsidRPr="00D8531E" w:rsidRDefault="00D8531E" w:rsidP="00D8531E">
      <w:pPr>
        <w:ind w:firstLine="708"/>
        <w:jc w:val="both"/>
      </w:pPr>
      <w:r w:rsidRPr="00D8531E">
        <w:t xml:space="preserve">3076,05 х  16,2  х 0,02  = 996,64  (руб.) </w:t>
      </w:r>
    </w:p>
    <w:p w:rsidR="006559C7" w:rsidRPr="00B4482A" w:rsidRDefault="006559C7" w:rsidP="006559C7">
      <w:pPr>
        <w:jc w:val="both"/>
      </w:pPr>
      <w:r w:rsidRPr="00B4482A">
        <w:t xml:space="preserve">             </w:t>
      </w:r>
    </w:p>
    <w:p w:rsidR="006559C7" w:rsidRPr="00B4482A" w:rsidRDefault="006559C7" w:rsidP="006559C7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rPr>
          <w:sz w:val="28"/>
          <w:szCs w:val="28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81732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559C7" w:rsidRPr="00B4482A" w:rsidRDefault="00681732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6</w:t>
      </w:r>
      <w:r w:rsidR="006559C7" w:rsidRPr="00B4482A">
        <w:rPr>
          <w:color w:val="auto"/>
        </w:rPr>
        <w:t xml:space="preserve">А; 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559C7" w:rsidRPr="00B4482A" w:rsidRDefault="006559C7" w:rsidP="006559C7">
      <w:pPr>
        <w:jc w:val="both"/>
      </w:pPr>
      <w:r w:rsidRPr="00B4482A">
        <w:t xml:space="preserve">            адресный ориентир расположения Объекта - район напротив ул.</w:t>
      </w:r>
      <w:r w:rsidR="00681732">
        <w:t xml:space="preserve"> Ленина, 20</w:t>
      </w:r>
      <w:r w:rsidRPr="00B4482A">
        <w:t>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559C7" w:rsidRPr="00B4482A" w:rsidRDefault="006559C7" w:rsidP="006559C7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2. Срок действия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559C7" w:rsidRPr="00B4482A" w:rsidRDefault="006559C7" w:rsidP="006559C7">
      <w:pPr>
        <w:ind w:firstLine="851"/>
        <w:jc w:val="both"/>
      </w:pPr>
      <w:r w:rsidRPr="00B4482A">
        <w:t>с   ________________________     до  ________________.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59C7" w:rsidRPr="00B4482A" w:rsidRDefault="006559C7" w:rsidP="006559C7">
      <w:pPr>
        <w:tabs>
          <w:tab w:val="left" w:pos="-2552"/>
        </w:tabs>
        <w:ind w:right="5"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3. Платежи и расчеты по Договору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559C7" w:rsidRPr="00B4482A" w:rsidRDefault="006559C7" w:rsidP="006559C7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681732">
        <w:t>тью Договора и составляет 938,57</w:t>
      </w:r>
      <w:r w:rsidRPr="00B4482A">
        <w:t xml:space="preserve"> рублей.</w:t>
      </w:r>
    </w:p>
    <w:p w:rsidR="006559C7" w:rsidRPr="00B4482A" w:rsidRDefault="006559C7" w:rsidP="006559C7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559C7" w:rsidRPr="00B4482A" w:rsidRDefault="006559C7" w:rsidP="006559C7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 w:rsidR="00681732">
        <w:t>ру единовременно не позднее __________</w:t>
      </w:r>
      <w:r w:rsidRPr="00B4482A">
        <w:t xml:space="preserve">. </w:t>
      </w:r>
    </w:p>
    <w:p w:rsidR="006559C7" w:rsidRPr="00B4482A" w:rsidRDefault="006559C7" w:rsidP="006559C7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59C7" w:rsidRPr="00B4482A" w:rsidRDefault="006559C7" w:rsidP="006559C7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4. Права и обязанности Сторон</w:t>
      </w:r>
    </w:p>
    <w:p w:rsidR="006559C7" w:rsidRPr="00B4482A" w:rsidRDefault="006559C7" w:rsidP="006559C7">
      <w:pPr>
        <w:pStyle w:val="Default"/>
        <w:ind w:firstLine="851"/>
        <w:rPr>
          <w:color w:val="auto"/>
        </w:rPr>
      </w:pP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559C7" w:rsidRPr="00B4482A" w:rsidRDefault="006559C7" w:rsidP="006559C7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59C7" w:rsidRPr="00B4482A" w:rsidRDefault="006559C7" w:rsidP="006559C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559C7" w:rsidRPr="00B4482A" w:rsidRDefault="006559C7" w:rsidP="006559C7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559C7" w:rsidRPr="00B4482A" w:rsidRDefault="006559C7" w:rsidP="006559C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59C7" w:rsidRPr="00B4482A" w:rsidRDefault="006559C7" w:rsidP="006559C7">
      <w:pPr>
        <w:ind w:firstLine="851"/>
        <w:jc w:val="both"/>
      </w:pPr>
      <w:r w:rsidRPr="00B4482A">
        <w:t>4.3. Владелец обязан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C1D53" w:rsidRPr="000D40A7" w:rsidRDefault="006559C7" w:rsidP="009C1D5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</w:t>
      </w:r>
      <w:r w:rsidR="009C1D53" w:rsidRPr="000D40A7">
        <w:t xml:space="preserve">в соответствии с образцом, утвержденным распоряжением </w:t>
      </w:r>
      <w:proofErr w:type="gramStart"/>
      <w:r w:rsidR="009C1D53" w:rsidRPr="000D40A7">
        <w:t>Администрации</w:t>
      </w:r>
      <w:proofErr w:type="gramEnd"/>
      <w:r w:rsidR="009C1D53" w:rsidRPr="000D40A7">
        <w:t xml:space="preserve"> ЗАТО г. Зеленогорска.</w:t>
      </w:r>
    </w:p>
    <w:p w:rsidR="006559C7" w:rsidRPr="00B4482A" w:rsidRDefault="006559C7" w:rsidP="006559C7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559C7" w:rsidRPr="00B4482A" w:rsidRDefault="006559C7" w:rsidP="006559C7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59C7" w:rsidRPr="00B4482A" w:rsidRDefault="006559C7" w:rsidP="006559C7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559C7" w:rsidRPr="00B4482A" w:rsidRDefault="006559C7" w:rsidP="006559C7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559C7" w:rsidRPr="00B4482A" w:rsidRDefault="006559C7" w:rsidP="006559C7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59C7" w:rsidRPr="00B4482A" w:rsidRDefault="006559C7" w:rsidP="006559C7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559C7" w:rsidRPr="00B4482A" w:rsidRDefault="006559C7" w:rsidP="006559C7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59C7" w:rsidRPr="00B4482A" w:rsidRDefault="006559C7" w:rsidP="006559C7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5. Ответственность Сторон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59C7" w:rsidRPr="00B4482A" w:rsidRDefault="006559C7" w:rsidP="006559C7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6. Изменение и расторжение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7. Прочие условия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559C7" w:rsidRPr="00B4482A" w:rsidRDefault="006559C7" w:rsidP="006559C7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59C7" w:rsidRPr="00B4482A" w:rsidRDefault="006559C7" w:rsidP="006559C7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559C7" w:rsidRPr="00B4482A" w:rsidRDefault="006559C7" w:rsidP="006559C7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559C7" w:rsidRPr="00B4482A" w:rsidRDefault="006559C7" w:rsidP="006559C7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59C7" w:rsidRPr="00B4482A" w:rsidRDefault="006559C7" w:rsidP="006559C7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59C7" w:rsidRPr="00B4482A" w:rsidRDefault="006559C7" w:rsidP="006559C7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559C7" w:rsidRPr="00B4482A" w:rsidRDefault="006559C7" w:rsidP="006559C7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8. Адреса и реквизиты Сторон</w:t>
      </w:r>
    </w:p>
    <w:p w:rsidR="006559C7" w:rsidRPr="00B4482A" w:rsidRDefault="006559C7" w:rsidP="006559C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59C7" w:rsidRPr="00B4482A" w:rsidTr="00DD415A">
        <w:trPr>
          <w:trHeight w:val="1728"/>
          <w:jc w:val="center"/>
        </w:trPr>
        <w:tc>
          <w:tcPr>
            <w:tcW w:w="4921" w:type="dxa"/>
            <w:hideMark/>
          </w:tcPr>
          <w:p w:rsidR="006559C7" w:rsidRPr="00B4482A" w:rsidRDefault="006559C7" w:rsidP="00DD415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C1D53" w:rsidRPr="00DD415A" w:rsidRDefault="009C1D53" w:rsidP="009C1D53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1D53" w:rsidRPr="00DD415A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C1D53" w:rsidRPr="00DD415A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Default="006559C7" w:rsidP="006559C7">
      <w:pPr>
        <w:jc w:val="center"/>
      </w:pPr>
    </w:p>
    <w:p w:rsidR="00050A79" w:rsidRPr="00B4482A" w:rsidRDefault="00050A79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559C7" w:rsidRPr="00B4482A" w:rsidTr="00681732">
        <w:tc>
          <w:tcPr>
            <w:tcW w:w="6771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559C7" w:rsidRPr="00B4482A" w:rsidRDefault="006559C7" w:rsidP="00DD415A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559C7" w:rsidRPr="00B4482A" w:rsidRDefault="006559C7" w:rsidP="00DD415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559C7" w:rsidRPr="00B4482A" w:rsidRDefault="00681732" w:rsidP="00DD415A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2</w:t>
            </w:r>
            <w:r w:rsidR="006559C7" w:rsidRPr="00B4482A">
              <w:rPr>
                <w:bCs/>
                <w:sz w:val="22"/>
                <w:szCs w:val="22"/>
              </w:rPr>
              <w:t>)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</w:p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</w:pPr>
      <w:r w:rsidRPr="00B4482A">
        <w:t xml:space="preserve">Схема расположения Объекта </w:t>
      </w:r>
    </w:p>
    <w:p w:rsidR="006559C7" w:rsidRPr="00B4482A" w:rsidRDefault="006559C7" w:rsidP="006559C7">
      <w:pPr>
        <w:jc w:val="center"/>
      </w:pPr>
      <w:r w:rsidRPr="00B4482A">
        <w:t>- автомобиль в районе напротив ул.</w:t>
      </w:r>
      <w:r w:rsidR="00681732">
        <w:t xml:space="preserve"> Ленина, 20</w:t>
      </w:r>
      <w:r w:rsidRPr="00B4482A">
        <w:t>,</w:t>
      </w:r>
    </w:p>
    <w:p w:rsidR="006559C7" w:rsidRPr="00B4482A" w:rsidRDefault="00681732" w:rsidP="006559C7">
      <w:pPr>
        <w:jc w:val="center"/>
      </w:pPr>
      <w:r>
        <w:t>на месте номер  6</w:t>
      </w:r>
      <w:r w:rsidR="006559C7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559C7" w:rsidRPr="00B4482A">
        <w:t>депутатов</w:t>
      </w:r>
      <w:proofErr w:type="gramEnd"/>
      <w:r w:rsidR="006559C7" w:rsidRPr="00B4482A">
        <w:t xml:space="preserve"> ЗАТО г. Зеленогорска (масштаб 1:500).</w:t>
      </w:r>
    </w:p>
    <w:p w:rsidR="006559C7" w:rsidRPr="00B4482A" w:rsidRDefault="006559C7" w:rsidP="006559C7">
      <w:pPr>
        <w:jc w:val="center"/>
      </w:pPr>
      <w:r w:rsidRPr="00B4482A">
        <w:t>Площадь места размещения  16,2 кв.м.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>Лот № 2</w:t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81732" w:rsidP="006559C7">
      <w:pPr>
        <w:jc w:val="center"/>
      </w:pPr>
      <w:r>
        <w:rPr>
          <w:noProof/>
        </w:rPr>
        <w:drawing>
          <wp:inline distT="0" distB="0" distL="0" distR="0" wp14:anchorId="2BA883C7" wp14:editId="7AD42814">
            <wp:extent cx="6152515" cy="58597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59C7" w:rsidRPr="00B4482A" w:rsidTr="00DD415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59C7" w:rsidRPr="00B4482A" w:rsidRDefault="006559C7" w:rsidP="00DD415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559C7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559C7" w:rsidRPr="00B4482A" w:rsidRDefault="00681732" w:rsidP="00DD415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2</w:t>
                  </w:r>
                  <w:r w:rsidR="006559C7"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559C7" w:rsidRPr="00B4482A" w:rsidRDefault="006559C7" w:rsidP="00DD415A">
            <w:pPr>
              <w:ind w:firstLine="426"/>
            </w:pPr>
          </w:p>
        </w:tc>
      </w:tr>
    </w:tbl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>Лот № 2</w:t>
      </w:r>
    </w:p>
    <w:p w:rsidR="006559C7" w:rsidRPr="00B4482A" w:rsidRDefault="006559C7" w:rsidP="006559C7">
      <w:pPr>
        <w:ind w:right="468"/>
        <w:jc w:val="both"/>
      </w:pPr>
    </w:p>
    <w:p w:rsidR="006559C7" w:rsidRPr="00B4482A" w:rsidRDefault="006559C7" w:rsidP="006559C7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559C7" w:rsidRPr="00B4482A" w:rsidRDefault="006559C7" w:rsidP="006559C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59C7" w:rsidRPr="00B4482A" w:rsidTr="00DD415A">
        <w:tc>
          <w:tcPr>
            <w:tcW w:w="992" w:type="dxa"/>
            <w:vAlign w:val="center"/>
          </w:tcPr>
          <w:p w:rsidR="006559C7" w:rsidRPr="00B4482A" w:rsidRDefault="006559C7" w:rsidP="00DD415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559C7" w:rsidRPr="00B4482A" w:rsidRDefault="006559C7" w:rsidP="00DD415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559C7" w:rsidRPr="00B4482A" w:rsidRDefault="006559C7" w:rsidP="006559C7">
      <w:pPr>
        <w:ind w:firstLine="539"/>
        <w:jc w:val="both"/>
      </w:pPr>
      <w:r w:rsidRPr="00B4482A">
        <w:t>где:</w:t>
      </w:r>
    </w:p>
    <w:p w:rsidR="006559C7" w:rsidRPr="00B4482A" w:rsidRDefault="006559C7" w:rsidP="006559C7">
      <w:pPr>
        <w:ind w:firstLine="284"/>
        <w:jc w:val="both"/>
      </w:pP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559C7" w:rsidRPr="00B4482A" w:rsidRDefault="006559C7" w:rsidP="006559C7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6559C7" w:rsidRPr="00B4482A" w:rsidRDefault="006559C7" w:rsidP="006559C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559C7" w:rsidRPr="00B4482A" w:rsidTr="00DD415A">
        <w:tc>
          <w:tcPr>
            <w:tcW w:w="1242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559C7" w:rsidRPr="00B4482A" w:rsidRDefault="006559C7" w:rsidP="00DD415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681732" w:rsidRPr="00B4482A" w:rsidTr="00DD415A">
        <w:tc>
          <w:tcPr>
            <w:tcW w:w="1242" w:type="dxa"/>
          </w:tcPr>
          <w:p w:rsidR="00681732" w:rsidRPr="007062F1" w:rsidRDefault="00681732" w:rsidP="00DD415A">
            <w:r>
              <w:t>6А</w:t>
            </w:r>
          </w:p>
        </w:tc>
        <w:tc>
          <w:tcPr>
            <w:tcW w:w="1701" w:type="dxa"/>
          </w:tcPr>
          <w:p w:rsidR="00681732" w:rsidRPr="00B745DE" w:rsidRDefault="00681732" w:rsidP="00DD415A">
            <w:r>
              <w:t>24:59:0303033</w:t>
            </w:r>
          </w:p>
        </w:tc>
        <w:tc>
          <w:tcPr>
            <w:tcW w:w="3119" w:type="dxa"/>
          </w:tcPr>
          <w:p w:rsidR="00681732" w:rsidRPr="007062F1" w:rsidRDefault="00681732" w:rsidP="00DD415A">
            <w:pPr>
              <w:jc w:val="center"/>
            </w:pPr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681732" w:rsidRPr="007062F1" w:rsidRDefault="00681732" w:rsidP="00DD415A">
            <w:r>
              <w:t>16,2</w:t>
            </w:r>
          </w:p>
        </w:tc>
        <w:tc>
          <w:tcPr>
            <w:tcW w:w="2127" w:type="dxa"/>
          </w:tcPr>
          <w:p w:rsidR="00681732" w:rsidRPr="007062F1" w:rsidRDefault="00681732" w:rsidP="00DD415A">
            <w:r>
              <w:t>938,57</w:t>
            </w:r>
          </w:p>
        </w:tc>
      </w:tr>
    </w:tbl>
    <w:p w:rsidR="006559C7" w:rsidRPr="00B4482A" w:rsidRDefault="006559C7" w:rsidP="006559C7">
      <w:pPr>
        <w:jc w:val="both"/>
      </w:pPr>
    </w:p>
    <w:p w:rsidR="00681732" w:rsidRPr="00681732" w:rsidRDefault="00681732" w:rsidP="00681732">
      <w:pPr>
        <w:ind w:firstLine="708"/>
        <w:jc w:val="both"/>
      </w:pPr>
      <w:r w:rsidRPr="00681732">
        <w:t>Размер годовой платы по Договору составляет 938 (девятьсот тридцать восемь) руб. 57 коп.</w:t>
      </w:r>
    </w:p>
    <w:p w:rsidR="00681732" w:rsidRPr="00681732" w:rsidRDefault="00681732" w:rsidP="00681732">
      <w:pPr>
        <w:jc w:val="both"/>
      </w:pPr>
    </w:p>
    <w:p w:rsidR="00681732" w:rsidRPr="00681732" w:rsidRDefault="00681732" w:rsidP="00681732">
      <w:pPr>
        <w:ind w:firstLine="708"/>
        <w:jc w:val="both"/>
      </w:pPr>
      <w:r w:rsidRPr="00681732">
        <w:t xml:space="preserve">2896,82 х  16,2  х 0,02  = 938,57  (руб.) </w:t>
      </w:r>
    </w:p>
    <w:p w:rsidR="006559C7" w:rsidRPr="00B4482A" w:rsidRDefault="006559C7" w:rsidP="006559C7">
      <w:pPr>
        <w:jc w:val="both"/>
      </w:pPr>
      <w:r w:rsidRPr="00B4482A">
        <w:t xml:space="preserve">             </w:t>
      </w:r>
    </w:p>
    <w:p w:rsidR="006559C7" w:rsidRPr="00B4482A" w:rsidRDefault="006559C7" w:rsidP="006559C7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rPr>
          <w:sz w:val="28"/>
          <w:szCs w:val="28"/>
        </w:rPr>
      </w:pPr>
    </w:p>
    <w:p w:rsidR="006559C7" w:rsidRDefault="006559C7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Pr="00B4482A" w:rsidRDefault="00681732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681732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681732" w:rsidRDefault="0073013B" w:rsidP="0073013B">
      <w:pPr>
        <w:jc w:val="center"/>
        <w:rPr>
          <w:b/>
          <w:sz w:val="16"/>
          <w:szCs w:val="16"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B448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681732">
        <w:rPr>
          <w:b/>
        </w:rPr>
        <w:t>по лоту № 3</w:t>
      </w:r>
    </w:p>
    <w:p w:rsidR="00BC2F1F" w:rsidRPr="00681732" w:rsidRDefault="00BC2F1F" w:rsidP="00624FDE">
      <w:pPr>
        <w:rPr>
          <w:b/>
          <w:sz w:val="16"/>
          <w:szCs w:val="16"/>
        </w:rPr>
      </w:pPr>
    </w:p>
    <w:p w:rsidR="00BC2F1F" w:rsidRPr="00F54FC0" w:rsidRDefault="00BC2F1F" w:rsidP="00BC2F1F">
      <w:pPr>
        <w:jc w:val="center"/>
      </w:pPr>
      <w:r w:rsidRPr="00F54FC0">
        <w:t>ДОГОВОР</w:t>
      </w:r>
    </w:p>
    <w:p w:rsidR="00BC2F1F" w:rsidRPr="00F54FC0" w:rsidRDefault="00BC2F1F" w:rsidP="00BC2F1F">
      <w:pPr>
        <w:jc w:val="center"/>
      </w:pPr>
      <w:r w:rsidRPr="00F54FC0">
        <w:t>на установку и эксплуатацию нестационарного торгового объекта</w:t>
      </w:r>
    </w:p>
    <w:p w:rsidR="00BC2F1F" w:rsidRPr="00F54FC0" w:rsidRDefault="00BC2F1F" w:rsidP="00BC2F1F"/>
    <w:p w:rsidR="00BC2F1F" w:rsidRPr="00F54FC0" w:rsidRDefault="00BC2F1F" w:rsidP="00BC2F1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24FDE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BC2F1F" w:rsidRPr="00F54FC0" w:rsidRDefault="00BC2F1F" w:rsidP="00BC2F1F">
      <w:pPr>
        <w:jc w:val="both"/>
      </w:pPr>
      <w:r w:rsidRPr="00F54FC0">
        <w:t>Красноярский край</w:t>
      </w:r>
    </w:p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F1F" w:rsidRPr="00F54FC0" w:rsidRDefault="00BC2F1F" w:rsidP="00BC2F1F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1. Предмет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F1F" w:rsidRPr="00F54FC0" w:rsidRDefault="00681732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4</w:t>
      </w:r>
      <w:r w:rsidR="00BE6481">
        <w:rPr>
          <w:color w:val="auto"/>
        </w:rPr>
        <w:t>к</w:t>
      </w:r>
      <w:r w:rsidR="00BC2F1F" w:rsidRPr="00F54FC0">
        <w:rPr>
          <w:color w:val="auto"/>
        </w:rPr>
        <w:t xml:space="preserve">; </w:t>
      </w:r>
    </w:p>
    <w:p w:rsidR="00BC2F1F" w:rsidRPr="00F54FC0" w:rsidRDefault="00BE6481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="00BC2F1F" w:rsidRPr="00F54FC0">
        <w:rPr>
          <w:color w:val="auto"/>
        </w:rPr>
        <w:t xml:space="preserve">; </w:t>
      </w:r>
    </w:p>
    <w:p w:rsidR="00BC2F1F" w:rsidRPr="00F54FC0" w:rsidRDefault="00BC2F1F" w:rsidP="00BC2F1F">
      <w:pPr>
        <w:jc w:val="both"/>
      </w:pPr>
      <w:r w:rsidRPr="00F54FC0">
        <w:t>адресный ориентир расположения Объекта – район</w:t>
      </w:r>
      <w:r w:rsidR="00BE6481">
        <w:t xml:space="preserve"> ул.</w:t>
      </w:r>
      <w:r w:rsidR="00681732">
        <w:t xml:space="preserve"> Строителей</w:t>
      </w:r>
      <w:r w:rsidR="00BE6481">
        <w:t>, 1</w:t>
      </w:r>
      <w:r w:rsidRPr="00F54FC0">
        <w:t xml:space="preserve">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="00BE6481">
        <w:rPr>
          <w:color w:val="auto"/>
        </w:rPr>
        <w:t>15</w:t>
      </w:r>
      <w:r w:rsidRPr="00F54FC0">
        <w:rPr>
          <w:color w:val="auto"/>
        </w:rPr>
        <w:t>,0 кв.м;</w:t>
      </w:r>
    </w:p>
    <w:p w:rsidR="00BC2F1F" w:rsidRPr="00F54FC0" w:rsidRDefault="00BC2F1F" w:rsidP="00BC2F1F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</w:t>
      </w:r>
      <w:r w:rsidR="00681732">
        <w:t>хлебобулочные изделия</w:t>
      </w:r>
      <w:r>
        <w:t>)</w:t>
      </w:r>
      <w:r w:rsidRPr="00F54FC0">
        <w:t>;</w:t>
      </w:r>
    </w:p>
    <w:p w:rsidR="00BC2F1F" w:rsidRPr="00F54FC0" w:rsidRDefault="00BC2F1F" w:rsidP="00BC2F1F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 w:rsidR="00DF26A5">
        <w:t xml:space="preserve"> </w:t>
      </w:r>
      <w:r w:rsidR="00DF26A5" w:rsidRPr="00F54FC0">
        <w:t>или среднего</w:t>
      </w:r>
      <w:r w:rsidRPr="00F54FC0">
        <w:t xml:space="preserve"> предпринимательства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 w:rsidR="00BE6481"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F1F" w:rsidRPr="00F54FC0" w:rsidRDefault="00BC2F1F" w:rsidP="00BC2F1F">
      <w:pPr>
        <w:ind w:firstLine="851"/>
      </w:pPr>
      <w:r w:rsidRPr="00F54FC0">
        <w:t>2. Срок действия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F1F" w:rsidRPr="00F54FC0" w:rsidRDefault="00BC2F1F" w:rsidP="00BC2F1F">
      <w:pPr>
        <w:ind w:firstLine="851"/>
        <w:jc w:val="both"/>
      </w:pPr>
      <w:r w:rsidRPr="00F54FC0">
        <w:t>с   _______________________     до  _________________.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F1F" w:rsidRPr="00F54FC0" w:rsidRDefault="00BC2F1F" w:rsidP="00BC2F1F">
      <w:pPr>
        <w:tabs>
          <w:tab w:val="left" w:pos="-2552"/>
        </w:tabs>
        <w:ind w:right="5"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3. Платежи и расчеты по Договору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F1F" w:rsidRPr="00F54FC0" w:rsidRDefault="00BC2F1F" w:rsidP="00BC2F1F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</w:t>
      </w:r>
      <w:r w:rsidR="00681732">
        <w:t>ью Договора и составляет 919,36</w:t>
      </w:r>
      <w:r>
        <w:t xml:space="preserve"> </w:t>
      </w:r>
      <w:r w:rsidRPr="00F54FC0">
        <w:t xml:space="preserve"> рублей.</w:t>
      </w:r>
    </w:p>
    <w:p w:rsidR="00BC2F1F" w:rsidRPr="00F54FC0" w:rsidRDefault="00BC2F1F" w:rsidP="00BC2F1F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F1F" w:rsidRPr="00F54FC0" w:rsidRDefault="00BC2F1F" w:rsidP="00BC2F1F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F1F" w:rsidRPr="00F54FC0" w:rsidRDefault="00BC2F1F" w:rsidP="00BC2F1F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F1F" w:rsidRPr="00F54FC0" w:rsidRDefault="00BC2F1F" w:rsidP="00BC2F1F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4. Права и обязанности Сторон</w:t>
      </w:r>
    </w:p>
    <w:p w:rsidR="00BC2F1F" w:rsidRPr="00F54FC0" w:rsidRDefault="00BC2F1F" w:rsidP="00BC2F1F">
      <w:pPr>
        <w:pStyle w:val="Default"/>
        <w:ind w:firstLine="851"/>
        <w:rPr>
          <w:color w:val="auto"/>
        </w:rPr>
      </w:pP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F1F" w:rsidRPr="00F54FC0" w:rsidRDefault="00BC2F1F" w:rsidP="00BC2F1F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F1F" w:rsidRPr="00F54FC0" w:rsidRDefault="00BC2F1F" w:rsidP="00BC2F1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F1F" w:rsidRPr="00F54FC0" w:rsidRDefault="00BC2F1F" w:rsidP="00BC2F1F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F1F" w:rsidRPr="00F54FC0" w:rsidRDefault="00BC2F1F" w:rsidP="00BC2F1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F1F" w:rsidRPr="006D6A30" w:rsidRDefault="00BC2F1F" w:rsidP="00BC2F1F">
      <w:pPr>
        <w:ind w:firstLine="851"/>
        <w:jc w:val="both"/>
      </w:pPr>
      <w:r w:rsidRPr="006D6A30">
        <w:t>4.3. Владелец обязан: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F1F" w:rsidRPr="006D6A3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F1F" w:rsidRPr="00DD415A" w:rsidRDefault="00BC2F1F" w:rsidP="00BC2F1F">
      <w:pPr>
        <w:ind w:firstLine="851"/>
        <w:jc w:val="both"/>
      </w:pPr>
      <w:r w:rsidRPr="00DD415A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D415A">
        <w:t>Администрации</w:t>
      </w:r>
      <w:proofErr w:type="gramEnd"/>
      <w:r w:rsidRPr="00DD415A">
        <w:t xml:space="preserve"> ЗАТО г. Зеленогорска.</w:t>
      </w:r>
    </w:p>
    <w:p w:rsidR="00BC2F1F" w:rsidRPr="00F54FC0" w:rsidRDefault="00BC2F1F" w:rsidP="00BC2F1F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F1F" w:rsidRPr="00F54FC0" w:rsidRDefault="00BC2F1F" w:rsidP="00BC2F1F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F1F" w:rsidRPr="00F54FC0" w:rsidRDefault="00BC2F1F" w:rsidP="00BC2F1F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F1F" w:rsidRPr="00F54FC0" w:rsidRDefault="00BC2F1F" w:rsidP="00BC2F1F">
      <w:pPr>
        <w:ind w:firstLine="851"/>
        <w:jc w:val="both"/>
      </w:pPr>
      <w:r w:rsidRPr="00F54FC0">
        <w:t>4.3.11.1. Не допускать в месте размещения:</w:t>
      </w:r>
    </w:p>
    <w:p w:rsidR="00BC2F1F" w:rsidRPr="00F54FC0" w:rsidRDefault="00BC2F1F" w:rsidP="00BC2F1F">
      <w:pPr>
        <w:ind w:firstLine="851"/>
        <w:jc w:val="both"/>
      </w:pPr>
      <w:r w:rsidRPr="00F54FC0">
        <w:t>- нарушения покрытия места размещения Объекта;</w:t>
      </w:r>
    </w:p>
    <w:p w:rsidR="00BC2F1F" w:rsidRPr="00F54FC0" w:rsidRDefault="00BC2F1F" w:rsidP="00BC2F1F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A2265" w:rsidRPr="0015386C" w:rsidRDefault="00BC2F1F" w:rsidP="000A2265">
      <w:pPr>
        <w:ind w:firstLine="851"/>
        <w:jc w:val="both"/>
      </w:pPr>
      <w:r w:rsidRPr="00F54FC0">
        <w:t xml:space="preserve">4.3.11.3. </w:t>
      </w:r>
      <w:r w:rsidR="000A2265"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BC2F1F" w:rsidRPr="00F54FC0" w:rsidRDefault="00BC2F1F" w:rsidP="00BC2F1F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F1F" w:rsidRPr="00F54FC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F1F" w:rsidRPr="00F54FC0" w:rsidRDefault="00BC2F1F" w:rsidP="00BC2F1F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5. Ответственность Сторон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F1F" w:rsidRPr="00F54FC0" w:rsidRDefault="00BC2F1F" w:rsidP="00BC2F1F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6. Изменение и расторжение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7. Прочие условия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F1F" w:rsidRPr="00F54FC0" w:rsidRDefault="00BC2F1F" w:rsidP="00BC2F1F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F1F" w:rsidRPr="00F54FC0" w:rsidRDefault="00BC2F1F" w:rsidP="00BC2F1F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F1F" w:rsidRPr="00F54FC0" w:rsidRDefault="00BC2F1F" w:rsidP="00BC2F1F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F1F" w:rsidRPr="00F54FC0" w:rsidRDefault="00BC2F1F" w:rsidP="00BC2F1F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F1F" w:rsidRPr="00F54FC0" w:rsidRDefault="00BC2F1F" w:rsidP="00BC2F1F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F1F" w:rsidRPr="00F54FC0" w:rsidRDefault="00BC2F1F" w:rsidP="00BC2F1F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F1F" w:rsidRPr="00F54FC0" w:rsidRDefault="00BC2F1F" w:rsidP="00BC2F1F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8. Адреса и реквизиты Сторон</w:t>
      </w:r>
    </w:p>
    <w:p w:rsidR="00BC2F1F" w:rsidRPr="00F54FC0" w:rsidRDefault="00BC2F1F" w:rsidP="00BC2F1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F1F" w:rsidRPr="00F54FC0" w:rsidTr="000A721F">
        <w:trPr>
          <w:trHeight w:val="1728"/>
          <w:jc w:val="center"/>
        </w:trPr>
        <w:tc>
          <w:tcPr>
            <w:tcW w:w="4921" w:type="dxa"/>
            <w:hideMark/>
          </w:tcPr>
          <w:p w:rsidR="00BC2F1F" w:rsidRPr="00F54FC0" w:rsidRDefault="00BC2F1F" w:rsidP="000A721F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F1F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</w:p>
    <w:p w:rsidR="00BC2F1F" w:rsidRPr="00DD415A" w:rsidRDefault="00BC2F1F" w:rsidP="00BC2F1F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F1F" w:rsidRPr="00DD415A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F1F" w:rsidRPr="00DD415A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F1F" w:rsidRPr="00DD415A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F1F" w:rsidRPr="00DD415A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 w:rsidR="00681732" w:rsidRPr="00DD415A">
        <w:rPr>
          <w:rFonts w:eastAsiaTheme="minorHAnsi"/>
          <w:sz w:val="20"/>
          <w:szCs w:val="20"/>
          <w:lang w:eastAsia="en-US"/>
        </w:rPr>
        <w:t xml:space="preserve">     </w:t>
      </w:r>
      <w:r w:rsidRPr="00DD415A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BC2F1F" w:rsidRPr="00DD415A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F54FC0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817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Default="00BC2F1F" w:rsidP="00BC2F1F">
      <w:pPr>
        <w:jc w:val="center"/>
      </w:pPr>
      <w:r w:rsidRPr="00F54FC0">
        <w:t xml:space="preserve">Схема расположения Объекта </w:t>
      </w:r>
    </w:p>
    <w:p w:rsidR="00BC2F1F" w:rsidRDefault="00BC2F1F" w:rsidP="00BC2F1F">
      <w:pPr>
        <w:jc w:val="center"/>
      </w:pPr>
      <w:r>
        <w:t xml:space="preserve">- </w:t>
      </w:r>
      <w:r w:rsidR="0015386C">
        <w:t xml:space="preserve">передвижного сооружения (автоприцеп-купава) </w:t>
      </w:r>
      <w:r>
        <w:t xml:space="preserve">в районе </w:t>
      </w:r>
      <w:r w:rsidR="0015386C">
        <w:t xml:space="preserve"> ул.</w:t>
      </w:r>
      <w:r w:rsidR="00681732">
        <w:t xml:space="preserve"> Строителей</w:t>
      </w:r>
      <w:r w:rsidR="0015386C">
        <w:t>, 1</w:t>
      </w:r>
    </w:p>
    <w:p w:rsidR="00BC2F1F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681732">
        <w:rPr>
          <w:sz w:val="20"/>
          <w:szCs w:val="20"/>
        </w:rPr>
        <w:t>14</w:t>
      </w:r>
      <w:r w:rsidR="0015386C">
        <w:rPr>
          <w:sz w:val="20"/>
          <w:szCs w:val="20"/>
        </w:rPr>
        <w:t>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 w:rsidR="0015386C">
        <w:rPr>
          <w:sz w:val="20"/>
          <w:szCs w:val="20"/>
        </w:rPr>
        <w:t>15</w:t>
      </w:r>
      <w:r>
        <w:rPr>
          <w:sz w:val="20"/>
          <w:szCs w:val="20"/>
        </w:rPr>
        <w:t xml:space="preserve">,0  </w:t>
      </w:r>
      <w:r w:rsidRPr="00263F45">
        <w:rPr>
          <w:sz w:val="20"/>
          <w:szCs w:val="20"/>
        </w:rPr>
        <w:t>кв.м.</w:t>
      </w:r>
    </w:p>
    <w:p w:rsidR="00BC2F1F" w:rsidRPr="00F54FC0" w:rsidRDefault="00681732" w:rsidP="00BC2F1F">
      <w:pPr>
        <w:jc w:val="center"/>
      </w:pPr>
      <w:r>
        <w:t>Лот № 3</w:t>
      </w:r>
      <w:r w:rsidR="00BC2F1F" w:rsidRPr="00F54FC0">
        <w:t xml:space="preserve"> </w:t>
      </w:r>
    </w:p>
    <w:p w:rsidR="00BC2F1F" w:rsidRDefault="00BC2F1F" w:rsidP="00BC2F1F">
      <w:pPr>
        <w:jc w:val="center"/>
      </w:pPr>
    </w:p>
    <w:p w:rsidR="00EC65D8" w:rsidRDefault="00EC65D8" w:rsidP="00BC2F1F">
      <w:pPr>
        <w:jc w:val="center"/>
      </w:pPr>
    </w:p>
    <w:p w:rsidR="00624FDE" w:rsidRPr="00F54FC0" w:rsidRDefault="00EC65D8" w:rsidP="00BC2F1F">
      <w:pPr>
        <w:jc w:val="center"/>
      </w:pPr>
      <w:r>
        <w:rPr>
          <w:noProof/>
        </w:rPr>
        <w:drawing>
          <wp:inline distT="0" distB="0" distL="0" distR="0" wp14:anchorId="364FF304" wp14:editId="342AABD5">
            <wp:extent cx="594042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BC2F1F" w:rsidRDefault="00BC2F1F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EC65D8" w:rsidRDefault="00EC65D8" w:rsidP="00BC2F1F">
      <w:pPr>
        <w:jc w:val="center"/>
      </w:pPr>
    </w:p>
    <w:p w:rsidR="00EC65D8" w:rsidRPr="00F54FC0" w:rsidRDefault="00EC65D8" w:rsidP="00BC2F1F">
      <w:pPr>
        <w:jc w:val="center"/>
      </w:pPr>
    </w:p>
    <w:p w:rsidR="009F54CA" w:rsidRPr="00F54FC0" w:rsidRDefault="009F54CA" w:rsidP="009F54CA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EC65D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Pr="00F54FC0" w:rsidRDefault="00BC2F1F" w:rsidP="00BC2F1F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F1F" w:rsidRPr="00F54FC0" w:rsidRDefault="00EC65D8" w:rsidP="00BC2F1F">
      <w:pPr>
        <w:jc w:val="center"/>
        <w:rPr>
          <w:b/>
        </w:rPr>
      </w:pPr>
      <w:r>
        <w:rPr>
          <w:b/>
        </w:rPr>
        <w:t>по лоту № 3</w:t>
      </w:r>
    </w:p>
    <w:p w:rsidR="00BC2F1F" w:rsidRPr="00F54FC0" w:rsidRDefault="00BC2F1F" w:rsidP="00BC2F1F"/>
    <w:p w:rsidR="00BC2F1F" w:rsidRPr="00F54FC0" w:rsidRDefault="00BC2F1F" w:rsidP="00BC2F1F">
      <w:r w:rsidRPr="00F54FC0">
        <w:t>Расчет размера годовой платы по Договору</w:t>
      </w:r>
    </w:p>
    <w:p w:rsidR="00BC2F1F" w:rsidRPr="00F54FC0" w:rsidRDefault="00BC2F1F" w:rsidP="00BC2F1F">
      <w:pPr>
        <w:ind w:right="468"/>
        <w:jc w:val="both"/>
      </w:pPr>
    </w:p>
    <w:p w:rsidR="00BC2F1F" w:rsidRPr="00F54FC0" w:rsidRDefault="00BC2F1F" w:rsidP="00BC2F1F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F1F" w:rsidRPr="00F54FC0" w:rsidRDefault="00BC2F1F" w:rsidP="00BC2F1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F1F" w:rsidRPr="00F54FC0" w:rsidTr="000A721F">
        <w:tc>
          <w:tcPr>
            <w:tcW w:w="992" w:type="dxa"/>
            <w:vAlign w:val="center"/>
          </w:tcPr>
          <w:p w:rsidR="00BC2F1F" w:rsidRPr="00F54FC0" w:rsidRDefault="00BC2F1F" w:rsidP="000A721F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F1F" w:rsidRPr="00F54FC0" w:rsidRDefault="00BC2F1F" w:rsidP="000A721F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F1F" w:rsidRPr="00F54FC0" w:rsidRDefault="00BC2F1F" w:rsidP="00BC2F1F">
      <w:pPr>
        <w:ind w:firstLine="539"/>
        <w:jc w:val="both"/>
      </w:pPr>
      <w:r w:rsidRPr="00F54FC0">
        <w:t>где:</w:t>
      </w:r>
    </w:p>
    <w:p w:rsidR="00BC2F1F" w:rsidRPr="00F54FC0" w:rsidRDefault="00BC2F1F" w:rsidP="00BC2F1F">
      <w:pPr>
        <w:ind w:firstLine="284"/>
        <w:jc w:val="both"/>
      </w:pP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F1F" w:rsidRPr="00F54FC0" w:rsidRDefault="00BC2F1F" w:rsidP="00BC2F1F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F1F" w:rsidRPr="00F54FC0" w:rsidRDefault="00BC2F1F" w:rsidP="00BC2F1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39" w:type="dxa"/>
        <w:jc w:val="center"/>
        <w:tblInd w:w="280" w:type="dxa"/>
        <w:tblLayout w:type="fixed"/>
        <w:tblLook w:val="04A0" w:firstRow="1" w:lastRow="0" w:firstColumn="1" w:lastColumn="0" w:noHBand="0" w:noVBand="1"/>
      </w:tblPr>
      <w:tblGrid>
        <w:gridCol w:w="962"/>
        <w:gridCol w:w="1701"/>
        <w:gridCol w:w="3119"/>
        <w:gridCol w:w="1417"/>
        <w:gridCol w:w="2440"/>
      </w:tblGrid>
      <w:tr w:rsidR="00BC2F1F" w:rsidRPr="00F54FC0" w:rsidTr="0015386C">
        <w:trPr>
          <w:trHeight w:val="1756"/>
          <w:jc w:val="center"/>
        </w:trPr>
        <w:tc>
          <w:tcPr>
            <w:tcW w:w="962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440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C65D8" w:rsidRPr="00F54FC0" w:rsidTr="0015386C">
        <w:trPr>
          <w:trHeight w:val="445"/>
          <w:jc w:val="center"/>
        </w:trPr>
        <w:tc>
          <w:tcPr>
            <w:tcW w:w="962" w:type="dxa"/>
          </w:tcPr>
          <w:p w:rsidR="00EC65D8" w:rsidRPr="00CE598A" w:rsidRDefault="00EC65D8" w:rsidP="00DD415A">
            <w:r w:rsidRPr="00CE598A">
              <w:t>14к</w:t>
            </w:r>
          </w:p>
        </w:tc>
        <w:tc>
          <w:tcPr>
            <w:tcW w:w="1701" w:type="dxa"/>
          </w:tcPr>
          <w:p w:rsidR="00EC65D8" w:rsidRPr="00CE598A" w:rsidRDefault="00EC65D8" w:rsidP="00DD415A">
            <w:r w:rsidRPr="00CE598A">
              <w:t>24:59:0303035</w:t>
            </w:r>
          </w:p>
        </w:tc>
        <w:tc>
          <w:tcPr>
            <w:tcW w:w="3119" w:type="dxa"/>
          </w:tcPr>
          <w:p w:rsidR="00EC65D8" w:rsidRPr="00CE598A" w:rsidRDefault="00EC65D8" w:rsidP="00DD415A">
            <w:r w:rsidRPr="00CE598A">
              <w:t>3064,54</w:t>
            </w:r>
          </w:p>
        </w:tc>
        <w:tc>
          <w:tcPr>
            <w:tcW w:w="1417" w:type="dxa"/>
          </w:tcPr>
          <w:p w:rsidR="00EC65D8" w:rsidRPr="00CE598A" w:rsidRDefault="00EC65D8" w:rsidP="00DD415A">
            <w:r w:rsidRPr="00CE598A">
              <w:t>15,0</w:t>
            </w:r>
          </w:p>
        </w:tc>
        <w:tc>
          <w:tcPr>
            <w:tcW w:w="2440" w:type="dxa"/>
          </w:tcPr>
          <w:p w:rsidR="00EC65D8" w:rsidRPr="00CE598A" w:rsidRDefault="00EC65D8" w:rsidP="00DD415A">
            <w:r w:rsidRPr="00CE598A">
              <w:t>919,36</w:t>
            </w:r>
          </w:p>
        </w:tc>
      </w:tr>
    </w:tbl>
    <w:p w:rsidR="0015386C" w:rsidRPr="009F0282" w:rsidRDefault="0015386C" w:rsidP="0015386C">
      <w:pPr>
        <w:jc w:val="both"/>
      </w:pPr>
    </w:p>
    <w:p w:rsidR="0015386C" w:rsidRPr="0015386C" w:rsidRDefault="0015386C" w:rsidP="0015386C">
      <w:pPr>
        <w:jc w:val="both"/>
      </w:pPr>
      <w:r w:rsidRPr="0015386C">
        <w:t xml:space="preserve">Размер годовой </w:t>
      </w:r>
      <w:r w:rsidR="00EC65D8">
        <w:t>платы по Договору составляет 919 (девятьсот девятнадцать)  руб. 36</w:t>
      </w:r>
      <w:r w:rsidRPr="0015386C">
        <w:t xml:space="preserve"> коп.</w:t>
      </w:r>
    </w:p>
    <w:p w:rsidR="0015386C" w:rsidRPr="0015386C" w:rsidRDefault="0015386C" w:rsidP="0015386C">
      <w:pPr>
        <w:jc w:val="both"/>
      </w:pPr>
      <w:r w:rsidRPr="0015386C">
        <w:t xml:space="preserve">                         </w:t>
      </w:r>
      <w:r w:rsidR="00EC65D8">
        <w:t>3064,54  х  15,0  х 0,02  =  919,36</w:t>
      </w:r>
      <w:r w:rsidRPr="0015386C">
        <w:t xml:space="preserve"> (руб.) </w:t>
      </w:r>
    </w:p>
    <w:p w:rsidR="00BC2F1F" w:rsidRPr="00F54FC0" w:rsidRDefault="00BC2F1F" w:rsidP="00BC2F1F">
      <w:pPr>
        <w:jc w:val="both"/>
      </w:pPr>
      <w:r w:rsidRPr="00F54FC0">
        <w:t xml:space="preserve">             </w:t>
      </w:r>
    </w:p>
    <w:p w:rsidR="00BC2F1F" w:rsidRPr="00F54FC0" w:rsidRDefault="00BC2F1F" w:rsidP="00BC2F1F">
      <w:pPr>
        <w:jc w:val="both"/>
      </w:pPr>
      <w:r w:rsidRPr="00F54FC0">
        <w:t>Настоящее приложение является неотъемлемой частью Договора.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/>
    <w:p w:rsidR="00BC2F1F" w:rsidRPr="00F54FC0" w:rsidRDefault="00BC2F1F" w:rsidP="00BC2F1F"/>
    <w:p w:rsidR="00BC2F1F" w:rsidRDefault="00BC2F1F" w:rsidP="00BC2F1F"/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EA618A"/>
    <w:p w:rsidR="00EA618A" w:rsidRPr="00EA618A" w:rsidRDefault="00EA618A" w:rsidP="00EA618A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B31BEF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Default="00F83E79" w:rsidP="00F83E79">
      <w:pPr>
        <w:jc w:val="center"/>
        <w:rPr>
          <w:b/>
        </w:rPr>
      </w:pPr>
    </w:p>
    <w:p w:rsidR="00F83E79" w:rsidRPr="00C91A90" w:rsidRDefault="00F83E79" w:rsidP="00F83E79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F83E79" w:rsidRPr="0073013B" w:rsidRDefault="00224BED" w:rsidP="00F83E79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F83E79" w:rsidRPr="0073013B" w:rsidRDefault="00F83E79" w:rsidP="00F83E79">
      <w:pPr>
        <w:jc w:val="center"/>
        <w:rPr>
          <w:b/>
        </w:rPr>
      </w:pPr>
    </w:p>
    <w:p w:rsidR="00F83E79" w:rsidRPr="00946CF6" w:rsidRDefault="00F83E79" w:rsidP="00F83E79">
      <w:pPr>
        <w:jc w:val="center"/>
      </w:pPr>
      <w:r w:rsidRPr="00946CF6">
        <w:t>ДОГОВОР</w:t>
      </w:r>
    </w:p>
    <w:p w:rsidR="00F83E79" w:rsidRPr="00946CF6" w:rsidRDefault="00F83E79" w:rsidP="00F83E79">
      <w:pPr>
        <w:jc w:val="center"/>
      </w:pPr>
      <w:r w:rsidRPr="00946CF6">
        <w:t>на установку и эксплуатацию нестационарного торгового объекта</w:t>
      </w:r>
    </w:p>
    <w:p w:rsidR="00F83E79" w:rsidRPr="00946CF6" w:rsidRDefault="00F83E79" w:rsidP="00F83E79"/>
    <w:p w:rsidR="00F83E79" w:rsidRPr="00946CF6" w:rsidRDefault="00F83E79" w:rsidP="00F83E7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618A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F83E79" w:rsidRPr="00946CF6" w:rsidRDefault="00F83E79" w:rsidP="00F83E79">
      <w:pPr>
        <w:jc w:val="both"/>
      </w:pPr>
      <w:r w:rsidRPr="00946CF6">
        <w:t>Красноярский край</w:t>
      </w:r>
    </w:p>
    <w:p w:rsidR="00F83E79" w:rsidRPr="00946CF6" w:rsidRDefault="00F83E79" w:rsidP="00F83E79">
      <w:pPr>
        <w:jc w:val="both"/>
      </w:pPr>
    </w:p>
    <w:p w:rsidR="00F83E79" w:rsidRPr="00690D89" w:rsidRDefault="00F83E79" w:rsidP="00F83E79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F83E79" w:rsidRPr="00690D89" w:rsidRDefault="00F83E79" w:rsidP="00F83E7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F83E79" w:rsidRPr="00690D8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F83E79" w:rsidRPr="00946CF6" w:rsidRDefault="00F83E79" w:rsidP="00F83E79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F83E79" w:rsidRPr="00946CF6" w:rsidRDefault="00F83E79" w:rsidP="00F83E79">
      <w:pPr>
        <w:ind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1. Предмет Договора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F83E79" w:rsidRPr="006F2735" w:rsidRDefault="00EA618A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5</w:t>
      </w:r>
      <w:r w:rsidR="00F83E79">
        <w:rPr>
          <w:color w:val="auto"/>
        </w:rPr>
        <w:t>Л</w:t>
      </w:r>
      <w:r w:rsidR="00F83E79" w:rsidRPr="006F2735">
        <w:rPr>
          <w:color w:val="auto"/>
        </w:rPr>
        <w:t xml:space="preserve">; 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F83E79" w:rsidRPr="00AB6521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Энергетиков, 1</w:t>
      </w:r>
      <w:r w:rsidRPr="00AB6521">
        <w:rPr>
          <w:color w:val="auto"/>
        </w:rP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F83E79" w:rsidRPr="00AB6521" w:rsidRDefault="00F83E79" w:rsidP="00F83E79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="00EA618A">
        <w:t xml:space="preserve">- </w:t>
      </w:r>
      <w:r w:rsidRPr="00AB6521">
        <w:t>продовольственные товары (</w:t>
      </w:r>
      <w:r w:rsidR="00EA618A">
        <w:t>сахарная вата, попкорн</w:t>
      </w:r>
      <w:r w:rsidRPr="00AB6521">
        <w:t>)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F83E79" w:rsidRPr="00E92B46" w:rsidRDefault="00F83E79" w:rsidP="00F83E79">
      <w:pPr>
        <w:pStyle w:val="Default"/>
        <w:tabs>
          <w:tab w:val="left" w:pos="9498"/>
        </w:tabs>
        <w:ind w:right="-141"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2. Срок действия Договора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F83E79" w:rsidRPr="00946CF6" w:rsidRDefault="00F83E79" w:rsidP="00F83E79">
      <w:pPr>
        <w:ind w:firstLine="851"/>
        <w:jc w:val="both"/>
      </w:pPr>
      <w:r w:rsidRPr="00946CF6">
        <w:t>с   _______________________     до  _________________.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F83E79" w:rsidRPr="00946CF6" w:rsidRDefault="00F83E79" w:rsidP="00F83E79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83E79" w:rsidRPr="00946CF6" w:rsidRDefault="00F83E79" w:rsidP="00F83E7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F83E79" w:rsidRPr="00946CF6" w:rsidRDefault="00F83E79" w:rsidP="00F83E79">
      <w:pPr>
        <w:ind w:firstLine="851"/>
      </w:pPr>
      <w:r w:rsidRPr="00946CF6">
        <w:t>3. Платежи и расчеты по Договору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F83E79" w:rsidRPr="00946CF6" w:rsidRDefault="00F83E79" w:rsidP="00F83E7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F83E79" w:rsidRPr="00946CF6" w:rsidRDefault="00F83E79" w:rsidP="00F83E7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F83E79" w:rsidRPr="00946CF6" w:rsidRDefault="00F83E79" w:rsidP="00F83E7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F83E79" w:rsidRPr="00946CF6" w:rsidRDefault="00F83E79" w:rsidP="00F83E7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F83E79" w:rsidRPr="00946CF6" w:rsidRDefault="00F83E79" w:rsidP="00F83E7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</w:pPr>
      <w:r w:rsidRPr="00946CF6">
        <w:t>4. Права и обязанности Сторон</w:t>
      </w:r>
    </w:p>
    <w:p w:rsidR="00F83E79" w:rsidRPr="00946CF6" w:rsidRDefault="00F83E79" w:rsidP="00F83E79">
      <w:pPr>
        <w:pStyle w:val="Default"/>
        <w:ind w:firstLine="851"/>
        <w:rPr>
          <w:color w:val="auto"/>
        </w:rPr>
      </w:pP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F83E79" w:rsidRPr="00171B20" w:rsidRDefault="00F83E79" w:rsidP="00F83E7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83E79" w:rsidRPr="00946CF6" w:rsidRDefault="00F83E79" w:rsidP="00F83E7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F83E79" w:rsidRPr="00946CF6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83E79" w:rsidRPr="00946CF6" w:rsidRDefault="00F83E79" w:rsidP="00F83E7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83E79" w:rsidRPr="00946CF6" w:rsidRDefault="00F83E79" w:rsidP="00F83E7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83E79" w:rsidRPr="00245423" w:rsidRDefault="00F83E79" w:rsidP="00F83E7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F83E79" w:rsidRPr="007C7714" w:rsidRDefault="00F83E79" w:rsidP="00F83E7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F83E79" w:rsidRPr="00245423" w:rsidRDefault="00F83E79" w:rsidP="00F83E7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83E79" w:rsidRPr="007C7714" w:rsidRDefault="00F83E79" w:rsidP="00F83E79">
      <w:pPr>
        <w:ind w:firstLine="851"/>
        <w:jc w:val="both"/>
      </w:pPr>
      <w:r w:rsidRPr="007C7714">
        <w:t>4.3. Владелец обязан: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F83E79" w:rsidRPr="00245423" w:rsidRDefault="00F83E79" w:rsidP="00F83E7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83E79" w:rsidRPr="00245423" w:rsidRDefault="00F83E79" w:rsidP="00F83E7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F83E79" w:rsidRPr="00245423" w:rsidRDefault="00F83E79" w:rsidP="00F83E7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83E79" w:rsidRPr="00245423" w:rsidRDefault="00F83E79" w:rsidP="00F83E7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F83E79" w:rsidRPr="00245423" w:rsidRDefault="00F83E79" w:rsidP="00F83E79">
      <w:pPr>
        <w:ind w:firstLine="851"/>
        <w:jc w:val="both"/>
      </w:pPr>
      <w:r w:rsidRPr="00245423">
        <w:t>4.3.11.1. Не допускать в месте размещения:</w:t>
      </w:r>
    </w:p>
    <w:p w:rsidR="00F83E79" w:rsidRPr="00245423" w:rsidRDefault="00F83E79" w:rsidP="00F83E7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F83E79" w:rsidRPr="00245423" w:rsidRDefault="00F83E79" w:rsidP="00F83E7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83E79" w:rsidRPr="00691DBE" w:rsidRDefault="00F83E79" w:rsidP="00F83E7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83E79" w:rsidRPr="00691DBE" w:rsidRDefault="00F83E79" w:rsidP="00F83E7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F83E79" w:rsidRPr="00691DBE" w:rsidRDefault="00F83E79" w:rsidP="00F83E7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F83E79" w:rsidRPr="00245423" w:rsidRDefault="00F83E79" w:rsidP="00F83E7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83E79" w:rsidRPr="00245423" w:rsidRDefault="00F83E79" w:rsidP="00F83E7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83E79" w:rsidRPr="00245423" w:rsidRDefault="00F83E79" w:rsidP="00F83E79">
      <w:pPr>
        <w:ind w:firstLine="851"/>
        <w:jc w:val="both"/>
      </w:pPr>
    </w:p>
    <w:p w:rsidR="00F83E79" w:rsidRPr="00245423" w:rsidRDefault="00F83E79" w:rsidP="00F83E79">
      <w:pPr>
        <w:ind w:firstLine="851"/>
      </w:pPr>
      <w:r w:rsidRPr="00245423">
        <w:t>5. Ответственность Сторон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F83E79" w:rsidRPr="00245423" w:rsidRDefault="00F83E79" w:rsidP="00F83E7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6. Изменение и расторжение Договора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7. Прочие условия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F83E79" w:rsidRPr="00245423" w:rsidRDefault="00F83E79" w:rsidP="00F83E7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83E79" w:rsidRPr="00245423" w:rsidRDefault="00F83E79" w:rsidP="00F83E7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F83E79" w:rsidRPr="00245423" w:rsidRDefault="00F83E79" w:rsidP="00F83E7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F83E79" w:rsidRPr="00245423" w:rsidRDefault="00F83E79" w:rsidP="00F83E7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83E79" w:rsidRPr="00245423" w:rsidRDefault="00F83E79" w:rsidP="00F83E7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3E79" w:rsidRPr="00245423" w:rsidRDefault="00F83E79" w:rsidP="00F83E7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F83E79" w:rsidRPr="00245423" w:rsidRDefault="00F83E79" w:rsidP="00F83E7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8. Адреса и реквизиты Сторон</w:t>
      </w:r>
    </w:p>
    <w:p w:rsidR="00F83E79" w:rsidRPr="00245423" w:rsidRDefault="00F83E79" w:rsidP="00F83E7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83E79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F83E79" w:rsidRPr="00245423" w:rsidRDefault="00F83E79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83E79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F83E79" w:rsidRPr="00245423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/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056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Default="00F83E79" w:rsidP="00F83E79">
      <w:pPr>
        <w:jc w:val="center"/>
      </w:pPr>
      <w:r>
        <w:t xml:space="preserve">Схема расположения Объекта </w:t>
      </w:r>
    </w:p>
    <w:p w:rsidR="00F83E79" w:rsidRDefault="00F83E79" w:rsidP="00F83E79">
      <w:pPr>
        <w:jc w:val="center"/>
      </w:pPr>
      <w:r>
        <w:t>-</w:t>
      </w:r>
      <w:r w:rsidRPr="00F01D14">
        <w:t xml:space="preserve"> </w:t>
      </w:r>
      <w:r>
        <w:t>лотка в районе ул. Энергетиков, 1,</w:t>
      </w:r>
    </w:p>
    <w:p w:rsidR="00F83E79" w:rsidRDefault="003056AF" w:rsidP="00F83E79">
      <w:pPr>
        <w:jc w:val="center"/>
      </w:pPr>
      <w:r>
        <w:t>на месте номер   15</w:t>
      </w:r>
      <w:r w:rsidR="00F83E79">
        <w:t xml:space="preserve">Л по схеме размещения нестационарных торговых объектов, утвержденной решением Совета </w:t>
      </w:r>
      <w:proofErr w:type="gramStart"/>
      <w:r w:rsidR="00F83E79">
        <w:t>депутатов</w:t>
      </w:r>
      <w:proofErr w:type="gramEnd"/>
      <w:r w:rsidR="00F83E79">
        <w:t xml:space="preserve"> ЗАТО г. Зеленогорска (масштаб 1:500).</w:t>
      </w:r>
    </w:p>
    <w:p w:rsidR="00F83E79" w:rsidRPr="00F54FC0" w:rsidRDefault="00F83E79" w:rsidP="00F83E79">
      <w:pPr>
        <w:jc w:val="center"/>
      </w:pPr>
      <w:r>
        <w:t>Площадь места размещения  2,25 кв.м.</w:t>
      </w:r>
    </w:p>
    <w:p w:rsidR="00F83E79" w:rsidRPr="009319C7" w:rsidRDefault="00F83E79" w:rsidP="00F83E79">
      <w:pPr>
        <w:jc w:val="center"/>
        <w:rPr>
          <w:b/>
        </w:rPr>
      </w:pPr>
      <w:r w:rsidRPr="009319C7">
        <w:rPr>
          <w:b/>
        </w:rPr>
        <w:t xml:space="preserve">Лот </w:t>
      </w:r>
      <w:r w:rsidR="003056AF">
        <w:rPr>
          <w:b/>
        </w:rPr>
        <w:t>№ 4</w:t>
      </w: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3056AF" w:rsidP="00F83E79">
      <w:pPr>
        <w:jc w:val="center"/>
      </w:pPr>
      <w:r>
        <w:rPr>
          <w:noProof/>
        </w:rPr>
        <w:drawing>
          <wp:inline distT="0" distB="0" distL="0" distR="0">
            <wp:extent cx="6400800" cy="6099175"/>
            <wp:effectExtent l="0" t="0" r="0" b="0"/>
            <wp:docPr id="1" name="Рисунок 1" descr="K:\Mashburo\архитект\Наташа\НТО\Схемы\Лотки\15. Лотки в районе фонтана (ул. Энергетиков, 1)-15il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НТО\Схемы\Лотки\15. Лотки в районе фонтана (ул. Энергетиков, 1)-15il_cr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95112A" w:rsidRDefault="0095112A" w:rsidP="00F83E79">
      <w:pPr>
        <w:jc w:val="center"/>
      </w:pPr>
    </w:p>
    <w:p w:rsidR="0095112A" w:rsidRDefault="0095112A" w:rsidP="00F83E79">
      <w:pPr>
        <w:jc w:val="center"/>
      </w:pPr>
    </w:p>
    <w:p w:rsidR="00F83E79" w:rsidRDefault="00F83E79" w:rsidP="00F83E7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83E79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83E79" w:rsidRPr="00135982" w:rsidRDefault="00F83E79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056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F83E79" w:rsidRPr="00A12DF1" w:rsidRDefault="00F83E79" w:rsidP="00224BED">
            <w:pPr>
              <w:ind w:firstLine="426"/>
            </w:pPr>
          </w:p>
        </w:tc>
      </w:tr>
    </w:tbl>
    <w:p w:rsidR="00F83E79" w:rsidRDefault="00F83E79" w:rsidP="00F83E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F83E79" w:rsidRDefault="003056AF" w:rsidP="00F83E79">
      <w:pPr>
        <w:jc w:val="center"/>
        <w:rPr>
          <w:b/>
        </w:rPr>
      </w:pPr>
      <w:r>
        <w:rPr>
          <w:b/>
        </w:rPr>
        <w:t>по лоту № 4</w:t>
      </w:r>
    </w:p>
    <w:p w:rsidR="00F83E79" w:rsidRPr="00D82B79" w:rsidRDefault="00F83E79" w:rsidP="00F83E79">
      <w:pPr>
        <w:jc w:val="center"/>
        <w:rPr>
          <w:b/>
        </w:rPr>
      </w:pPr>
    </w:p>
    <w:p w:rsidR="00F83E79" w:rsidRPr="00794852" w:rsidRDefault="00F83E79" w:rsidP="00F83E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F83E79" w:rsidRPr="00794852" w:rsidRDefault="00F83E79" w:rsidP="00F83E7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F83E79" w:rsidRPr="00794852" w:rsidTr="00224BED">
        <w:tc>
          <w:tcPr>
            <w:tcW w:w="992" w:type="dxa"/>
            <w:vAlign w:val="center"/>
          </w:tcPr>
          <w:p w:rsidR="00F83E79" w:rsidRPr="00B745DE" w:rsidRDefault="00F83E79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F83E79" w:rsidRPr="00287687" w:rsidRDefault="00F83E79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F83E79" w:rsidRPr="00794852" w:rsidRDefault="00F83E79" w:rsidP="00F83E79">
      <w:pPr>
        <w:ind w:firstLine="539"/>
        <w:jc w:val="both"/>
      </w:pPr>
      <w:r>
        <w:t>г</w:t>
      </w:r>
      <w:r w:rsidRPr="00794852">
        <w:t>де:</w:t>
      </w:r>
    </w:p>
    <w:p w:rsidR="00F83E79" w:rsidRPr="00794852" w:rsidRDefault="00F83E79" w:rsidP="00F83E79">
      <w:pPr>
        <w:ind w:firstLine="284"/>
        <w:jc w:val="both"/>
      </w:pP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F83E79" w:rsidRPr="00794852" w:rsidRDefault="00F83E79" w:rsidP="00F83E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F83E79" w:rsidRPr="000712F4" w:rsidTr="00224BED">
        <w:tc>
          <w:tcPr>
            <w:tcW w:w="1242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F83E79" w:rsidRPr="005057E8" w:rsidRDefault="00F83E79" w:rsidP="00224BED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F83E79" w:rsidRPr="000712F4" w:rsidRDefault="00F83E79" w:rsidP="00224BED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F83E79" w:rsidTr="00224BED">
        <w:trPr>
          <w:trHeight w:val="375"/>
        </w:trPr>
        <w:tc>
          <w:tcPr>
            <w:tcW w:w="1242" w:type="dxa"/>
          </w:tcPr>
          <w:p w:rsidR="00F83E79" w:rsidRDefault="00F83E79" w:rsidP="00224BED"/>
          <w:p w:rsidR="00F83E79" w:rsidRPr="007062F1" w:rsidRDefault="003056AF" w:rsidP="00224BED">
            <w:r>
              <w:t>15</w:t>
            </w:r>
            <w:r w:rsidR="00F83E79">
              <w:t>Л</w:t>
            </w:r>
          </w:p>
        </w:tc>
        <w:tc>
          <w:tcPr>
            <w:tcW w:w="1701" w:type="dxa"/>
          </w:tcPr>
          <w:p w:rsidR="00F83E79" w:rsidRPr="003F3D28" w:rsidRDefault="00F83E79" w:rsidP="00224BED"/>
          <w:p w:rsidR="00F83E79" w:rsidRPr="003F3D28" w:rsidRDefault="00F83E79" w:rsidP="00224BED">
            <w:r w:rsidRPr="003F3D28">
              <w:t>24:59:0303033</w:t>
            </w:r>
          </w:p>
        </w:tc>
        <w:tc>
          <w:tcPr>
            <w:tcW w:w="3119" w:type="dxa"/>
          </w:tcPr>
          <w:p w:rsidR="00F83E79" w:rsidRPr="003F3D28" w:rsidRDefault="00F83E79" w:rsidP="00224BED"/>
          <w:p w:rsidR="00F83E79" w:rsidRPr="003F3D28" w:rsidRDefault="00F83E79" w:rsidP="00224BED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F83E79" w:rsidRDefault="00F83E79" w:rsidP="00224BED"/>
          <w:p w:rsidR="00F83E79" w:rsidRPr="007062F1" w:rsidRDefault="00F83E79" w:rsidP="00224BED">
            <w:r>
              <w:t>2,25</w:t>
            </w:r>
          </w:p>
        </w:tc>
        <w:tc>
          <w:tcPr>
            <w:tcW w:w="2127" w:type="dxa"/>
          </w:tcPr>
          <w:p w:rsidR="00F83E79" w:rsidRDefault="00F83E79" w:rsidP="00224BED"/>
          <w:p w:rsidR="00F83E79" w:rsidRPr="007062F1" w:rsidRDefault="00F83E79" w:rsidP="00224BED">
            <w:r>
              <w:t>138,42</w:t>
            </w:r>
          </w:p>
        </w:tc>
      </w:tr>
    </w:tbl>
    <w:p w:rsidR="00F83E79" w:rsidRDefault="00F83E79" w:rsidP="00F83E79">
      <w:pPr>
        <w:jc w:val="both"/>
      </w:pPr>
    </w:p>
    <w:p w:rsidR="00F83E79" w:rsidRPr="006D6A30" w:rsidRDefault="00F83E79" w:rsidP="00F83E79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F83E79" w:rsidRPr="003056AF" w:rsidRDefault="00F83E79" w:rsidP="00F83E79">
      <w:pPr>
        <w:jc w:val="both"/>
        <w:rPr>
          <w:sz w:val="28"/>
          <w:szCs w:val="28"/>
        </w:rPr>
      </w:pPr>
    </w:p>
    <w:p w:rsidR="00F83E79" w:rsidRPr="003056AF" w:rsidRDefault="00F83E79" w:rsidP="00F83E79">
      <w:pPr>
        <w:ind w:firstLine="708"/>
        <w:jc w:val="both"/>
      </w:pPr>
      <w:r w:rsidRPr="003056AF">
        <w:t xml:space="preserve">3 076,05 х  2,25  х 0,02  = 138,42 (руб.) </w:t>
      </w:r>
    </w:p>
    <w:p w:rsidR="00F83E79" w:rsidRPr="006D6A30" w:rsidRDefault="00F83E79" w:rsidP="00F83E79">
      <w:pPr>
        <w:jc w:val="both"/>
      </w:pPr>
      <w:r w:rsidRPr="006D6A30">
        <w:t xml:space="preserve">             </w:t>
      </w:r>
    </w:p>
    <w:p w:rsidR="00F83E79" w:rsidRDefault="00F83E79" w:rsidP="00F83E79">
      <w:pPr>
        <w:jc w:val="both"/>
      </w:pPr>
    </w:p>
    <w:p w:rsidR="00F83E79" w:rsidRDefault="00F83E79" w:rsidP="00F83E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83E7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E79" w:rsidRDefault="00F83E79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B31BEF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Default="00002528" w:rsidP="00002528">
      <w:pPr>
        <w:jc w:val="center"/>
        <w:rPr>
          <w:b/>
        </w:rPr>
      </w:pPr>
    </w:p>
    <w:p w:rsidR="00002528" w:rsidRPr="00C91A90" w:rsidRDefault="00002528" w:rsidP="000025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02528" w:rsidRPr="0073013B" w:rsidRDefault="00002528" w:rsidP="00002528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002528" w:rsidRPr="0073013B" w:rsidRDefault="00002528" w:rsidP="00002528">
      <w:pPr>
        <w:jc w:val="center"/>
        <w:rPr>
          <w:b/>
        </w:rPr>
      </w:pPr>
    </w:p>
    <w:p w:rsidR="00002528" w:rsidRPr="00946CF6" w:rsidRDefault="00002528" w:rsidP="00002528">
      <w:pPr>
        <w:jc w:val="center"/>
      </w:pPr>
      <w:r w:rsidRPr="00946CF6">
        <w:t>ДОГОВОР</w:t>
      </w:r>
    </w:p>
    <w:p w:rsidR="00002528" w:rsidRPr="00946CF6" w:rsidRDefault="00002528" w:rsidP="00002528">
      <w:pPr>
        <w:jc w:val="center"/>
      </w:pPr>
      <w:r w:rsidRPr="00946CF6">
        <w:t>на установку и эксплуатацию нестационарного торгового объекта</w:t>
      </w:r>
    </w:p>
    <w:p w:rsidR="00002528" w:rsidRPr="00946CF6" w:rsidRDefault="00002528" w:rsidP="00002528"/>
    <w:p w:rsidR="00002528" w:rsidRPr="00946CF6" w:rsidRDefault="00002528" w:rsidP="000025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6AF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002528" w:rsidRPr="00946CF6" w:rsidRDefault="00002528" w:rsidP="00002528">
      <w:pPr>
        <w:jc w:val="both"/>
      </w:pPr>
      <w:r w:rsidRPr="00946CF6">
        <w:t>Красноярский край</w:t>
      </w:r>
    </w:p>
    <w:p w:rsidR="00002528" w:rsidRPr="00946CF6" w:rsidRDefault="00002528" w:rsidP="00002528">
      <w:pPr>
        <w:jc w:val="both"/>
      </w:pPr>
    </w:p>
    <w:p w:rsidR="00002528" w:rsidRPr="00690D89" w:rsidRDefault="00002528" w:rsidP="0000252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02528" w:rsidRPr="00690D89" w:rsidRDefault="00002528" w:rsidP="000025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02528" w:rsidRPr="00690D89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02528" w:rsidRPr="00946CF6" w:rsidRDefault="00002528" w:rsidP="0000252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02528" w:rsidRPr="00946CF6" w:rsidRDefault="00002528" w:rsidP="00002528">
      <w:pPr>
        <w:ind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1. Предмет Договора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</w:t>
      </w:r>
      <w:r w:rsidR="003056AF">
        <w:rPr>
          <w:color w:val="auto"/>
        </w:rPr>
        <w:t>Схеме – 27</w:t>
      </w:r>
      <w:r>
        <w:rPr>
          <w:color w:val="auto"/>
        </w:rPr>
        <w:t>Л</w:t>
      </w:r>
      <w:r w:rsidRPr="006F2735">
        <w:rPr>
          <w:color w:val="auto"/>
        </w:rPr>
        <w:t xml:space="preserve">; 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002528" w:rsidRPr="00AB6521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Гагарина, 4</w:t>
      </w:r>
      <w:r w:rsidRPr="00AB6521">
        <w:rPr>
          <w:color w:val="auto"/>
        </w:rP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002528" w:rsidRPr="00AB6521" w:rsidRDefault="00002528" w:rsidP="00002528">
      <w:pPr>
        <w:jc w:val="both"/>
      </w:pPr>
      <w:r>
        <w:t xml:space="preserve">          </w:t>
      </w:r>
      <w:r w:rsidR="003056AF">
        <w:t xml:space="preserve"> </w:t>
      </w:r>
      <w:r>
        <w:t xml:space="preserve">  </w:t>
      </w:r>
      <w:r w:rsidRPr="006F2735">
        <w:t>вид реализуемой Объ</w:t>
      </w:r>
      <w:r>
        <w:t xml:space="preserve">ектом продукции </w:t>
      </w:r>
      <w:r w:rsidR="003056AF">
        <w:t xml:space="preserve">- </w:t>
      </w:r>
      <w:r w:rsidRPr="00AB6521">
        <w:t>продовольственные товары (</w:t>
      </w:r>
      <w:r w:rsidR="003056AF">
        <w:t>сахарная вата, попкорн</w:t>
      </w:r>
      <w:r w:rsidRPr="00AB6521">
        <w:t>)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002528" w:rsidRPr="00E92B46" w:rsidRDefault="00002528" w:rsidP="00002528">
      <w:pPr>
        <w:pStyle w:val="Default"/>
        <w:tabs>
          <w:tab w:val="left" w:pos="9498"/>
        </w:tabs>
        <w:ind w:right="-141"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2. Срок действия Договора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002528" w:rsidRPr="00946CF6" w:rsidRDefault="00002528" w:rsidP="00002528">
      <w:pPr>
        <w:ind w:firstLine="851"/>
        <w:jc w:val="both"/>
      </w:pPr>
      <w:r w:rsidRPr="00946CF6">
        <w:t>с   _______________________     до  _________________.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002528" w:rsidRPr="00946CF6" w:rsidRDefault="00002528" w:rsidP="0000252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02528" w:rsidRPr="00946CF6" w:rsidRDefault="00002528" w:rsidP="000025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02528" w:rsidRPr="00946CF6" w:rsidRDefault="00002528" w:rsidP="00002528">
      <w:pPr>
        <w:ind w:firstLine="851"/>
      </w:pPr>
      <w:r w:rsidRPr="00946CF6">
        <w:t>3. Платежи и расчеты по Договору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02528" w:rsidRPr="00946CF6" w:rsidRDefault="00002528" w:rsidP="000025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41,53 </w:t>
      </w:r>
      <w:r w:rsidRPr="00946CF6">
        <w:t>рублей.</w:t>
      </w:r>
    </w:p>
    <w:p w:rsidR="00002528" w:rsidRPr="00946CF6" w:rsidRDefault="00002528" w:rsidP="000025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02528" w:rsidRPr="00946CF6" w:rsidRDefault="00002528" w:rsidP="000025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02528" w:rsidRPr="00946CF6" w:rsidRDefault="00002528" w:rsidP="000025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02528" w:rsidRPr="00946CF6" w:rsidRDefault="00002528" w:rsidP="000025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</w:pPr>
      <w:r w:rsidRPr="00946CF6">
        <w:t>4. Права и обязанности Сторон</w:t>
      </w:r>
    </w:p>
    <w:p w:rsidR="00002528" w:rsidRPr="00946CF6" w:rsidRDefault="00002528" w:rsidP="00002528">
      <w:pPr>
        <w:pStyle w:val="Default"/>
        <w:ind w:firstLine="851"/>
        <w:rPr>
          <w:color w:val="auto"/>
        </w:rPr>
      </w:pP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02528" w:rsidRPr="00171B20" w:rsidRDefault="00002528" w:rsidP="000025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02528" w:rsidRPr="00946CF6" w:rsidRDefault="00002528" w:rsidP="000025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02528" w:rsidRPr="00946CF6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02528" w:rsidRPr="00946CF6" w:rsidRDefault="00002528" w:rsidP="000025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02528" w:rsidRPr="00946CF6" w:rsidRDefault="00002528" w:rsidP="000025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02528" w:rsidRPr="00245423" w:rsidRDefault="00002528" w:rsidP="00002528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002528" w:rsidRPr="007C7714" w:rsidRDefault="00002528" w:rsidP="00002528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002528" w:rsidRPr="00245423" w:rsidRDefault="00002528" w:rsidP="000025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02528" w:rsidRPr="007C7714" w:rsidRDefault="00002528" w:rsidP="00002528">
      <w:pPr>
        <w:ind w:firstLine="851"/>
        <w:jc w:val="both"/>
      </w:pPr>
      <w:r w:rsidRPr="007C7714">
        <w:t>4.3. Владелец обязан: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002528" w:rsidRPr="00245423" w:rsidRDefault="00002528" w:rsidP="00002528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02528" w:rsidRPr="00245423" w:rsidRDefault="00002528" w:rsidP="00002528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002528" w:rsidRPr="00245423" w:rsidRDefault="00002528" w:rsidP="00002528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02528" w:rsidRPr="00245423" w:rsidRDefault="00002528" w:rsidP="00002528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02528" w:rsidRPr="00245423" w:rsidRDefault="00002528" w:rsidP="00002528">
      <w:pPr>
        <w:ind w:firstLine="851"/>
        <w:jc w:val="both"/>
      </w:pPr>
      <w:r w:rsidRPr="00245423">
        <w:t>4.3.11.1. Не допускать в месте размещения:</w:t>
      </w:r>
    </w:p>
    <w:p w:rsidR="00002528" w:rsidRPr="00245423" w:rsidRDefault="00002528" w:rsidP="00002528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002528" w:rsidRPr="00245423" w:rsidRDefault="00002528" w:rsidP="00002528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02528" w:rsidRPr="00691DBE" w:rsidRDefault="00002528" w:rsidP="00002528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02528" w:rsidRPr="00691DBE" w:rsidRDefault="00002528" w:rsidP="00002528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002528" w:rsidRPr="00691DBE" w:rsidRDefault="00002528" w:rsidP="00002528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02528" w:rsidRPr="00245423" w:rsidRDefault="00002528" w:rsidP="00002528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02528" w:rsidRPr="00245423" w:rsidRDefault="00002528" w:rsidP="00002528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02528" w:rsidRPr="00245423" w:rsidRDefault="00002528" w:rsidP="00002528">
      <w:pPr>
        <w:ind w:firstLine="851"/>
        <w:jc w:val="both"/>
      </w:pPr>
    </w:p>
    <w:p w:rsidR="00002528" w:rsidRPr="00245423" w:rsidRDefault="00002528" w:rsidP="00002528">
      <w:pPr>
        <w:ind w:firstLine="851"/>
      </w:pPr>
      <w:r w:rsidRPr="00245423">
        <w:t>5. Ответственность Сторон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02528" w:rsidRPr="00245423" w:rsidRDefault="00002528" w:rsidP="00002528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6. Изменение и расторжение Договора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7. Прочие условия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002528" w:rsidRPr="00245423" w:rsidRDefault="00002528" w:rsidP="00002528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02528" w:rsidRPr="00245423" w:rsidRDefault="00002528" w:rsidP="00002528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002528" w:rsidRPr="00245423" w:rsidRDefault="00002528" w:rsidP="00002528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002528" w:rsidRPr="00245423" w:rsidRDefault="00002528" w:rsidP="00002528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02528" w:rsidRPr="00245423" w:rsidRDefault="00002528" w:rsidP="00002528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2528" w:rsidRPr="00245423" w:rsidRDefault="00002528" w:rsidP="00002528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002528" w:rsidRPr="00245423" w:rsidRDefault="00002528" w:rsidP="00002528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8. Адреса и реквизиты Сторон</w:t>
      </w:r>
    </w:p>
    <w:p w:rsidR="00002528" w:rsidRPr="00245423" w:rsidRDefault="00002528" w:rsidP="000025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02528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002528" w:rsidRPr="00245423" w:rsidRDefault="00002528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02528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02528" w:rsidRPr="00245423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/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9511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Схема расположения Объекта </w:t>
      </w:r>
    </w:p>
    <w:p w:rsidR="00002528" w:rsidRDefault="00002528" w:rsidP="00002528">
      <w:pPr>
        <w:jc w:val="center"/>
      </w:pPr>
      <w:r>
        <w:t>-</w:t>
      </w:r>
      <w:r w:rsidRPr="00F01D14">
        <w:t xml:space="preserve"> </w:t>
      </w:r>
      <w:r>
        <w:t>лотка в районе ул. Гагарина, 4,</w:t>
      </w:r>
    </w:p>
    <w:p w:rsidR="00002528" w:rsidRDefault="0095112A" w:rsidP="00002528">
      <w:pPr>
        <w:jc w:val="center"/>
      </w:pPr>
      <w:r>
        <w:t>на месте номер   27</w:t>
      </w:r>
      <w:r w:rsidR="00002528">
        <w:t xml:space="preserve">Л по схеме размещения нестационарных торговых объектов, утвержденной решением Совета </w:t>
      </w:r>
      <w:proofErr w:type="gramStart"/>
      <w:r w:rsidR="00002528">
        <w:t>депутатов</w:t>
      </w:r>
      <w:proofErr w:type="gramEnd"/>
      <w:r w:rsidR="00002528">
        <w:t xml:space="preserve"> ЗАТО г. Зеленогорска (масштаб 1:500).</w:t>
      </w:r>
    </w:p>
    <w:p w:rsidR="00002528" w:rsidRPr="00F54FC0" w:rsidRDefault="00002528" w:rsidP="00002528">
      <w:pPr>
        <w:jc w:val="center"/>
      </w:pPr>
      <w:r>
        <w:t>Площадь места размещения  2,25 кв.м.</w:t>
      </w:r>
    </w:p>
    <w:p w:rsidR="00002528" w:rsidRPr="009319C7" w:rsidRDefault="00002528" w:rsidP="00002528">
      <w:pPr>
        <w:jc w:val="center"/>
        <w:rPr>
          <w:b/>
        </w:rPr>
      </w:pPr>
      <w:r w:rsidRPr="009319C7">
        <w:rPr>
          <w:b/>
        </w:rPr>
        <w:t xml:space="preserve">Лот </w:t>
      </w:r>
      <w:r w:rsidR="0095112A">
        <w:rPr>
          <w:b/>
        </w:rPr>
        <w:t>№ 5</w:t>
      </w:r>
    </w:p>
    <w:p w:rsidR="00002528" w:rsidRDefault="00002528" w:rsidP="00002528">
      <w:pPr>
        <w:jc w:val="center"/>
      </w:pPr>
    </w:p>
    <w:p w:rsidR="00002528" w:rsidRDefault="0095112A" w:rsidP="00002528">
      <w:pPr>
        <w:jc w:val="center"/>
      </w:pPr>
      <w:r>
        <w:rPr>
          <w:noProof/>
        </w:rPr>
        <w:drawing>
          <wp:inline distT="0" distB="0" distL="0" distR="0">
            <wp:extent cx="6400800" cy="6099175"/>
            <wp:effectExtent l="0" t="0" r="0" b="0"/>
            <wp:docPr id="4" name="Рисунок 4" descr="K:\Mashburo\архитект\Наташа\НТО\Схемы\Лотки\27. Лотки в районе спорткомплекса Олимпиец (ул. Гагарина, 4)-27il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shburo\архитект\Наташа\НТО\Схемы\Лотки\27. Лотки в районе спорткомплекса Олимпиец (ул. Гагарина, 4)-27il_c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 </w:t>
      </w:r>
    </w:p>
    <w:p w:rsidR="00002528" w:rsidRDefault="00002528" w:rsidP="00002528">
      <w:pPr>
        <w:jc w:val="center"/>
      </w:pPr>
    </w:p>
    <w:p w:rsidR="00002528" w:rsidRDefault="00002528" w:rsidP="0095112A"/>
    <w:p w:rsidR="00002528" w:rsidRDefault="00002528" w:rsidP="000025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02528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02528" w:rsidRPr="00135982" w:rsidRDefault="00002528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02528" w:rsidRPr="00A12DF1" w:rsidRDefault="00002528" w:rsidP="00224BED">
            <w:pPr>
              <w:ind w:firstLine="426"/>
            </w:pPr>
          </w:p>
        </w:tc>
      </w:tr>
    </w:tbl>
    <w:p w:rsidR="00002528" w:rsidRDefault="00002528" w:rsidP="0000252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02528" w:rsidRDefault="00002528" w:rsidP="00002528">
      <w:pPr>
        <w:jc w:val="center"/>
        <w:rPr>
          <w:b/>
        </w:rPr>
      </w:pPr>
      <w:r>
        <w:rPr>
          <w:b/>
        </w:rPr>
        <w:t>по лоту № 5</w:t>
      </w:r>
    </w:p>
    <w:p w:rsidR="00002528" w:rsidRPr="00D82B79" w:rsidRDefault="00002528" w:rsidP="00002528">
      <w:pPr>
        <w:jc w:val="center"/>
        <w:rPr>
          <w:b/>
        </w:rPr>
      </w:pPr>
    </w:p>
    <w:p w:rsidR="00002528" w:rsidRPr="00794852" w:rsidRDefault="00002528" w:rsidP="00002528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02528" w:rsidRPr="00794852" w:rsidRDefault="00002528" w:rsidP="0000252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02528" w:rsidRPr="00794852" w:rsidTr="00224BED">
        <w:tc>
          <w:tcPr>
            <w:tcW w:w="992" w:type="dxa"/>
            <w:vAlign w:val="center"/>
          </w:tcPr>
          <w:p w:rsidR="00002528" w:rsidRPr="00B745DE" w:rsidRDefault="00002528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02528" w:rsidRPr="00287687" w:rsidRDefault="00002528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02528" w:rsidRPr="00794852" w:rsidRDefault="00002528" w:rsidP="00002528">
      <w:pPr>
        <w:ind w:firstLine="539"/>
        <w:jc w:val="both"/>
      </w:pPr>
      <w:r>
        <w:t>г</w:t>
      </w:r>
      <w:r w:rsidRPr="00794852">
        <w:t>де:</w:t>
      </w:r>
    </w:p>
    <w:p w:rsidR="00002528" w:rsidRPr="00794852" w:rsidRDefault="00002528" w:rsidP="00002528">
      <w:pPr>
        <w:ind w:firstLine="284"/>
        <w:jc w:val="both"/>
      </w:pP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02528" w:rsidRPr="00794852" w:rsidRDefault="00002528" w:rsidP="00002528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002528" w:rsidRPr="004713DC" w:rsidRDefault="00002528" w:rsidP="00002528">
      <w:pPr>
        <w:ind w:firstLine="284"/>
        <w:jc w:val="both"/>
        <w:rPr>
          <w:sz w:val="16"/>
          <w:szCs w:val="16"/>
        </w:rPr>
      </w:pPr>
    </w:p>
    <w:p w:rsidR="00002528" w:rsidRPr="004713DC" w:rsidRDefault="00002528" w:rsidP="00002528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02528" w:rsidRPr="000712F4" w:rsidTr="00224BED">
        <w:tc>
          <w:tcPr>
            <w:tcW w:w="1242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02528" w:rsidRPr="00794852" w:rsidRDefault="00002528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02528" w:rsidRPr="005057E8" w:rsidRDefault="00002528" w:rsidP="00224BED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02528" w:rsidRPr="00794852" w:rsidRDefault="00002528" w:rsidP="0022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02528" w:rsidRPr="00794852" w:rsidRDefault="00002528" w:rsidP="0022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02528" w:rsidRPr="000712F4" w:rsidRDefault="00002528" w:rsidP="00224BED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02528" w:rsidTr="00224BED">
        <w:tc>
          <w:tcPr>
            <w:tcW w:w="1242" w:type="dxa"/>
          </w:tcPr>
          <w:p w:rsidR="00002528" w:rsidRPr="007062F1" w:rsidRDefault="0095112A" w:rsidP="00224BED">
            <w:r>
              <w:t>27</w:t>
            </w:r>
            <w:r w:rsidR="00002528">
              <w:t>Л</w:t>
            </w:r>
          </w:p>
        </w:tc>
        <w:tc>
          <w:tcPr>
            <w:tcW w:w="1701" w:type="dxa"/>
          </w:tcPr>
          <w:p w:rsidR="00002528" w:rsidRPr="00B745DE" w:rsidRDefault="00002528" w:rsidP="00224BED">
            <w:r>
              <w:t>24:59:0303028</w:t>
            </w:r>
          </w:p>
        </w:tc>
        <w:tc>
          <w:tcPr>
            <w:tcW w:w="3119" w:type="dxa"/>
          </w:tcPr>
          <w:p w:rsidR="00002528" w:rsidRPr="007062F1" w:rsidRDefault="00002528" w:rsidP="00224BED">
            <w:r>
              <w:t>3145,02</w:t>
            </w:r>
          </w:p>
        </w:tc>
        <w:tc>
          <w:tcPr>
            <w:tcW w:w="1417" w:type="dxa"/>
            <w:shd w:val="clear" w:color="auto" w:fill="auto"/>
          </w:tcPr>
          <w:p w:rsidR="00002528" w:rsidRPr="007062F1" w:rsidRDefault="00002528" w:rsidP="00224BED">
            <w:r>
              <w:t>2,25</w:t>
            </w:r>
          </w:p>
        </w:tc>
        <w:tc>
          <w:tcPr>
            <w:tcW w:w="2127" w:type="dxa"/>
          </w:tcPr>
          <w:p w:rsidR="00002528" w:rsidRPr="007062F1" w:rsidRDefault="00002528" w:rsidP="00224BED">
            <w:r>
              <w:t>141,53</w:t>
            </w:r>
          </w:p>
        </w:tc>
      </w:tr>
    </w:tbl>
    <w:p w:rsidR="00002528" w:rsidRDefault="00002528" w:rsidP="00002528">
      <w:pPr>
        <w:jc w:val="both"/>
      </w:pPr>
    </w:p>
    <w:p w:rsidR="00002528" w:rsidRPr="006D6A30" w:rsidRDefault="00002528" w:rsidP="00002528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53</w:t>
      </w:r>
      <w:r w:rsidRPr="006D6A30">
        <w:t xml:space="preserve"> коп.</w:t>
      </w:r>
    </w:p>
    <w:p w:rsidR="00002528" w:rsidRPr="006D6A30" w:rsidRDefault="00002528" w:rsidP="00002528">
      <w:pPr>
        <w:jc w:val="both"/>
      </w:pPr>
    </w:p>
    <w:p w:rsidR="00002528" w:rsidRPr="006D6A30" w:rsidRDefault="00002528" w:rsidP="00002528">
      <w:pPr>
        <w:ind w:firstLine="708"/>
        <w:jc w:val="both"/>
      </w:pPr>
      <w:r w:rsidRPr="005D0814">
        <w:t>3 145,02 х  2,25  х</w:t>
      </w:r>
      <w:r>
        <w:t xml:space="preserve"> 0,02  = 141,53</w:t>
      </w:r>
      <w:r w:rsidRPr="006D6A30">
        <w:t xml:space="preserve"> (руб.) </w:t>
      </w:r>
    </w:p>
    <w:p w:rsidR="00002528" w:rsidRPr="006D6A30" w:rsidRDefault="00002528" w:rsidP="00002528">
      <w:pPr>
        <w:jc w:val="both"/>
      </w:pPr>
      <w:r w:rsidRPr="006D6A30">
        <w:t xml:space="preserve">             </w:t>
      </w:r>
    </w:p>
    <w:p w:rsidR="00002528" w:rsidRDefault="00002528" w:rsidP="00002528">
      <w:pPr>
        <w:jc w:val="both"/>
      </w:pPr>
    </w:p>
    <w:p w:rsidR="00002528" w:rsidRDefault="00002528" w:rsidP="00002528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02528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/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B31BEF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Default="00224BED" w:rsidP="00224BED">
      <w:pPr>
        <w:jc w:val="center"/>
        <w:rPr>
          <w:b/>
        </w:rPr>
      </w:pPr>
    </w:p>
    <w:p w:rsidR="00224BED" w:rsidRPr="00C91A90" w:rsidRDefault="00224BED" w:rsidP="00224BED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24BED" w:rsidRPr="0073013B" w:rsidRDefault="00224BED" w:rsidP="00224BED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224BED" w:rsidRPr="0073013B" w:rsidRDefault="00224BED" w:rsidP="00224BED">
      <w:pPr>
        <w:jc w:val="center"/>
        <w:rPr>
          <w:b/>
        </w:rPr>
      </w:pPr>
    </w:p>
    <w:p w:rsidR="00224BED" w:rsidRPr="00946CF6" w:rsidRDefault="00224BED" w:rsidP="00224BED">
      <w:pPr>
        <w:jc w:val="center"/>
      </w:pPr>
      <w:r w:rsidRPr="00946CF6">
        <w:t>ДОГОВОР</w:t>
      </w:r>
    </w:p>
    <w:p w:rsidR="00224BED" w:rsidRPr="00946CF6" w:rsidRDefault="00224BED" w:rsidP="00224BED">
      <w:pPr>
        <w:jc w:val="center"/>
      </w:pPr>
      <w:r w:rsidRPr="00946CF6">
        <w:t>на установку и эксплуатацию нестационарного торгового объекта</w:t>
      </w:r>
    </w:p>
    <w:p w:rsidR="00224BED" w:rsidRPr="00946CF6" w:rsidRDefault="00224BED" w:rsidP="00224BED"/>
    <w:p w:rsidR="00224BED" w:rsidRPr="00946CF6" w:rsidRDefault="00224BED" w:rsidP="00224BE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224BED" w:rsidRPr="00946CF6" w:rsidRDefault="00224BED" w:rsidP="00224BED">
      <w:pPr>
        <w:jc w:val="both"/>
      </w:pPr>
      <w:r w:rsidRPr="00946CF6">
        <w:t>Красноярский край</w:t>
      </w:r>
    </w:p>
    <w:p w:rsidR="00224BED" w:rsidRPr="00946CF6" w:rsidRDefault="00224BED" w:rsidP="00224BED">
      <w:pPr>
        <w:jc w:val="both"/>
      </w:pPr>
    </w:p>
    <w:p w:rsidR="00224BED" w:rsidRPr="00690D89" w:rsidRDefault="00224BED" w:rsidP="00224BED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24BED" w:rsidRPr="00690D89" w:rsidRDefault="00224BED" w:rsidP="00224BED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24BED" w:rsidRPr="00690D89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24BED" w:rsidRPr="00946CF6" w:rsidRDefault="00224BED" w:rsidP="00224BED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24BED" w:rsidRPr="00946CF6" w:rsidRDefault="00224BED" w:rsidP="00224BED">
      <w:pPr>
        <w:ind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1. Предмет Договора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224BED" w:rsidRPr="006F2735" w:rsidRDefault="00552D5B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0</w:t>
      </w:r>
      <w:r w:rsidR="00224BED">
        <w:rPr>
          <w:color w:val="auto"/>
        </w:rPr>
        <w:t>Л</w:t>
      </w:r>
      <w:r w:rsidR="00224BED" w:rsidRPr="006F2735">
        <w:rPr>
          <w:color w:val="auto"/>
        </w:rPr>
        <w:t xml:space="preserve">; 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224BED" w:rsidRPr="00AB6521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224BED" w:rsidRPr="00AB6521" w:rsidRDefault="00224BED" w:rsidP="00224BED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Pr="00AB6521">
        <w:t>продовольственные товары (</w:t>
      </w:r>
      <w:r w:rsidR="00552D5B">
        <w:t>сахарная вата, попкорн</w:t>
      </w:r>
      <w:r w:rsidRPr="00AB6521">
        <w:t>)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224BED" w:rsidRPr="00E92B46" w:rsidRDefault="00224BED" w:rsidP="00224BED">
      <w:pPr>
        <w:pStyle w:val="Default"/>
        <w:tabs>
          <w:tab w:val="left" w:pos="9498"/>
        </w:tabs>
        <w:ind w:right="-141"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2. Срок действия Договора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24BED" w:rsidRPr="00946CF6" w:rsidRDefault="00224BED" w:rsidP="00224BED">
      <w:pPr>
        <w:ind w:firstLine="851"/>
        <w:jc w:val="both"/>
      </w:pPr>
      <w:r w:rsidRPr="00946CF6">
        <w:t>с   _______________________     до  _________________.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24BED" w:rsidRPr="00946CF6" w:rsidRDefault="00224BED" w:rsidP="00224BED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24BED" w:rsidRPr="00946CF6" w:rsidRDefault="00224BED" w:rsidP="00224BED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24BED" w:rsidRPr="00946CF6" w:rsidRDefault="00224BED" w:rsidP="00224BED">
      <w:pPr>
        <w:ind w:firstLine="851"/>
      </w:pPr>
      <w:r w:rsidRPr="00946CF6">
        <w:t>3. Платежи и расчеты по Договору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24BED" w:rsidRPr="00946CF6" w:rsidRDefault="00224BED" w:rsidP="00224BED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224BED" w:rsidRPr="00946CF6" w:rsidRDefault="00224BED" w:rsidP="00224BED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24BED" w:rsidRPr="00946CF6" w:rsidRDefault="00224BED" w:rsidP="00224BED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24BED" w:rsidRPr="00946CF6" w:rsidRDefault="00224BED" w:rsidP="00224BED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24BED" w:rsidRPr="00946CF6" w:rsidRDefault="00224BED" w:rsidP="00224BED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</w:pPr>
      <w:r w:rsidRPr="00946CF6">
        <w:t>4. Права и обязанности Сторон</w:t>
      </w:r>
    </w:p>
    <w:p w:rsidR="00224BED" w:rsidRPr="00946CF6" w:rsidRDefault="00224BED" w:rsidP="00224BED">
      <w:pPr>
        <w:pStyle w:val="Default"/>
        <w:ind w:firstLine="851"/>
        <w:rPr>
          <w:color w:val="auto"/>
        </w:rPr>
      </w:pP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24BED" w:rsidRPr="00171B20" w:rsidRDefault="00224BED" w:rsidP="00224BED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24BED" w:rsidRPr="00946CF6" w:rsidRDefault="00224BED" w:rsidP="00224BE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24BED" w:rsidRPr="00946CF6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24BED" w:rsidRPr="00946CF6" w:rsidRDefault="00224BED" w:rsidP="00224BED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24BED" w:rsidRPr="00946CF6" w:rsidRDefault="00224BED" w:rsidP="00224BED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24BED" w:rsidRPr="00245423" w:rsidRDefault="00224BED" w:rsidP="00224BED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224BED" w:rsidRPr="007C7714" w:rsidRDefault="00224BED" w:rsidP="00224BED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224BED" w:rsidRPr="00245423" w:rsidRDefault="00224BED" w:rsidP="00224BE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24BED" w:rsidRPr="007C7714" w:rsidRDefault="00224BED" w:rsidP="00224BED">
      <w:pPr>
        <w:ind w:firstLine="851"/>
        <w:jc w:val="both"/>
      </w:pPr>
      <w:r w:rsidRPr="007C7714">
        <w:t>4.3. Владелец обязан: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224BED" w:rsidRPr="00245423" w:rsidRDefault="00224BED" w:rsidP="00224BED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24BED" w:rsidRPr="00245423" w:rsidRDefault="00224BED" w:rsidP="00224BED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224BED" w:rsidRPr="00245423" w:rsidRDefault="00224BED" w:rsidP="00224BED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24BED" w:rsidRPr="00245423" w:rsidRDefault="00224BED" w:rsidP="00224BED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24BED" w:rsidRPr="00245423" w:rsidRDefault="00224BED" w:rsidP="00224BED">
      <w:pPr>
        <w:ind w:firstLine="851"/>
        <w:jc w:val="both"/>
      </w:pPr>
      <w:r w:rsidRPr="00245423">
        <w:t>4.3.11.1. Не допускать в месте размещения:</w:t>
      </w:r>
    </w:p>
    <w:p w:rsidR="00224BED" w:rsidRPr="00245423" w:rsidRDefault="00224BED" w:rsidP="00224BED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224BED" w:rsidRPr="00245423" w:rsidRDefault="00224BED" w:rsidP="00224BED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24BED" w:rsidRPr="00691DBE" w:rsidRDefault="00224BED" w:rsidP="00224BED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24BED" w:rsidRPr="00691DBE" w:rsidRDefault="00224BED" w:rsidP="00224BED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224BED" w:rsidRPr="00691DBE" w:rsidRDefault="00224BED" w:rsidP="00224BED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24BED" w:rsidRPr="00245423" w:rsidRDefault="00224BED" w:rsidP="00224BED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24BED" w:rsidRPr="00245423" w:rsidRDefault="00224BED" w:rsidP="00224BED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24BED" w:rsidRPr="00245423" w:rsidRDefault="00224BED" w:rsidP="00224BED">
      <w:pPr>
        <w:ind w:firstLine="851"/>
        <w:jc w:val="both"/>
      </w:pPr>
    </w:p>
    <w:p w:rsidR="00224BED" w:rsidRPr="00245423" w:rsidRDefault="00224BED" w:rsidP="00224BED">
      <w:pPr>
        <w:ind w:firstLine="851"/>
      </w:pPr>
      <w:r w:rsidRPr="00245423">
        <w:t>5. Ответственность Сторон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24BED" w:rsidRPr="00245423" w:rsidRDefault="00224BED" w:rsidP="00224BED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6. Изменение и расторжение Договора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7. Прочие условия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224BED" w:rsidRPr="00245423" w:rsidRDefault="00224BED" w:rsidP="00224BED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24BED" w:rsidRPr="00245423" w:rsidRDefault="00224BED" w:rsidP="00224BED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224BED" w:rsidRPr="00245423" w:rsidRDefault="00224BED" w:rsidP="00224BED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224BED" w:rsidRPr="00245423" w:rsidRDefault="00224BED" w:rsidP="00224BED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24BED" w:rsidRPr="00245423" w:rsidRDefault="00224BED" w:rsidP="00224BED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24BED" w:rsidRPr="00245423" w:rsidRDefault="00224BED" w:rsidP="00224BED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224BED" w:rsidRPr="00245423" w:rsidRDefault="00224BED" w:rsidP="00224BED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8. Адреса и реквизиты Сторон</w:t>
      </w:r>
    </w:p>
    <w:p w:rsidR="00224BED" w:rsidRPr="00245423" w:rsidRDefault="00224BED" w:rsidP="00224BE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24BED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224BED" w:rsidRPr="00245423" w:rsidRDefault="00224BED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24BED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224BED" w:rsidRPr="00245423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/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Default="00224BED" w:rsidP="00224BED">
      <w:pPr>
        <w:jc w:val="center"/>
      </w:pPr>
      <w:r>
        <w:t xml:space="preserve">Схема расположения Объекта </w:t>
      </w:r>
    </w:p>
    <w:p w:rsidR="00224BED" w:rsidRDefault="00224BED" w:rsidP="00224BED">
      <w:pPr>
        <w:jc w:val="center"/>
      </w:pPr>
      <w:r>
        <w:t>-</w:t>
      </w:r>
      <w:r w:rsidRPr="00F01D14">
        <w:t xml:space="preserve"> </w:t>
      </w:r>
      <w:r>
        <w:t xml:space="preserve">лотка в районе  напротив ул. </w:t>
      </w:r>
      <w:proofErr w:type="gramStart"/>
      <w:r>
        <w:t>Парковая</w:t>
      </w:r>
      <w:proofErr w:type="gramEnd"/>
      <w:r>
        <w:t>, 16,</w:t>
      </w:r>
    </w:p>
    <w:p w:rsidR="00224BED" w:rsidRDefault="00552D5B" w:rsidP="00224BED">
      <w:pPr>
        <w:jc w:val="center"/>
      </w:pPr>
      <w:r>
        <w:t>на месте номер   40</w:t>
      </w:r>
      <w:r w:rsidR="00224BED">
        <w:t xml:space="preserve">Л по схеме размещения нестационарных торговых объектов, утвержденной решением Совета </w:t>
      </w:r>
      <w:proofErr w:type="gramStart"/>
      <w:r w:rsidR="00224BED">
        <w:t>депутатов</w:t>
      </w:r>
      <w:proofErr w:type="gramEnd"/>
      <w:r w:rsidR="00224BED">
        <w:t xml:space="preserve"> ЗАТО г. Зеленогорска (масштаб 1:500).</w:t>
      </w:r>
    </w:p>
    <w:p w:rsidR="00224BED" w:rsidRPr="00F54FC0" w:rsidRDefault="00224BED" w:rsidP="00224BED">
      <w:pPr>
        <w:jc w:val="center"/>
      </w:pPr>
      <w:r>
        <w:t>Площадь места размещения  2,25 кв.м.</w:t>
      </w:r>
    </w:p>
    <w:p w:rsidR="00224BED" w:rsidRPr="009319C7" w:rsidRDefault="00224BED" w:rsidP="00224BED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6</w:t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552D5B" w:rsidP="00224BED">
      <w:pPr>
        <w:jc w:val="center"/>
      </w:pPr>
      <w:r>
        <w:rPr>
          <w:noProof/>
        </w:rPr>
        <w:drawing>
          <wp:inline distT="0" distB="0" distL="0" distR="0">
            <wp:extent cx="6400800" cy="6099175"/>
            <wp:effectExtent l="0" t="0" r="0" b="0"/>
            <wp:docPr id="5" name="Рисунок 5" descr="K:\Mashburo\архитект\Наташа\НТО\Схемы\Лотки\40. Лотки в городском сквере (ул. Парковая, 14А)-40il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shburo\архитект\Наташа\НТО\Схемы\Лотки\40. Лотки в городском сквере (ул. Парковая, 14А)-40il_cr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552D5B"/>
    <w:p w:rsidR="00224BED" w:rsidRDefault="00224BED" w:rsidP="00224BE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24BED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24BED" w:rsidRPr="00135982" w:rsidRDefault="00224BED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224BED" w:rsidRPr="00A12DF1" w:rsidRDefault="00224BED" w:rsidP="00224BED">
            <w:pPr>
              <w:ind w:firstLine="426"/>
            </w:pPr>
          </w:p>
        </w:tc>
      </w:tr>
    </w:tbl>
    <w:p w:rsidR="00224BED" w:rsidRDefault="00224BED" w:rsidP="00224BE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224BED" w:rsidRDefault="00224BED" w:rsidP="00224BED">
      <w:pPr>
        <w:jc w:val="center"/>
        <w:rPr>
          <w:b/>
        </w:rPr>
      </w:pPr>
      <w:r>
        <w:rPr>
          <w:b/>
        </w:rPr>
        <w:t>по лоту № 6</w:t>
      </w:r>
    </w:p>
    <w:p w:rsidR="00224BED" w:rsidRPr="00D82B79" w:rsidRDefault="00224BED" w:rsidP="00224BED">
      <w:pPr>
        <w:jc w:val="center"/>
        <w:rPr>
          <w:b/>
        </w:rPr>
      </w:pPr>
    </w:p>
    <w:p w:rsidR="00224BED" w:rsidRPr="00794852" w:rsidRDefault="00224BED" w:rsidP="00224BE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224BED" w:rsidRPr="00794852" w:rsidRDefault="00224BED" w:rsidP="00224BE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24BED" w:rsidRPr="00794852" w:rsidTr="00224BED">
        <w:tc>
          <w:tcPr>
            <w:tcW w:w="992" w:type="dxa"/>
            <w:vAlign w:val="center"/>
          </w:tcPr>
          <w:p w:rsidR="00224BED" w:rsidRPr="00B745DE" w:rsidRDefault="00224BED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224BED" w:rsidRPr="00287687" w:rsidRDefault="00224BED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224BED" w:rsidRPr="00794852" w:rsidRDefault="00224BED" w:rsidP="00224BED">
      <w:pPr>
        <w:ind w:firstLine="539"/>
        <w:jc w:val="both"/>
      </w:pPr>
      <w:r>
        <w:t>г</w:t>
      </w:r>
      <w:r w:rsidRPr="00794852">
        <w:t>де:</w:t>
      </w:r>
    </w:p>
    <w:p w:rsidR="00224BED" w:rsidRPr="00794852" w:rsidRDefault="00224BED" w:rsidP="00224BED">
      <w:pPr>
        <w:ind w:firstLine="284"/>
        <w:jc w:val="both"/>
      </w:pP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224BED" w:rsidRPr="00794852" w:rsidRDefault="00224BED" w:rsidP="00224BE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224BED" w:rsidRPr="004713DC" w:rsidRDefault="00224BED" w:rsidP="00224BED">
      <w:pPr>
        <w:ind w:firstLine="284"/>
        <w:jc w:val="both"/>
        <w:rPr>
          <w:sz w:val="16"/>
          <w:szCs w:val="16"/>
        </w:rPr>
      </w:pPr>
    </w:p>
    <w:p w:rsidR="00224BED" w:rsidRPr="004713DC" w:rsidRDefault="00224BED" w:rsidP="00224BED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24BED" w:rsidRPr="000712F4" w:rsidTr="00224BED">
        <w:tc>
          <w:tcPr>
            <w:tcW w:w="1242" w:type="dxa"/>
          </w:tcPr>
          <w:p w:rsidR="00224BED" w:rsidRDefault="00224BED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224BED" w:rsidRPr="00794852" w:rsidRDefault="00224BED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24BED" w:rsidRPr="005057E8" w:rsidRDefault="00224BED" w:rsidP="00224BED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224BED" w:rsidRDefault="00224BED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224BED" w:rsidRDefault="00224BED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224BED" w:rsidRPr="00794852" w:rsidRDefault="00224BED" w:rsidP="0022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4BED" w:rsidRDefault="00224BED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224BED" w:rsidRPr="00794852" w:rsidRDefault="00224BED" w:rsidP="0022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224BED" w:rsidRDefault="00224BED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224BED" w:rsidRPr="000712F4" w:rsidRDefault="00224BED" w:rsidP="00224BED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224BED" w:rsidTr="00224BED">
        <w:tc>
          <w:tcPr>
            <w:tcW w:w="1242" w:type="dxa"/>
          </w:tcPr>
          <w:p w:rsidR="00224BED" w:rsidRPr="007062F1" w:rsidRDefault="00552D5B" w:rsidP="00224BED">
            <w:r>
              <w:t>40</w:t>
            </w:r>
            <w:r w:rsidR="00224BED">
              <w:t>Л</w:t>
            </w:r>
          </w:p>
        </w:tc>
        <w:tc>
          <w:tcPr>
            <w:tcW w:w="1701" w:type="dxa"/>
          </w:tcPr>
          <w:p w:rsidR="00224BED" w:rsidRPr="00B745DE" w:rsidRDefault="00224BED" w:rsidP="00224BED">
            <w:r>
              <w:t>24:59:0303043</w:t>
            </w:r>
          </w:p>
        </w:tc>
        <w:tc>
          <w:tcPr>
            <w:tcW w:w="3119" w:type="dxa"/>
          </w:tcPr>
          <w:p w:rsidR="00224BED" w:rsidRPr="007062F1" w:rsidRDefault="00224BED" w:rsidP="00224BED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224BED" w:rsidRPr="007062F1" w:rsidRDefault="00224BED" w:rsidP="00224BED">
            <w:r>
              <w:t>2,25</w:t>
            </w:r>
          </w:p>
        </w:tc>
        <w:tc>
          <w:tcPr>
            <w:tcW w:w="2127" w:type="dxa"/>
          </w:tcPr>
          <w:p w:rsidR="00224BED" w:rsidRPr="007062F1" w:rsidRDefault="00224BED" w:rsidP="00224BED">
            <w:r>
              <w:t>128,90</w:t>
            </w:r>
          </w:p>
        </w:tc>
      </w:tr>
    </w:tbl>
    <w:p w:rsidR="00224BED" w:rsidRDefault="00224BED" w:rsidP="00224BED">
      <w:pPr>
        <w:jc w:val="both"/>
      </w:pPr>
    </w:p>
    <w:p w:rsidR="00224BED" w:rsidRPr="006D6A30" w:rsidRDefault="00224BED" w:rsidP="00224BED">
      <w:pPr>
        <w:ind w:firstLine="708"/>
        <w:jc w:val="both"/>
      </w:pPr>
      <w:r w:rsidRPr="006D6A30">
        <w:t>Размер годовой пла</w:t>
      </w:r>
      <w:r>
        <w:t>ты по Договору составляет 128 (сто двадцать восемь) руб. 90</w:t>
      </w:r>
      <w:r w:rsidRPr="006D6A30">
        <w:t xml:space="preserve"> коп.</w:t>
      </w:r>
    </w:p>
    <w:p w:rsidR="00224BED" w:rsidRPr="006D6A30" w:rsidRDefault="00224BED" w:rsidP="00224BED">
      <w:pPr>
        <w:jc w:val="both"/>
      </w:pPr>
    </w:p>
    <w:p w:rsidR="00224BED" w:rsidRPr="006D6A30" w:rsidRDefault="00224BED" w:rsidP="00224BED">
      <w:pPr>
        <w:ind w:firstLine="708"/>
        <w:jc w:val="both"/>
      </w:pPr>
      <w:r w:rsidRPr="003F3D28">
        <w:t xml:space="preserve">2864,44 х  2,25 </w:t>
      </w:r>
      <w:r>
        <w:t xml:space="preserve"> х 0,02  = 128,90</w:t>
      </w:r>
      <w:r w:rsidRPr="006D6A30">
        <w:t xml:space="preserve"> (руб.) </w:t>
      </w:r>
    </w:p>
    <w:p w:rsidR="00224BED" w:rsidRPr="006D6A30" w:rsidRDefault="00224BED" w:rsidP="00224BED">
      <w:pPr>
        <w:jc w:val="both"/>
      </w:pPr>
      <w:r w:rsidRPr="006D6A30">
        <w:t xml:space="preserve">             </w:t>
      </w:r>
    </w:p>
    <w:p w:rsidR="00224BED" w:rsidRDefault="00224BED" w:rsidP="00224BED">
      <w:pPr>
        <w:jc w:val="both"/>
      </w:pPr>
    </w:p>
    <w:p w:rsidR="00224BED" w:rsidRDefault="00224BED" w:rsidP="00224BE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24BED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F83E79" w:rsidRDefault="00F83E7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B4482A" w:rsidTr="00066DC7">
        <w:tc>
          <w:tcPr>
            <w:tcW w:w="5040" w:type="dxa"/>
          </w:tcPr>
          <w:p w:rsidR="00DC42C5" w:rsidRPr="00B4482A" w:rsidRDefault="00DC42C5" w:rsidP="00066DC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066DC7">
              <w:tc>
                <w:tcPr>
                  <w:tcW w:w="3826" w:type="dxa"/>
                </w:tcPr>
                <w:p w:rsidR="00DC42C5" w:rsidRPr="00B4482A" w:rsidRDefault="00DC42C5" w:rsidP="00066DC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</w:t>
                  </w:r>
                  <w:r>
                    <w:rPr>
                      <w:sz w:val="22"/>
                      <w:szCs w:val="22"/>
                    </w:rPr>
                    <w:t xml:space="preserve"> № 9</w:t>
                  </w:r>
                </w:p>
                <w:p w:rsidR="00DC42C5" w:rsidRPr="00B4482A" w:rsidRDefault="00DC42C5" w:rsidP="00066DC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C42C5" w:rsidRPr="00B4482A" w:rsidRDefault="00DC42C5" w:rsidP="00066DC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DC42C5" w:rsidRPr="00B4482A" w:rsidRDefault="00DC42C5" w:rsidP="00066DC7">
            <w:pPr>
              <w:suppressAutoHyphens/>
              <w:rPr>
                <w:b/>
              </w:rPr>
            </w:pPr>
          </w:p>
        </w:tc>
      </w:tr>
    </w:tbl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C42C5" w:rsidRPr="00B4482A" w:rsidRDefault="00DC42C5" w:rsidP="00DC42C5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jc w:val="center"/>
      </w:pPr>
      <w:r w:rsidRPr="00B4482A">
        <w:t>ДОГОВОР</w:t>
      </w:r>
    </w:p>
    <w:p w:rsidR="00DC42C5" w:rsidRPr="00B4482A" w:rsidRDefault="00DC42C5" w:rsidP="00DC42C5">
      <w:pPr>
        <w:jc w:val="center"/>
      </w:pPr>
      <w:r w:rsidRPr="00B4482A">
        <w:t>на установку и эксплуатацию нестационарного торгового объекта</w:t>
      </w:r>
    </w:p>
    <w:p w:rsidR="00DC42C5" w:rsidRPr="00B4482A" w:rsidRDefault="00DC42C5" w:rsidP="00DC42C5"/>
    <w:p w:rsidR="00DC42C5" w:rsidRPr="00B4482A" w:rsidRDefault="00DC42C5" w:rsidP="00DC42C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DC42C5" w:rsidRPr="00B4482A" w:rsidRDefault="00DC42C5" w:rsidP="00DC42C5">
      <w:pPr>
        <w:jc w:val="both"/>
      </w:pPr>
      <w:r w:rsidRPr="00B4482A">
        <w:t>Красноярский край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DC42C5" w:rsidRPr="00B4482A" w:rsidRDefault="00DC42C5" w:rsidP="00DC42C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DC42C5" w:rsidRPr="00B4482A" w:rsidRDefault="00DC42C5" w:rsidP="00DC42C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C42C5" w:rsidRPr="00B4482A" w:rsidRDefault="00DC42C5" w:rsidP="00DC42C5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C42C5" w:rsidRPr="00B4482A" w:rsidRDefault="00DC42C5" w:rsidP="00DC42C5">
      <w:pPr>
        <w:ind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1. Предмет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DC42C5" w:rsidRPr="00B4482A" w:rsidRDefault="00552D5B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6</w:t>
      </w:r>
      <w:r w:rsidR="00DC42C5" w:rsidRPr="00B4482A">
        <w:rPr>
          <w:color w:val="auto"/>
        </w:rPr>
        <w:t xml:space="preserve">Л; 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хоккейного корта по ул. Гагарина, 6А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DC42C5" w:rsidRPr="00B4482A" w:rsidRDefault="00552D5B" w:rsidP="00DC42C5">
      <w:pPr>
        <w:jc w:val="both"/>
      </w:pPr>
      <w:r>
        <w:t xml:space="preserve">             </w:t>
      </w:r>
      <w:r w:rsidR="00DC42C5" w:rsidRPr="00B4482A">
        <w:t>вид реализуемой Объектом продукции - продовольственные товары (сахарная вата, попкорн)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C42C5" w:rsidRPr="00B4482A" w:rsidRDefault="00DC42C5" w:rsidP="00DC42C5">
      <w:pPr>
        <w:ind w:firstLine="851"/>
      </w:pPr>
      <w:r w:rsidRPr="00B4482A">
        <w:t>2. Срок действия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DC42C5" w:rsidRPr="00B4482A" w:rsidRDefault="00DC42C5" w:rsidP="00DC42C5">
      <w:pPr>
        <w:ind w:firstLine="851"/>
        <w:jc w:val="both"/>
      </w:pPr>
      <w:r w:rsidRPr="00B4482A">
        <w:t>с   _______________________     до  _________________.</w:t>
      </w:r>
    </w:p>
    <w:p w:rsidR="00DC42C5" w:rsidRPr="00B4482A" w:rsidRDefault="00DC42C5" w:rsidP="00DC42C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C42C5" w:rsidRPr="00B4482A" w:rsidRDefault="00DC42C5" w:rsidP="00DC42C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C42C5" w:rsidRPr="00B4482A" w:rsidRDefault="00DC42C5" w:rsidP="00DC42C5">
      <w:pPr>
        <w:tabs>
          <w:tab w:val="left" w:pos="-2552"/>
        </w:tabs>
        <w:ind w:right="5"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3. Платежи и расчеты по Договору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DC42C5" w:rsidRPr="00B4482A" w:rsidRDefault="00DC42C5" w:rsidP="00DC42C5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7,63 рублей.</w:t>
      </w:r>
    </w:p>
    <w:p w:rsidR="00DC42C5" w:rsidRPr="00B4482A" w:rsidRDefault="00DC42C5" w:rsidP="00DC42C5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C42C5" w:rsidRPr="00B4482A" w:rsidRDefault="00DC42C5" w:rsidP="00DC42C5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DC42C5" w:rsidRPr="00B4482A" w:rsidRDefault="00DC42C5" w:rsidP="00DC42C5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C42C5" w:rsidRPr="00B4482A" w:rsidRDefault="00DC42C5" w:rsidP="00DC42C5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DC42C5" w:rsidRPr="00B4482A" w:rsidRDefault="00DC42C5" w:rsidP="00DC42C5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C42C5" w:rsidRPr="00B4482A" w:rsidRDefault="00DC42C5" w:rsidP="00DC42C5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4. Права и обязанности Сторон</w:t>
      </w:r>
    </w:p>
    <w:p w:rsidR="00DC42C5" w:rsidRPr="00B4482A" w:rsidRDefault="00DC42C5" w:rsidP="00DC42C5">
      <w:pPr>
        <w:pStyle w:val="Default"/>
        <w:ind w:firstLine="851"/>
        <w:rPr>
          <w:color w:val="auto"/>
        </w:rPr>
      </w:pP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DC42C5" w:rsidRPr="00B4482A" w:rsidRDefault="00DC42C5" w:rsidP="00DC42C5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C42C5" w:rsidRPr="00B4482A" w:rsidRDefault="00DC42C5" w:rsidP="00DC42C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C42C5" w:rsidRPr="00B4482A" w:rsidRDefault="00DC42C5" w:rsidP="00DC42C5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C42C5" w:rsidRPr="00B4482A" w:rsidRDefault="00DC42C5" w:rsidP="00DC42C5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C42C5" w:rsidRPr="00B4482A" w:rsidRDefault="00DC42C5" w:rsidP="00DC42C5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DC42C5" w:rsidRPr="00B4482A" w:rsidRDefault="00DC42C5" w:rsidP="00DC42C5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DC42C5" w:rsidRPr="00B4482A" w:rsidRDefault="00DC42C5" w:rsidP="00DC42C5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DC42C5" w:rsidRPr="00B4482A" w:rsidRDefault="00DC42C5" w:rsidP="00DC42C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DC42C5" w:rsidRPr="00B4482A" w:rsidRDefault="00DC42C5" w:rsidP="00DC42C5">
      <w:pPr>
        <w:ind w:firstLine="851"/>
        <w:jc w:val="both"/>
      </w:pPr>
      <w:r w:rsidRPr="00B4482A">
        <w:t>4.3. Владелец обязан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C42C5" w:rsidRPr="00B4482A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DC42C5" w:rsidRPr="00B4482A" w:rsidRDefault="00DC42C5" w:rsidP="00DC42C5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C42C5" w:rsidRPr="00B4482A" w:rsidRDefault="00DC42C5" w:rsidP="00DC42C5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DC42C5" w:rsidRPr="00B4482A" w:rsidRDefault="00DC42C5" w:rsidP="00DC42C5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C42C5" w:rsidRPr="00B4482A" w:rsidRDefault="00DC42C5" w:rsidP="00DC42C5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C42C5" w:rsidRPr="00B4482A" w:rsidRDefault="00DC42C5" w:rsidP="00DC42C5">
      <w:pPr>
        <w:ind w:firstLine="851"/>
        <w:jc w:val="both"/>
      </w:pPr>
      <w:r w:rsidRPr="00B4482A">
        <w:t>4.3.11.1. Не допускать в месте размещения:</w:t>
      </w:r>
    </w:p>
    <w:p w:rsidR="00DC42C5" w:rsidRPr="00B4482A" w:rsidRDefault="00DC42C5" w:rsidP="00DC42C5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DC42C5" w:rsidRPr="00B4482A" w:rsidRDefault="00DC42C5" w:rsidP="00DC42C5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C42C5" w:rsidRPr="00B4482A" w:rsidRDefault="00DC42C5" w:rsidP="00DC42C5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C42C5" w:rsidRPr="00B4482A" w:rsidRDefault="00DC42C5" w:rsidP="00DC42C5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DC42C5" w:rsidRPr="00B4482A" w:rsidRDefault="00DC42C5" w:rsidP="00DC42C5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C42C5" w:rsidRPr="00B4482A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DC42C5" w:rsidRPr="00B4482A" w:rsidRDefault="00DC42C5" w:rsidP="00DC42C5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C42C5" w:rsidRPr="00B4482A" w:rsidRDefault="00DC42C5" w:rsidP="00DC42C5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C42C5" w:rsidRPr="00B4482A" w:rsidRDefault="00DC42C5" w:rsidP="00DC42C5">
      <w:pPr>
        <w:ind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5. Ответственность Сторон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C42C5" w:rsidRPr="00B4482A" w:rsidRDefault="00DC42C5" w:rsidP="00DC42C5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6. Изменение и расторжение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7. Прочие условия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DC42C5" w:rsidRPr="00B4482A" w:rsidRDefault="00DC42C5" w:rsidP="00DC42C5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C42C5" w:rsidRPr="00B4482A" w:rsidRDefault="00DC42C5" w:rsidP="00DC42C5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DC42C5" w:rsidRPr="00B4482A" w:rsidRDefault="00DC42C5" w:rsidP="00DC42C5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DC42C5" w:rsidRPr="00B4482A" w:rsidRDefault="00DC42C5" w:rsidP="00DC42C5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C42C5" w:rsidRPr="00B4482A" w:rsidRDefault="00DC42C5" w:rsidP="00DC42C5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42C5" w:rsidRPr="00B4482A" w:rsidRDefault="00DC42C5" w:rsidP="00DC42C5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DC42C5" w:rsidRPr="00B4482A" w:rsidRDefault="00DC42C5" w:rsidP="00DC42C5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8. Адреса и реквизиты Сторон</w:t>
      </w:r>
    </w:p>
    <w:p w:rsidR="00DC42C5" w:rsidRPr="00B4482A" w:rsidRDefault="00DC42C5" w:rsidP="00DC42C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C42C5" w:rsidRPr="00B4482A" w:rsidTr="00066DC7">
        <w:trPr>
          <w:trHeight w:val="1728"/>
          <w:jc w:val="center"/>
        </w:trPr>
        <w:tc>
          <w:tcPr>
            <w:tcW w:w="4921" w:type="dxa"/>
            <w:hideMark/>
          </w:tcPr>
          <w:p w:rsidR="00DC42C5" w:rsidRPr="00B4482A" w:rsidRDefault="00DC42C5" w:rsidP="00066DC7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DC42C5" w:rsidRPr="00B4482A" w:rsidRDefault="00DC42C5" w:rsidP="00066DC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42C5" w:rsidRPr="00B4482A" w:rsidRDefault="00DC42C5" w:rsidP="00066DC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C42C5" w:rsidRPr="00B4482A" w:rsidRDefault="00DC42C5" w:rsidP="00066DC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DC42C5" w:rsidRPr="00B4482A" w:rsidRDefault="00DC42C5" w:rsidP="00066DC7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DC42C5" w:rsidRPr="00B4482A" w:rsidRDefault="00DC42C5" w:rsidP="00066DC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DC42C5" w:rsidRPr="00B4482A" w:rsidRDefault="00DC42C5" w:rsidP="00066DC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DC42C5" w:rsidRPr="00B4482A" w:rsidRDefault="00DC42C5" w:rsidP="00066DC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DC42C5" w:rsidRPr="00B4482A" w:rsidRDefault="00DC42C5" w:rsidP="00066DC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DC42C5" w:rsidRPr="00B4482A" w:rsidRDefault="00DC42C5" w:rsidP="00066DC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C42C5" w:rsidRPr="00B4482A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DC42C5" w:rsidRPr="00B4482A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</w:p>
          <w:p w:rsidR="00DC42C5" w:rsidRPr="00B4482A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DC42C5" w:rsidRPr="00B4482A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DC42C5" w:rsidRPr="00B4482A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DC42C5" w:rsidRPr="00B4482A" w:rsidRDefault="00DC42C5" w:rsidP="00DC42C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DC42C5" w:rsidRPr="00B4482A" w:rsidRDefault="00DC42C5" w:rsidP="00DC42C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DC42C5" w:rsidRPr="00B4482A" w:rsidRDefault="00DC42C5" w:rsidP="00DC42C5">
      <w:pPr>
        <w:jc w:val="both"/>
        <w:rPr>
          <w:rFonts w:eastAsiaTheme="minorHAnsi"/>
          <w:lang w:eastAsia="en-US"/>
        </w:rPr>
      </w:pPr>
    </w:p>
    <w:p w:rsidR="00DC42C5" w:rsidRPr="00B4482A" w:rsidRDefault="00DC42C5" w:rsidP="00DC42C5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C42C5" w:rsidRPr="00B4482A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DC42C5" w:rsidRPr="00B4482A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/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B4482A" w:rsidTr="00066DC7">
        <w:tc>
          <w:tcPr>
            <w:tcW w:w="5040" w:type="dxa"/>
          </w:tcPr>
          <w:p w:rsidR="00DC42C5" w:rsidRPr="00B4482A" w:rsidRDefault="00DC42C5" w:rsidP="00066DC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066DC7">
              <w:tc>
                <w:tcPr>
                  <w:tcW w:w="3826" w:type="dxa"/>
                </w:tcPr>
                <w:p w:rsidR="00DC42C5" w:rsidRPr="00B4482A" w:rsidRDefault="00DC42C5" w:rsidP="00066DC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DC42C5" w:rsidRPr="00B4482A" w:rsidRDefault="00DC42C5" w:rsidP="00066DC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552D5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7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4482A" w:rsidRDefault="00DC42C5" w:rsidP="00066DC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DC42C5" w:rsidRPr="00B4482A" w:rsidRDefault="00DC42C5" w:rsidP="00066DC7">
            <w:pPr>
              <w:suppressAutoHyphens/>
              <w:rPr>
                <w:b/>
              </w:rPr>
            </w:pPr>
          </w:p>
        </w:tc>
      </w:tr>
    </w:tbl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  <w:r w:rsidRPr="00B4482A">
        <w:t xml:space="preserve">Схема расположения Объекта </w:t>
      </w:r>
    </w:p>
    <w:p w:rsidR="00DC42C5" w:rsidRPr="00B4482A" w:rsidRDefault="00DC42C5" w:rsidP="00DC42C5">
      <w:pPr>
        <w:jc w:val="center"/>
      </w:pPr>
      <w:r w:rsidRPr="00B4482A">
        <w:t>- лотка в районе  хоккейного корта по ул. Гагарина, 6А,</w:t>
      </w:r>
    </w:p>
    <w:p w:rsidR="00DC42C5" w:rsidRPr="00B4482A" w:rsidRDefault="00552D5B" w:rsidP="00DC42C5">
      <w:pPr>
        <w:jc w:val="center"/>
      </w:pPr>
      <w:r>
        <w:t>на месте номер   46</w:t>
      </w:r>
      <w:r w:rsidR="00DC42C5" w:rsidRPr="00B4482A">
        <w:t xml:space="preserve">Л по схеме размещения нестационарных торговых объектов, утвержденной решением Совета </w:t>
      </w:r>
      <w:proofErr w:type="gramStart"/>
      <w:r w:rsidR="00DC42C5" w:rsidRPr="00B4482A">
        <w:t>депутатов</w:t>
      </w:r>
      <w:proofErr w:type="gramEnd"/>
      <w:r w:rsidR="00DC42C5" w:rsidRPr="00B4482A">
        <w:t xml:space="preserve"> ЗАТО г. Зеленогорска (масштаб 1:500).</w:t>
      </w:r>
    </w:p>
    <w:p w:rsidR="00DC42C5" w:rsidRPr="00B4482A" w:rsidRDefault="00DC42C5" w:rsidP="00DC42C5">
      <w:pPr>
        <w:jc w:val="center"/>
      </w:pPr>
      <w:r w:rsidRPr="00B4482A">
        <w:t>Площадь места размещения  2,25 кв.м.</w:t>
      </w: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Лот </w:t>
      </w:r>
      <w:r w:rsidR="00552D5B">
        <w:rPr>
          <w:b/>
        </w:rPr>
        <w:t>№ 7</w:t>
      </w:r>
    </w:p>
    <w:p w:rsidR="00DC42C5" w:rsidRPr="00B4482A" w:rsidRDefault="00DC42C5" w:rsidP="00DC42C5">
      <w:pPr>
        <w:jc w:val="center"/>
      </w:pPr>
    </w:p>
    <w:p w:rsidR="00DC42C5" w:rsidRPr="00B4482A" w:rsidRDefault="00552D5B" w:rsidP="00DC42C5">
      <w:pPr>
        <w:jc w:val="center"/>
      </w:pPr>
      <w:r>
        <w:rPr>
          <w:noProof/>
        </w:rPr>
        <w:drawing>
          <wp:inline distT="0" distB="0" distL="0" distR="0">
            <wp:extent cx="6400800" cy="6099175"/>
            <wp:effectExtent l="0" t="0" r="0" b="0"/>
            <wp:docPr id="7" name="Рисунок 7" descr="K:\Mashburo\архитект\Наташа\НТО\Схемы\Лотки\46. В районе ул. Гагарина, 6А-46il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ashburo\архитект\Наташа\НТО\Схемы\Лотки\46. В районе ул. Гагарина, 6А-46il_cr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C42C5" w:rsidRPr="00B4482A" w:rsidTr="00066DC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42C5" w:rsidRPr="00B4482A" w:rsidRDefault="00DC42C5" w:rsidP="00066DC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066DC7">
              <w:tc>
                <w:tcPr>
                  <w:tcW w:w="3826" w:type="dxa"/>
                </w:tcPr>
                <w:p w:rsidR="00DC42C5" w:rsidRPr="00B4482A" w:rsidRDefault="00DC42C5" w:rsidP="00066DC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DC42C5" w:rsidRPr="00B4482A" w:rsidRDefault="00DC42C5" w:rsidP="00066DC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552D5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7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4482A" w:rsidRDefault="00DC42C5" w:rsidP="00066DC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C42C5" w:rsidRPr="00B4482A" w:rsidRDefault="00DC42C5" w:rsidP="00066DC7">
            <w:pPr>
              <w:ind w:firstLine="426"/>
            </w:pPr>
          </w:p>
        </w:tc>
      </w:tr>
    </w:tbl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по лоту </w:t>
      </w:r>
      <w:r w:rsidR="00552D5B">
        <w:rPr>
          <w:b/>
        </w:rPr>
        <w:t>№ 7</w:t>
      </w:r>
    </w:p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DC42C5" w:rsidRPr="00B4482A" w:rsidRDefault="00DC42C5" w:rsidP="00DC42C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DC42C5" w:rsidRPr="00B4482A" w:rsidTr="00066DC7">
        <w:tc>
          <w:tcPr>
            <w:tcW w:w="992" w:type="dxa"/>
            <w:vAlign w:val="center"/>
          </w:tcPr>
          <w:p w:rsidR="00DC42C5" w:rsidRPr="00B4482A" w:rsidRDefault="00DC42C5" w:rsidP="00066DC7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DC42C5" w:rsidRPr="00B4482A" w:rsidRDefault="00DC42C5" w:rsidP="00066DC7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DC42C5" w:rsidRPr="00B4482A" w:rsidRDefault="00DC42C5" w:rsidP="00DC42C5">
      <w:pPr>
        <w:ind w:firstLine="539"/>
        <w:jc w:val="both"/>
      </w:pPr>
      <w:r w:rsidRPr="00B4482A">
        <w:t>где:</w:t>
      </w:r>
    </w:p>
    <w:p w:rsidR="00DC42C5" w:rsidRPr="00B4482A" w:rsidRDefault="00DC42C5" w:rsidP="00DC42C5">
      <w:pPr>
        <w:ind w:firstLine="284"/>
        <w:jc w:val="both"/>
      </w:pP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DC42C5" w:rsidRPr="00B4482A" w:rsidRDefault="00DC42C5" w:rsidP="00DC42C5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DC42C5" w:rsidRPr="00B4482A" w:rsidRDefault="00DC42C5" w:rsidP="00DC42C5">
      <w:pPr>
        <w:ind w:firstLine="284"/>
        <w:jc w:val="both"/>
        <w:rPr>
          <w:sz w:val="16"/>
          <w:szCs w:val="16"/>
        </w:rPr>
      </w:pPr>
    </w:p>
    <w:p w:rsidR="00DC42C5" w:rsidRPr="00B4482A" w:rsidRDefault="00DC42C5" w:rsidP="00DC42C5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DC42C5" w:rsidRPr="00B4482A" w:rsidTr="00066DC7">
        <w:tc>
          <w:tcPr>
            <w:tcW w:w="1242" w:type="dxa"/>
          </w:tcPr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DC42C5" w:rsidRPr="00B4482A" w:rsidRDefault="00DC42C5" w:rsidP="00066DC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DC42C5" w:rsidRPr="00B4482A" w:rsidTr="00066DC7">
        <w:tc>
          <w:tcPr>
            <w:tcW w:w="1242" w:type="dxa"/>
          </w:tcPr>
          <w:p w:rsidR="00DC42C5" w:rsidRPr="00B4482A" w:rsidRDefault="00552D5B" w:rsidP="00066DC7">
            <w:r>
              <w:t>46</w:t>
            </w:r>
            <w:r w:rsidR="00DC42C5" w:rsidRPr="00B4482A">
              <w:t>Л</w:t>
            </w:r>
          </w:p>
        </w:tc>
        <w:tc>
          <w:tcPr>
            <w:tcW w:w="1701" w:type="dxa"/>
          </w:tcPr>
          <w:p w:rsidR="00DC42C5" w:rsidRPr="00B4482A" w:rsidRDefault="00DC42C5" w:rsidP="00066DC7">
            <w:r w:rsidRPr="00B4482A">
              <w:t>24:59:0303036</w:t>
            </w:r>
          </w:p>
        </w:tc>
        <w:tc>
          <w:tcPr>
            <w:tcW w:w="3119" w:type="dxa"/>
          </w:tcPr>
          <w:p w:rsidR="00DC42C5" w:rsidRPr="00B4482A" w:rsidRDefault="00DC42C5" w:rsidP="00066DC7">
            <w:r w:rsidRPr="00B4482A">
              <w:t>3058,44</w:t>
            </w:r>
          </w:p>
        </w:tc>
        <w:tc>
          <w:tcPr>
            <w:tcW w:w="1417" w:type="dxa"/>
            <w:shd w:val="clear" w:color="auto" w:fill="auto"/>
          </w:tcPr>
          <w:p w:rsidR="00DC42C5" w:rsidRPr="00B4482A" w:rsidRDefault="00DC42C5" w:rsidP="00066DC7">
            <w:r w:rsidRPr="00B4482A">
              <w:t>2,25</w:t>
            </w:r>
          </w:p>
        </w:tc>
        <w:tc>
          <w:tcPr>
            <w:tcW w:w="2127" w:type="dxa"/>
          </w:tcPr>
          <w:p w:rsidR="00DC42C5" w:rsidRPr="00B4482A" w:rsidRDefault="00DC42C5" w:rsidP="00066DC7">
            <w:r w:rsidRPr="00B4482A">
              <w:t>137,63</w:t>
            </w:r>
          </w:p>
        </w:tc>
      </w:tr>
    </w:tbl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708"/>
        <w:jc w:val="both"/>
      </w:pPr>
      <w:r w:rsidRPr="00B4482A">
        <w:t>Размер годовой платы по Договору составляет 137 (сто тридцать семь) руб. 63 коп.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708"/>
        <w:jc w:val="both"/>
      </w:pPr>
      <w:r w:rsidRPr="00B4482A">
        <w:t xml:space="preserve">3058,44 х  2,25  х 0,02  = 137,63 (руб.) </w:t>
      </w:r>
    </w:p>
    <w:p w:rsidR="00DC42C5" w:rsidRPr="00B4482A" w:rsidRDefault="00DC42C5" w:rsidP="00DC42C5">
      <w:pPr>
        <w:jc w:val="both"/>
      </w:pPr>
      <w:r w:rsidRPr="00B4482A">
        <w:t xml:space="preserve">             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2D5B" w:rsidRDefault="00552D5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8147F8" w:rsidTr="00066DC7">
        <w:tc>
          <w:tcPr>
            <w:tcW w:w="5040" w:type="dxa"/>
          </w:tcPr>
          <w:p w:rsidR="00DC42C5" w:rsidRPr="006E23A6" w:rsidRDefault="00DC42C5" w:rsidP="00066DC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31BEF" w:rsidTr="00066DC7">
              <w:tc>
                <w:tcPr>
                  <w:tcW w:w="3826" w:type="dxa"/>
                </w:tcPr>
                <w:p w:rsidR="00DC42C5" w:rsidRPr="00B31BEF" w:rsidRDefault="00DC42C5" w:rsidP="00066DC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DC42C5" w:rsidRPr="00B31BEF" w:rsidRDefault="00DC42C5" w:rsidP="00066DC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C42C5" w:rsidRPr="00B31BEF" w:rsidRDefault="00DC42C5" w:rsidP="00066DC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DC42C5" w:rsidRPr="008147F8" w:rsidRDefault="00DC42C5" w:rsidP="00066DC7">
            <w:pPr>
              <w:suppressAutoHyphens/>
              <w:rPr>
                <w:b/>
                <w:color w:val="FF0000"/>
              </w:rPr>
            </w:pPr>
          </w:p>
        </w:tc>
      </w:tr>
    </w:tbl>
    <w:p w:rsidR="00DC42C5" w:rsidRPr="00552D5B" w:rsidRDefault="00DC42C5" w:rsidP="00DC42C5">
      <w:pPr>
        <w:jc w:val="center"/>
        <w:rPr>
          <w:b/>
          <w:sz w:val="16"/>
          <w:szCs w:val="16"/>
        </w:rPr>
      </w:pPr>
    </w:p>
    <w:p w:rsidR="00DC42C5" w:rsidRPr="00C91A90" w:rsidRDefault="00DC42C5" w:rsidP="00DC42C5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C42C5" w:rsidRPr="0073013B" w:rsidRDefault="00DC42C5" w:rsidP="00DC42C5">
      <w:pPr>
        <w:jc w:val="center"/>
        <w:rPr>
          <w:b/>
        </w:rPr>
      </w:pPr>
      <w:r>
        <w:rPr>
          <w:b/>
        </w:rPr>
        <w:t xml:space="preserve"> по лоту № 8</w:t>
      </w:r>
    </w:p>
    <w:p w:rsidR="00DC42C5" w:rsidRPr="0073013B" w:rsidRDefault="00DC42C5" w:rsidP="00DC42C5">
      <w:pPr>
        <w:jc w:val="center"/>
        <w:rPr>
          <w:b/>
        </w:rPr>
      </w:pPr>
    </w:p>
    <w:p w:rsidR="00DC42C5" w:rsidRPr="00946CF6" w:rsidRDefault="00DC42C5" w:rsidP="00DC42C5">
      <w:pPr>
        <w:jc w:val="center"/>
      </w:pPr>
      <w:r w:rsidRPr="00946CF6">
        <w:t>ДОГОВОР</w:t>
      </w:r>
    </w:p>
    <w:p w:rsidR="00DC42C5" w:rsidRPr="00946CF6" w:rsidRDefault="00DC42C5" w:rsidP="00DC42C5">
      <w:pPr>
        <w:jc w:val="center"/>
      </w:pPr>
      <w:r w:rsidRPr="00946CF6">
        <w:t>на установку и эксплуатацию нестационарного торгового объекта</w:t>
      </w:r>
    </w:p>
    <w:p w:rsidR="00DC42C5" w:rsidRPr="00946CF6" w:rsidRDefault="00DC42C5" w:rsidP="00DC42C5"/>
    <w:p w:rsidR="00DC42C5" w:rsidRPr="00946CF6" w:rsidRDefault="00DC42C5" w:rsidP="00DC42C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DC42C5" w:rsidRPr="00946CF6" w:rsidRDefault="00DC42C5" w:rsidP="00DC42C5">
      <w:pPr>
        <w:jc w:val="both"/>
      </w:pPr>
      <w:r w:rsidRPr="00946CF6">
        <w:t>Красноярский край</w:t>
      </w:r>
    </w:p>
    <w:p w:rsidR="00DC42C5" w:rsidRPr="00946CF6" w:rsidRDefault="00DC42C5" w:rsidP="00DC42C5">
      <w:pPr>
        <w:jc w:val="both"/>
      </w:pPr>
    </w:p>
    <w:p w:rsidR="00DC42C5" w:rsidRPr="00690D89" w:rsidRDefault="00DC42C5" w:rsidP="00DC42C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DC42C5" w:rsidRPr="00690D89" w:rsidRDefault="00DC42C5" w:rsidP="00DC42C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DC42C5" w:rsidRPr="00690D89" w:rsidRDefault="00DC42C5" w:rsidP="00DC42C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C42C5" w:rsidRPr="00690D89" w:rsidRDefault="00DC42C5" w:rsidP="00DC4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DC42C5" w:rsidRPr="00946CF6" w:rsidRDefault="00DC42C5" w:rsidP="00DC42C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DC42C5" w:rsidRPr="00946CF6" w:rsidRDefault="00DC42C5" w:rsidP="00DC42C5">
      <w:pPr>
        <w:ind w:firstLine="851"/>
        <w:jc w:val="both"/>
      </w:pPr>
    </w:p>
    <w:p w:rsidR="00DC42C5" w:rsidRPr="00946CF6" w:rsidRDefault="00DC42C5" w:rsidP="00DC42C5">
      <w:pPr>
        <w:ind w:firstLine="851"/>
      </w:pPr>
      <w:r w:rsidRPr="00946CF6">
        <w:t>1. Предмет Договора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C42C5" w:rsidRPr="00946CF6" w:rsidRDefault="00DC42C5" w:rsidP="00DC42C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DC42C5" w:rsidRPr="006F2735" w:rsidRDefault="00552D5B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50</w:t>
      </w:r>
      <w:r w:rsidR="00DC42C5">
        <w:rPr>
          <w:color w:val="auto"/>
        </w:rPr>
        <w:t>Л</w:t>
      </w:r>
      <w:r w:rsidR="00DC42C5" w:rsidRPr="006F2735">
        <w:rPr>
          <w:color w:val="auto"/>
        </w:rPr>
        <w:t xml:space="preserve">; 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DC42C5" w:rsidRPr="00AB6521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Ленина, 14</w:t>
      </w:r>
      <w:r w:rsidRPr="00AB6521">
        <w:rPr>
          <w:color w:val="auto"/>
        </w:rPr>
        <w:t>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DC42C5" w:rsidRPr="00AB6521" w:rsidRDefault="00DC42C5" w:rsidP="00DC42C5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Pr="00AB6521">
        <w:t>продовольственные товары (</w:t>
      </w:r>
      <w:r w:rsidR="00552D5B">
        <w:t>сахарная вата, попкорн/ мороженое</w:t>
      </w:r>
      <w:r w:rsidRPr="00AB6521">
        <w:t>)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DC42C5" w:rsidRPr="00E92B46" w:rsidRDefault="00DC42C5" w:rsidP="00DC42C5">
      <w:pPr>
        <w:pStyle w:val="Default"/>
        <w:tabs>
          <w:tab w:val="left" w:pos="9498"/>
        </w:tabs>
        <w:ind w:right="-141" w:firstLine="851"/>
        <w:jc w:val="both"/>
      </w:pPr>
    </w:p>
    <w:p w:rsidR="00DC42C5" w:rsidRPr="00946CF6" w:rsidRDefault="00DC42C5" w:rsidP="00DC42C5">
      <w:pPr>
        <w:ind w:firstLine="851"/>
      </w:pPr>
      <w:r w:rsidRPr="00946CF6">
        <w:t>2. Срок действия Договора</w:t>
      </w:r>
    </w:p>
    <w:p w:rsidR="00DC42C5" w:rsidRPr="00552D5B" w:rsidRDefault="00DC42C5" w:rsidP="00DC42C5">
      <w:pPr>
        <w:ind w:firstLine="851"/>
        <w:rPr>
          <w:sz w:val="16"/>
          <w:szCs w:val="16"/>
        </w:rPr>
      </w:pPr>
    </w:p>
    <w:p w:rsidR="00DC42C5" w:rsidRPr="00946CF6" w:rsidRDefault="00DC42C5" w:rsidP="00DC42C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DC42C5" w:rsidRPr="00946CF6" w:rsidRDefault="00DC42C5" w:rsidP="00DC42C5">
      <w:pPr>
        <w:ind w:firstLine="851"/>
        <w:jc w:val="both"/>
      </w:pPr>
      <w:r w:rsidRPr="00946CF6">
        <w:t>с   _______________________     до  _________________.</w:t>
      </w:r>
    </w:p>
    <w:p w:rsidR="00DC42C5" w:rsidRPr="00690D89" w:rsidRDefault="00DC42C5" w:rsidP="00DC42C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DC42C5" w:rsidRPr="00946CF6" w:rsidRDefault="00DC42C5" w:rsidP="00DC42C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C42C5" w:rsidRPr="00946CF6" w:rsidRDefault="00DC42C5" w:rsidP="00DC42C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DC42C5" w:rsidRPr="00946CF6" w:rsidRDefault="00DC42C5" w:rsidP="00DC42C5">
      <w:pPr>
        <w:ind w:firstLine="851"/>
      </w:pPr>
      <w:r w:rsidRPr="00946CF6">
        <w:t>3. Платежи и расчеты по Договору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DC42C5" w:rsidRPr="00946CF6" w:rsidRDefault="00DC42C5" w:rsidP="00DC42C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DC42C5" w:rsidRPr="00946CF6" w:rsidRDefault="00DC42C5" w:rsidP="00DC42C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C42C5" w:rsidRPr="00946CF6" w:rsidRDefault="00DC42C5" w:rsidP="00DC42C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DC42C5" w:rsidRPr="00946CF6" w:rsidRDefault="00DC42C5" w:rsidP="00DC42C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C42C5" w:rsidRPr="00946CF6" w:rsidRDefault="00DC42C5" w:rsidP="00DC42C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DC42C5" w:rsidRPr="00946CF6" w:rsidRDefault="00DC42C5" w:rsidP="00DC42C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C42C5" w:rsidRPr="00946CF6" w:rsidRDefault="00DC42C5" w:rsidP="00DC42C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ind w:firstLine="851"/>
      </w:pPr>
      <w:r w:rsidRPr="00946CF6">
        <w:t>4. Права и обязанности Сторон</w:t>
      </w:r>
    </w:p>
    <w:p w:rsidR="00DC42C5" w:rsidRPr="00946CF6" w:rsidRDefault="00DC42C5" w:rsidP="00DC42C5">
      <w:pPr>
        <w:pStyle w:val="Default"/>
        <w:ind w:firstLine="851"/>
        <w:rPr>
          <w:color w:val="auto"/>
        </w:rPr>
      </w:pPr>
    </w:p>
    <w:p w:rsidR="00DC42C5" w:rsidRPr="00946CF6" w:rsidRDefault="00DC42C5" w:rsidP="00DC42C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DC42C5" w:rsidRPr="00171B20" w:rsidRDefault="00DC42C5" w:rsidP="00DC42C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C42C5" w:rsidRPr="00946CF6" w:rsidRDefault="00DC42C5" w:rsidP="00DC42C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DC42C5" w:rsidRPr="00946CF6" w:rsidRDefault="00DC42C5" w:rsidP="00DC42C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DC42C5" w:rsidRPr="00946CF6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C42C5" w:rsidRPr="00946CF6" w:rsidRDefault="00DC42C5" w:rsidP="00DC42C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C42C5" w:rsidRPr="00946CF6" w:rsidRDefault="00DC42C5" w:rsidP="00DC42C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C42C5" w:rsidRPr="00245423" w:rsidRDefault="00DC42C5" w:rsidP="00DC42C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DC42C5" w:rsidRPr="007C7714" w:rsidRDefault="00DC42C5" w:rsidP="00DC42C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DC42C5" w:rsidRPr="00245423" w:rsidRDefault="00DC42C5" w:rsidP="00DC42C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DC42C5" w:rsidRPr="00245423" w:rsidRDefault="00DC42C5" w:rsidP="00DC42C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DC42C5" w:rsidRPr="007C7714" w:rsidRDefault="00DC42C5" w:rsidP="00DC42C5">
      <w:pPr>
        <w:ind w:firstLine="851"/>
        <w:jc w:val="both"/>
      </w:pPr>
      <w:r w:rsidRPr="007C7714">
        <w:t>4.3. Владелец обязан:</w:t>
      </w:r>
    </w:p>
    <w:p w:rsidR="00DC42C5" w:rsidRPr="007C7714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42C5" w:rsidRPr="007C7714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C42C5" w:rsidRPr="00245423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DC42C5" w:rsidRPr="00245423" w:rsidRDefault="00DC42C5" w:rsidP="00DC42C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C42C5" w:rsidRPr="00245423" w:rsidRDefault="00DC42C5" w:rsidP="00DC42C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DC42C5" w:rsidRPr="00245423" w:rsidRDefault="00DC42C5" w:rsidP="00DC42C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C42C5" w:rsidRPr="00245423" w:rsidRDefault="00DC42C5" w:rsidP="00DC42C5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C42C5" w:rsidRPr="00245423" w:rsidRDefault="00DC42C5" w:rsidP="00DC42C5">
      <w:pPr>
        <w:ind w:firstLine="851"/>
        <w:jc w:val="both"/>
      </w:pPr>
      <w:r w:rsidRPr="00245423">
        <w:t>4.3.11.1. Не допускать в месте размещения:</w:t>
      </w:r>
    </w:p>
    <w:p w:rsidR="00DC42C5" w:rsidRPr="00245423" w:rsidRDefault="00DC42C5" w:rsidP="00DC42C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DC42C5" w:rsidRPr="00245423" w:rsidRDefault="00DC42C5" w:rsidP="00DC42C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C42C5" w:rsidRPr="00691DBE" w:rsidRDefault="00DC42C5" w:rsidP="00DC42C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C42C5" w:rsidRPr="00691DBE" w:rsidRDefault="00DC42C5" w:rsidP="00DC42C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DC42C5" w:rsidRPr="00691DBE" w:rsidRDefault="00DC42C5" w:rsidP="00DC42C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C42C5" w:rsidRPr="00245423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DC42C5" w:rsidRPr="00245423" w:rsidRDefault="00DC42C5" w:rsidP="00DC42C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C42C5" w:rsidRPr="00245423" w:rsidRDefault="00DC42C5" w:rsidP="00DC42C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C42C5" w:rsidRPr="00245423" w:rsidRDefault="00DC42C5" w:rsidP="00DC42C5">
      <w:pPr>
        <w:ind w:firstLine="851"/>
        <w:jc w:val="both"/>
      </w:pPr>
    </w:p>
    <w:p w:rsidR="00DC42C5" w:rsidRPr="00245423" w:rsidRDefault="00DC42C5" w:rsidP="00DC42C5">
      <w:pPr>
        <w:ind w:firstLine="851"/>
      </w:pPr>
      <w:r w:rsidRPr="00245423">
        <w:t>5. Ответственность Сторон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C42C5" w:rsidRPr="00245423" w:rsidRDefault="00DC42C5" w:rsidP="00DC42C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6. Изменение и расторжение Договора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7. Прочие условия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DC42C5" w:rsidRPr="00245423" w:rsidRDefault="00DC42C5" w:rsidP="00DC42C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C42C5" w:rsidRPr="00245423" w:rsidRDefault="00DC42C5" w:rsidP="00DC42C5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DC42C5" w:rsidRPr="00245423" w:rsidRDefault="00DC42C5" w:rsidP="00DC42C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DC42C5" w:rsidRPr="00245423" w:rsidRDefault="00DC42C5" w:rsidP="00DC42C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C42C5" w:rsidRPr="00245423" w:rsidRDefault="00DC42C5" w:rsidP="00DC42C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42C5" w:rsidRPr="00245423" w:rsidRDefault="00DC42C5" w:rsidP="00DC42C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DC42C5" w:rsidRPr="00245423" w:rsidRDefault="00DC42C5" w:rsidP="00DC42C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8. Адреса и реквизиты Сторон</w:t>
      </w:r>
    </w:p>
    <w:p w:rsidR="00DC42C5" w:rsidRPr="00245423" w:rsidRDefault="00DC42C5" w:rsidP="00DC42C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C42C5" w:rsidRPr="00245423" w:rsidTr="00066DC7">
        <w:trPr>
          <w:trHeight w:val="1728"/>
          <w:jc w:val="center"/>
        </w:trPr>
        <w:tc>
          <w:tcPr>
            <w:tcW w:w="4921" w:type="dxa"/>
            <w:hideMark/>
          </w:tcPr>
          <w:p w:rsidR="00DC42C5" w:rsidRPr="00245423" w:rsidRDefault="00DC42C5" w:rsidP="00066DC7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DC42C5" w:rsidRPr="00245423" w:rsidRDefault="00DC42C5" w:rsidP="00066DC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42C5" w:rsidRDefault="00DC42C5" w:rsidP="00066DC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C42C5" w:rsidRPr="00245423" w:rsidRDefault="00DC42C5" w:rsidP="00066DC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DC42C5" w:rsidRPr="00245423" w:rsidRDefault="00DC42C5" w:rsidP="00066DC7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DC42C5" w:rsidRPr="00245423" w:rsidRDefault="00DC42C5" w:rsidP="00066DC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DC42C5" w:rsidRPr="00245423" w:rsidRDefault="00DC42C5" w:rsidP="00066DC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DC42C5" w:rsidRPr="00245423" w:rsidRDefault="00DC42C5" w:rsidP="00066DC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DC42C5" w:rsidRPr="00245423" w:rsidRDefault="00DC42C5" w:rsidP="00066DC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DC42C5" w:rsidRPr="00245423" w:rsidRDefault="00DC42C5" w:rsidP="00066DC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C42C5" w:rsidRPr="00245423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DC42C5" w:rsidRPr="00245423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</w:p>
          <w:p w:rsidR="00DC42C5" w:rsidRPr="00245423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DC42C5" w:rsidRPr="00245423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DC42C5" w:rsidRPr="00245423" w:rsidRDefault="00DC42C5" w:rsidP="00066DC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DC42C5" w:rsidRPr="00245423" w:rsidRDefault="00DC42C5" w:rsidP="00DC42C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DC42C5" w:rsidRPr="00245423" w:rsidRDefault="00DC42C5" w:rsidP="00DC42C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DC42C5" w:rsidRPr="00245423" w:rsidRDefault="00DC42C5" w:rsidP="00DC42C5">
      <w:pPr>
        <w:jc w:val="both"/>
        <w:rPr>
          <w:rFonts w:eastAsiaTheme="minorHAnsi"/>
          <w:lang w:eastAsia="en-US"/>
        </w:rPr>
      </w:pPr>
    </w:p>
    <w:p w:rsidR="00DC42C5" w:rsidRPr="00245423" w:rsidRDefault="00DC42C5" w:rsidP="00DC42C5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C42C5" w:rsidRPr="00245423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DC42C5" w:rsidRPr="00245423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DC42C5" w:rsidRPr="00245423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/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8147F8" w:rsidTr="00066DC7">
        <w:tc>
          <w:tcPr>
            <w:tcW w:w="5040" w:type="dxa"/>
          </w:tcPr>
          <w:p w:rsidR="00DC42C5" w:rsidRPr="006E23A6" w:rsidRDefault="00DC42C5" w:rsidP="00066DC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31BEF" w:rsidTr="00066DC7">
              <w:tc>
                <w:tcPr>
                  <w:tcW w:w="3826" w:type="dxa"/>
                </w:tcPr>
                <w:p w:rsidR="00DC42C5" w:rsidRPr="00A657C2" w:rsidRDefault="00DC42C5" w:rsidP="00066DC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DC42C5" w:rsidRPr="007660B7" w:rsidRDefault="00DC42C5" w:rsidP="00066DC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E62B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8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31BEF" w:rsidRDefault="00DC42C5" w:rsidP="00066DC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DC42C5" w:rsidRPr="008147F8" w:rsidRDefault="00DC42C5" w:rsidP="00066DC7">
            <w:pPr>
              <w:suppressAutoHyphens/>
              <w:rPr>
                <w:b/>
                <w:color w:val="FF0000"/>
              </w:rPr>
            </w:pPr>
          </w:p>
        </w:tc>
      </w:tr>
    </w:tbl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Default="00DC42C5" w:rsidP="00DC42C5">
      <w:pPr>
        <w:jc w:val="center"/>
      </w:pPr>
      <w:r>
        <w:t xml:space="preserve">Схема расположения Объекта </w:t>
      </w:r>
    </w:p>
    <w:p w:rsidR="00DC42C5" w:rsidRDefault="00DC42C5" w:rsidP="00DC42C5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DC42C5" w:rsidRDefault="001E62B2" w:rsidP="00DC42C5">
      <w:pPr>
        <w:jc w:val="center"/>
      </w:pPr>
      <w:r>
        <w:t>на месте номер   50</w:t>
      </w:r>
      <w:r w:rsidR="00DC42C5">
        <w:t xml:space="preserve">Л по схеме размещения нестационарных торговых объектов, утвержденной решением Совета </w:t>
      </w:r>
      <w:proofErr w:type="gramStart"/>
      <w:r w:rsidR="00DC42C5">
        <w:t>депутатов</w:t>
      </w:r>
      <w:proofErr w:type="gramEnd"/>
      <w:r w:rsidR="00DC42C5">
        <w:t xml:space="preserve"> ЗАТО г. Зеленогорска (масштаб 1:500).</w:t>
      </w:r>
    </w:p>
    <w:p w:rsidR="00DC42C5" w:rsidRPr="00F54FC0" w:rsidRDefault="00DC42C5" w:rsidP="00DC42C5">
      <w:pPr>
        <w:jc w:val="center"/>
      </w:pPr>
      <w:r>
        <w:t>Площадь места размещения  2,25 кв.м.</w:t>
      </w:r>
    </w:p>
    <w:p w:rsidR="00DC42C5" w:rsidRPr="009319C7" w:rsidRDefault="00DC42C5" w:rsidP="00DC42C5">
      <w:pPr>
        <w:jc w:val="center"/>
        <w:rPr>
          <w:b/>
        </w:rPr>
      </w:pPr>
      <w:r w:rsidRPr="009319C7">
        <w:rPr>
          <w:b/>
        </w:rPr>
        <w:t xml:space="preserve">Лот </w:t>
      </w:r>
      <w:r w:rsidR="001E62B2">
        <w:rPr>
          <w:b/>
        </w:rPr>
        <w:t>№ 8</w:t>
      </w:r>
    </w:p>
    <w:p w:rsidR="00DC42C5" w:rsidRDefault="00DC42C5" w:rsidP="00DC42C5">
      <w:pPr>
        <w:jc w:val="center"/>
      </w:pPr>
    </w:p>
    <w:p w:rsidR="00DC42C5" w:rsidRDefault="001E62B2" w:rsidP="00DC42C5">
      <w:pPr>
        <w:jc w:val="center"/>
      </w:pPr>
      <w:r>
        <w:rPr>
          <w:noProof/>
        </w:rPr>
        <w:drawing>
          <wp:inline distT="0" distB="0" distL="0" distR="0">
            <wp:extent cx="6099175" cy="6400800"/>
            <wp:effectExtent l="0" t="0" r="0" b="0"/>
            <wp:docPr id="8" name="Рисунок 8" descr="K:\Mashburo\архитект\Наташа\НТО\Схемы\Лотки\50. Лотки в районе ул  Ленина, 14.50il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ashburo\архитект\Наташа\НТО\Схемы\Лотки\50. Лотки в районе ул  Ленина, 14.50il_cr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1E62B2">
      <w:pPr>
        <w:jc w:val="center"/>
      </w:pPr>
      <w:r>
        <w:t xml:space="preserve"> </w:t>
      </w: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C42C5" w:rsidRPr="00A12DF1" w:rsidTr="00066DC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42C5" w:rsidRPr="00135982" w:rsidRDefault="00DC42C5" w:rsidP="00066DC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Tr="00066DC7">
              <w:tc>
                <w:tcPr>
                  <w:tcW w:w="3826" w:type="dxa"/>
                </w:tcPr>
                <w:p w:rsidR="00DC42C5" w:rsidRPr="00A657C2" w:rsidRDefault="00DC42C5" w:rsidP="00066DC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DC42C5" w:rsidRPr="007660B7" w:rsidRDefault="00DC42C5" w:rsidP="00066DC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E62B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8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7660B7" w:rsidRDefault="00DC42C5" w:rsidP="00066DC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DC42C5" w:rsidRPr="00A12DF1" w:rsidRDefault="00DC42C5" w:rsidP="00066DC7">
            <w:pPr>
              <w:ind w:firstLine="426"/>
            </w:pPr>
          </w:p>
        </w:tc>
      </w:tr>
    </w:tbl>
    <w:p w:rsidR="00DC42C5" w:rsidRDefault="00DC42C5" w:rsidP="00DC42C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DC42C5" w:rsidRDefault="00DC42C5" w:rsidP="00DC42C5">
      <w:pPr>
        <w:jc w:val="center"/>
        <w:rPr>
          <w:b/>
        </w:rPr>
      </w:pPr>
      <w:r>
        <w:rPr>
          <w:b/>
        </w:rPr>
        <w:t xml:space="preserve">по </w:t>
      </w:r>
      <w:r w:rsidR="001E62B2">
        <w:rPr>
          <w:b/>
        </w:rPr>
        <w:t>лоту № 8</w:t>
      </w:r>
    </w:p>
    <w:p w:rsidR="00DC42C5" w:rsidRPr="00D82B79" w:rsidRDefault="00DC42C5" w:rsidP="00DC42C5">
      <w:pPr>
        <w:jc w:val="center"/>
        <w:rPr>
          <w:b/>
        </w:rPr>
      </w:pPr>
    </w:p>
    <w:p w:rsidR="00DC42C5" w:rsidRPr="00794852" w:rsidRDefault="00DC42C5" w:rsidP="00DC42C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DC42C5" w:rsidRPr="00794852" w:rsidRDefault="00DC42C5" w:rsidP="00DC42C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DC42C5" w:rsidRPr="00794852" w:rsidTr="00066DC7">
        <w:tc>
          <w:tcPr>
            <w:tcW w:w="992" w:type="dxa"/>
            <w:vAlign w:val="center"/>
          </w:tcPr>
          <w:p w:rsidR="00DC42C5" w:rsidRPr="00B745DE" w:rsidRDefault="00DC42C5" w:rsidP="00066DC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DC42C5" w:rsidRPr="00287687" w:rsidRDefault="00DC42C5" w:rsidP="00066DC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DC42C5" w:rsidRPr="00794852" w:rsidRDefault="00DC42C5" w:rsidP="00DC42C5">
      <w:pPr>
        <w:ind w:firstLine="539"/>
        <w:jc w:val="both"/>
      </w:pPr>
      <w:r>
        <w:t>г</w:t>
      </w:r>
      <w:r w:rsidRPr="00794852">
        <w:t>де:</w:t>
      </w:r>
    </w:p>
    <w:p w:rsidR="00DC42C5" w:rsidRPr="00794852" w:rsidRDefault="00DC42C5" w:rsidP="00DC42C5">
      <w:pPr>
        <w:ind w:firstLine="284"/>
        <w:jc w:val="both"/>
      </w:pP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DC42C5" w:rsidRPr="00794852" w:rsidRDefault="00DC42C5" w:rsidP="00DC42C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DC42C5" w:rsidRPr="000712F4" w:rsidTr="00066DC7">
        <w:tc>
          <w:tcPr>
            <w:tcW w:w="1242" w:type="dxa"/>
          </w:tcPr>
          <w:p w:rsidR="00DC42C5" w:rsidRDefault="00DC42C5" w:rsidP="00066DC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DC42C5" w:rsidRPr="00794852" w:rsidRDefault="00DC42C5" w:rsidP="00066DC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DC42C5" w:rsidRPr="005057E8" w:rsidRDefault="00DC42C5" w:rsidP="00066DC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DC42C5" w:rsidRDefault="00DC42C5" w:rsidP="00066DC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DC42C5" w:rsidRDefault="00DC42C5" w:rsidP="00066DC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DC42C5" w:rsidRPr="00794852" w:rsidRDefault="00DC42C5" w:rsidP="00066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42C5" w:rsidRDefault="00DC42C5" w:rsidP="00066DC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DC42C5" w:rsidRPr="00794852" w:rsidRDefault="00DC42C5" w:rsidP="0006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DC42C5" w:rsidRDefault="00DC42C5" w:rsidP="00066DC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DC42C5" w:rsidRPr="000712F4" w:rsidRDefault="00DC42C5" w:rsidP="00066DC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DC42C5" w:rsidTr="00066DC7">
        <w:trPr>
          <w:trHeight w:val="375"/>
        </w:trPr>
        <w:tc>
          <w:tcPr>
            <w:tcW w:w="1242" w:type="dxa"/>
          </w:tcPr>
          <w:p w:rsidR="00DC42C5" w:rsidRDefault="00DC42C5" w:rsidP="00066DC7"/>
          <w:p w:rsidR="00DC42C5" w:rsidRPr="007062F1" w:rsidRDefault="001E62B2" w:rsidP="00066DC7">
            <w:r>
              <w:t>50</w:t>
            </w:r>
            <w:r w:rsidR="00DC42C5">
              <w:t>Л</w:t>
            </w:r>
          </w:p>
        </w:tc>
        <w:tc>
          <w:tcPr>
            <w:tcW w:w="1701" w:type="dxa"/>
          </w:tcPr>
          <w:p w:rsidR="00DC42C5" w:rsidRPr="003F3D28" w:rsidRDefault="00DC42C5" w:rsidP="00066DC7"/>
          <w:p w:rsidR="00DC42C5" w:rsidRPr="003F3D28" w:rsidRDefault="00DC42C5" w:rsidP="00066DC7">
            <w:r w:rsidRPr="003F3D28">
              <w:t>24:59:0303033</w:t>
            </w:r>
          </w:p>
        </w:tc>
        <w:tc>
          <w:tcPr>
            <w:tcW w:w="3119" w:type="dxa"/>
          </w:tcPr>
          <w:p w:rsidR="00DC42C5" w:rsidRPr="003F3D28" w:rsidRDefault="00DC42C5" w:rsidP="00066DC7"/>
          <w:p w:rsidR="00DC42C5" w:rsidRPr="003F3D28" w:rsidRDefault="00DC42C5" w:rsidP="00066DC7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DC42C5" w:rsidRDefault="00DC42C5" w:rsidP="00066DC7"/>
          <w:p w:rsidR="00DC42C5" w:rsidRPr="007062F1" w:rsidRDefault="00DC42C5" w:rsidP="00066DC7">
            <w:r>
              <w:t>2,25</w:t>
            </w:r>
          </w:p>
        </w:tc>
        <w:tc>
          <w:tcPr>
            <w:tcW w:w="2127" w:type="dxa"/>
          </w:tcPr>
          <w:p w:rsidR="00DC42C5" w:rsidRDefault="00DC42C5" w:rsidP="00066DC7"/>
          <w:p w:rsidR="00DC42C5" w:rsidRPr="007062F1" w:rsidRDefault="00DC42C5" w:rsidP="00066DC7">
            <w:r>
              <w:t>138,42</w:t>
            </w:r>
          </w:p>
        </w:tc>
      </w:tr>
    </w:tbl>
    <w:p w:rsidR="00DC42C5" w:rsidRDefault="00DC42C5" w:rsidP="00DC42C5">
      <w:pPr>
        <w:jc w:val="both"/>
      </w:pPr>
    </w:p>
    <w:p w:rsidR="00DC42C5" w:rsidRPr="006D6A30" w:rsidRDefault="00DC42C5" w:rsidP="00DC42C5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DC42C5" w:rsidRPr="006D6A30" w:rsidRDefault="00DC42C5" w:rsidP="00DC42C5">
      <w:pPr>
        <w:jc w:val="both"/>
      </w:pPr>
    </w:p>
    <w:p w:rsidR="00DC42C5" w:rsidRPr="001E62B2" w:rsidRDefault="00DC42C5" w:rsidP="00DC42C5">
      <w:pPr>
        <w:ind w:firstLine="708"/>
        <w:jc w:val="both"/>
      </w:pPr>
      <w:r w:rsidRPr="001E62B2">
        <w:t xml:space="preserve">3 076,05 х  2,25  х 0,02  = 138,42 (руб.) </w:t>
      </w:r>
    </w:p>
    <w:p w:rsidR="00DC42C5" w:rsidRPr="006D6A30" w:rsidRDefault="00DC42C5" w:rsidP="00DC42C5">
      <w:pPr>
        <w:jc w:val="both"/>
      </w:pPr>
    </w:p>
    <w:p w:rsidR="00DC42C5" w:rsidRDefault="00DC42C5" w:rsidP="00DC42C5">
      <w:pPr>
        <w:jc w:val="both"/>
      </w:pPr>
    </w:p>
    <w:p w:rsidR="00DC42C5" w:rsidRDefault="00DC42C5" w:rsidP="00DC42C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2C5" w:rsidRDefault="00DC42C5" w:rsidP="00DC4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2C5" w:rsidRPr="00B4482A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C42C5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1734"/>
    <w:rsid w:val="00015203"/>
    <w:rsid w:val="00015BEA"/>
    <w:rsid w:val="00021A02"/>
    <w:rsid w:val="00023F70"/>
    <w:rsid w:val="00035641"/>
    <w:rsid w:val="000376D4"/>
    <w:rsid w:val="0004438D"/>
    <w:rsid w:val="00050A79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559C7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83E79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image" Target="media/image8.tiff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5E91-109C-4C5F-8A46-DC8B849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6</Pages>
  <Words>27880</Words>
  <Characters>158919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85</cp:revision>
  <cp:lastPrinted>2018-04-05T10:20:00Z</cp:lastPrinted>
  <dcterms:created xsi:type="dcterms:W3CDTF">2016-05-09T05:01:00Z</dcterms:created>
  <dcterms:modified xsi:type="dcterms:W3CDTF">2018-04-05T11:34:00Z</dcterms:modified>
</cp:coreProperties>
</file>